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0A" w:rsidRPr="003856EF" w:rsidRDefault="00163F0A" w:rsidP="003856EF">
      <w:pPr>
        <w:keepNext/>
        <w:spacing w:after="0" w:line="233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Приложение</w:t>
      </w:r>
    </w:p>
    <w:p w:rsidR="00163F0A" w:rsidRPr="003856EF" w:rsidRDefault="00163F0A" w:rsidP="003856EF">
      <w:pPr>
        <w:keepNext/>
        <w:spacing w:after="0" w:line="233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УТВЕРЖДЕНО</w:t>
      </w:r>
    </w:p>
    <w:p w:rsidR="00163F0A" w:rsidRPr="003856EF" w:rsidRDefault="00163F0A" w:rsidP="003856EF">
      <w:pPr>
        <w:keepNext/>
        <w:spacing w:after="0" w:line="233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163F0A" w:rsidRPr="003856EF" w:rsidRDefault="00163F0A" w:rsidP="003856EF">
      <w:pPr>
        <w:keepNext/>
        <w:spacing w:after="0" w:line="233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970E8" w:rsidRPr="003856EF" w:rsidRDefault="00163F0A" w:rsidP="003856EF">
      <w:pPr>
        <w:keepNext/>
        <w:spacing w:after="0" w:line="233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 xml:space="preserve"> </w:t>
      </w:r>
      <w:r w:rsidR="003856EF" w:rsidRPr="003856EF">
        <w:rPr>
          <w:rFonts w:ascii="Times New Roman" w:hAnsi="Times New Roman" w:cs="Times New Roman"/>
          <w:sz w:val="28"/>
          <w:szCs w:val="28"/>
        </w:rPr>
        <w:t xml:space="preserve">от </w:t>
      </w:r>
      <w:r w:rsidR="00C865A8">
        <w:rPr>
          <w:rFonts w:ascii="Times New Roman" w:hAnsi="Times New Roman" w:cs="Times New Roman"/>
          <w:sz w:val="28"/>
          <w:szCs w:val="28"/>
        </w:rPr>
        <w:t>22.07.2020 № 1221</w:t>
      </w:r>
      <w:bookmarkStart w:id="0" w:name="_GoBack"/>
      <w:bookmarkEnd w:id="0"/>
      <w:r w:rsidRPr="00385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0E8" w:rsidRPr="003856EF" w:rsidRDefault="00A970E8" w:rsidP="003856EF">
      <w:pPr>
        <w:keepNext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3F0A" w:rsidRPr="003856EF" w:rsidRDefault="00163F0A" w:rsidP="003856EF">
      <w:pPr>
        <w:keepNext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5AA7" w:rsidRPr="003856EF" w:rsidRDefault="006A3344" w:rsidP="003856EF">
      <w:pPr>
        <w:keepNext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163F0A" w:rsidRPr="003856EF" w:rsidRDefault="006A3344" w:rsidP="003856EF">
      <w:pPr>
        <w:suppressAutoHyphens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b/>
          <w:sz w:val="28"/>
          <w:szCs w:val="28"/>
        </w:rPr>
        <w:t>о проведении военно-спортивной игры "Зарница"</w:t>
      </w:r>
      <w:r w:rsidR="006101A0" w:rsidRPr="003856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63F0A" w:rsidRPr="003856EF" w:rsidRDefault="006A3344" w:rsidP="003856EF">
      <w:pPr>
        <w:suppressAutoHyphens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b/>
          <w:sz w:val="28"/>
          <w:szCs w:val="28"/>
        </w:rPr>
        <w:t>и соревнований "Школа безопасности",</w:t>
      </w:r>
      <w:r w:rsidR="006101A0" w:rsidRPr="003856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05AA7" w:rsidRPr="003856EF" w:rsidRDefault="006A3344" w:rsidP="003856EF">
      <w:pPr>
        <w:suppressAutoHyphens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r w:rsidR="00F97B54" w:rsidRPr="003856EF">
        <w:rPr>
          <w:rFonts w:ascii="Times New Roman" w:eastAsia="Times New Roman" w:hAnsi="Times New Roman" w:cs="Times New Roman"/>
          <w:b/>
          <w:sz w:val="28"/>
          <w:szCs w:val="28"/>
        </w:rPr>
        <w:t>енно-спортивной игры "Зарничка"</w:t>
      </w:r>
    </w:p>
    <w:p w:rsidR="00B05AA7" w:rsidRPr="003856EF" w:rsidRDefault="006A3344" w:rsidP="003856EF">
      <w:pPr>
        <w:suppressAutoHyphens/>
        <w:spacing w:after="0" w:line="233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AA7" w:rsidRPr="003856EF" w:rsidRDefault="006A3344" w:rsidP="003856EF">
      <w:pPr>
        <w:suppressAutoHyphens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B05AA7" w:rsidRPr="003856EF" w:rsidRDefault="00B05AA7" w:rsidP="003856EF">
      <w:pPr>
        <w:keepNext/>
        <w:tabs>
          <w:tab w:val="left" w:pos="567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3856EF" w:rsidRDefault="006A3344" w:rsidP="003856EF">
      <w:pPr>
        <w:keepNext/>
        <w:tabs>
          <w:tab w:val="left" w:pos="567"/>
          <w:tab w:val="left" w:pos="1134"/>
          <w:tab w:val="left" w:pos="1276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ab/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равила организации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и проведения во</w:t>
      </w:r>
      <w:r w:rsidR="00A11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енно-спортивной игры "Зарница"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и соревнований "Школа безопасности",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F0A" w:rsidRPr="003856EF">
        <w:rPr>
          <w:rFonts w:ascii="Times New Roman" w:eastAsia="Times New Roman" w:hAnsi="Times New Roman" w:cs="Times New Roman"/>
          <w:sz w:val="28"/>
          <w:szCs w:val="28"/>
        </w:rPr>
        <w:t>вое</w:t>
      </w:r>
      <w:r w:rsidR="008874D1" w:rsidRPr="003856EF">
        <w:rPr>
          <w:rFonts w:ascii="Times New Roman" w:eastAsia="Times New Roman" w:hAnsi="Times New Roman" w:cs="Times New Roman"/>
          <w:sz w:val="28"/>
          <w:szCs w:val="28"/>
        </w:rPr>
        <w:t xml:space="preserve">нно-спортивной игры "Зарничка"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(далее – игры)</w:t>
      </w:r>
      <w:r w:rsidR="008874D1" w:rsidRPr="003856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условия участия и определения победителей и призеров игр.</w:t>
      </w:r>
    </w:p>
    <w:p w:rsidR="00B05AA7" w:rsidRPr="003856EF" w:rsidRDefault="006A3344" w:rsidP="003856EF">
      <w:pPr>
        <w:keepNext/>
        <w:tabs>
          <w:tab w:val="left" w:pos="567"/>
          <w:tab w:val="left" w:pos="1134"/>
          <w:tab w:val="left" w:pos="1276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игр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7270" w:rsidRPr="003856E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 образования Администрации муници</w:t>
      </w:r>
      <w:r w:rsidR="00163F0A"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Архангельск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</w:t>
      </w:r>
      <w:r w:rsidR="00E32D8F"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– департамент образования):</w:t>
      </w:r>
    </w:p>
    <w:p w:rsidR="00B05AA7" w:rsidRPr="003856EF" w:rsidRDefault="006A3344" w:rsidP="003856EF">
      <w:pPr>
        <w:tabs>
          <w:tab w:val="left" w:pos="567"/>
          <w:tab w:val="left" w:pos="1134"/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B05AA7" w:rsidRPr="003856EF" w:rsidRDefault="006A3344" w:rsidP="003856EF">
      <w:pPr>
        <w:tabs>
          <w:tab w:val="left" w:pos="567"/>
          <w:tab w:val="left" w:pos="1134"/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готовит информационные материалы для освещения итогов игр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на офици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ьном информационном Интернет-портале муниципального образования "Город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Архангельск". </w:t>
      </w:r>
    </w:p>
    <w:p w:rsidR="00B05AA7" w:rsidRPr="003856EF" w:rsidRDefault="00E32D8F" w:rsidP="003856EF">
      <w:pPr>
        <w:tabs>
          <w:tab w:val="left" w:pos="567"/>
          <w:tab w:val="left" w:pos="1134"/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6A3344" w:rsidRPr="003856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344" w:rsidRPr="003856EF">
        <w:rPr>
          <w:rFonts w:ascii="Times New Roman" w:eastAsia="Times New Roman" w:hAnsi="Times New Roman" w:cs="Times New Roman"/>
          <w:sz w:val="28"/>
          <w:szCs w:val="28"/>
        </w:rPr>
        <w:tab/>
      </w:r>
      <w:r w:rsidR="00AE4D00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344" w:rsidRPr="003856EF">
        <w:rPr>
          <w:rFonts w:ascii="Times New Roman" w:eastAsia="Times New Roman" w:hAnsi="Times New Roman" w:cs="Times New Roman"/>
          <w:sz w:val="28"/>
          <w:szCs w:val="28"/>
        </w:rPr>
        <w:t>Исполнител</w:t>
      </w:r>
      <w:r w:rsidR="00207270" w:rsidRPr="003856E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A3344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270" w:rsidRPr="003856E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A3344"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автономное учреждение дополни</w:t>
      </w:r>
      <w:r w:rsidR="00163F0A"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A3344"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ьного образования</w:t>
      </w:r>
      <w:r w:rsidR="00207270"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3344"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"Город Архангельск" "Центр технического творчества, спорта и</w:t>
      </w:r>
      <w:r w:rsidR="00DE6DA6"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детей "Архангел"</w:t>
      </w:r>
      <w:r w:rsidR="00207270"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56EF"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E6DA6"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(</w:t>
      </w:r>
      <w:r w:rsidR="00071B69"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г. Архангельск</w:t>
      </w:r>
      <w:r w:rsidR="00DE6DA6"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, ул.</w:t>
      </w:r>
      <w:r w:rsidR="00163F0A"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DE6DA6"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ктябрят,</w:t>
      </w:r>
      <w:r w:rsidR="00207270"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DE6DA6"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д.</w:t>
      </w:r>
      <w:r w:rsidR="00163F0A"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DE6DA6"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4, корп.</w:t>
      </w:r>
      <w:r w:rsidR="00163F0A"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6A3344"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3) (далее – </w:t>
      </w:r>
      <w:r w:rsidR="00207270"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АУ ДО "Центр </w:t>
      </w:r>
      <w:r w:rsidR="006A3344"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"Архангел"</w:t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):</w:t>
      </w:r>
    </w:p>
    <w:p w:rsidR="00B05AA7" w:rsidRPr="003856EF" w:rsidRDefault="006A3344" w:rsidP="003856EF">
      <w:pPr>
        <w:tabs>
          <w:tab w:val="left" w:pos="567"/>
          <w:tab w:val="left" w:pos="1134"/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готовит и представляет в департамент образования список участников игр;</w:t>
      </w:r>
    </w:p>
    <w:p w:rsidR="00B05AA7" w:rsidRPr="003856EF" w:rsidRDefault="006A3344" w:rsidP="003856EF">
      <w:pPr>
        <w:tabs>
          <w:tab w:val="left" w:pos="567"/>
          <w:tab w:val="left" w:pos="1134"/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существляет прием и регистрацию участников игр;</w:t>
      </w:r>
    </w:p>
    <w:p w:rsidR="00B05AA7" w:rsidRPr="003856EF" w:rsidRDefault="006A3344" w:rsidP="003856EF">
      <w:pPr>
        <w:tabs>
          <w:tab w:val="left" w:pos="567"/>
          <w:tab w:val="left" w:pos="1134"/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формирует списки победителей и призеров игр;</w:t>
      </w:r>
    </w:p>
    <w:p w:rsidR="00B05AA7" w:rsidRPr="003856EF" w:rsidRDefault="006A3344" w:rsidP="003856EF">
      <w:pPr>
        <w:tabs>
          <w:tab w:val="left" w:pos="567"/>
          <w:tab w:val="left" w:pos="1134"/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готовит материалы для освещения организации и проведения игр в средствах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;</w:t>
      </w:r>
    </w:p>
    <w:p w:rsidR="00B05AA7" w:rsidRPr="003856EF" w:rsidRDefault="006A3344" w:rsidP="003856EF">
      <w:pPr>
        <w:tabs>
          <w:tab w:val="left" w:pos="567"/>
          <w:tab w:val="left" w:pos="1134"/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существляет изготовление дипломов, приобретение памятных подарков;</w:t>
      </w:r>
    </w:p>
    <w:p w:rsidR="00A56EB6" w:rsidRPr="003856EF" w:rsidRDefault="006A3344" w:rsidP="003856EF">
      <w:pPr>
        <w:tabs>
          <w:tab w:val="left" w:pos="567"/>
          <w:tab w:val="left" w:pos="1134"/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проведения</w:t>
      </w:r>
      <w:r w:rsidR="00207270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игр;</w:t>
      </w:r>
    </w:p>
    <w:p w:rsidR="00A56EB6" w:rsidRPr="003856EF" w:rsidRDefault="006A3344" w:rsidP="003856EF">
      <w:pPr>
        <w:tabs>
          <w:tab w:val="left" w:pos="567"/>
          <w:tab w:val="left" w:pos="1134"/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существляет награждение победителей и призеров игр.</w:t>
      </w:r>
    </w:p>
    <w:p w:rsidR="00A56EB6" w:rsidRPr="003856EF" w:rsidRDefault="006A3344" w:rsidP="003856EF">
      <w:pPr>
        <w:tabs>
          <w:tab w:val="left" w:pos="567"/>
          <w:tab w:val="left" w:pos="1134"/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32D8F" w:rsidRPr="003856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. Общее руководство проведением игр осуществляет организационный комитет, в состав которого входят представители департамента образования,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тельных организаций, находящихся в ведении департамента образования</w:t>
      </w:r>
      <w:r w:rsidR="00163F0A"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E32D8F" w:rsidRPr="003856E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рганизации),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</w:t>
      </w:r>
      <w:r w:rsidR="00207270" w:rsidRPr="003856EF">
        <w:rPr>
          <w:rFonts w:ascii="Times New Roman" w:eastAsia="Times New Roman" w:hAnsi="Times New Roman" w:cs="Times New Roman"/>
          <w:sz w:val="28"/>
          <w:szCs w:val="28"/>
        </w:rPr>
        <w:t>Главного управления МЧС Росси</w:t>
      </w:r>
      <w:r w:rsidR="00A27202" w:rsidRPr="003856EF">
        <w:rPr>
          <w:rFonts w:ascii="Times New Roman" w:eastAsia="Times New Roman" w:hAnsi="Times New Roman" w:cs="Times New Roman"/>
          <w:sz w:val="28"/>
          <w:szCs w:val="28"/>
        </w:rPr>
        <w:t>и по Архангельской области, ОНДи</w:t>
      </w:r>
      <w:r w:rsidR="00207270"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 </w:t>
      </w:r>
      <w:r w:rsidR="00A970E8" w:rsidRPr="003856EF">
        <w:rPr>
          <w:rFonts w:ascii="Times New Roman" w:eastAsia="Times New Roman" w:hAnsi="Times New Roman" w:cs="Times New Roman"/>
          <w:sz w:val="28"/>
          <w:szCs w:val="28"/>
        </w:rPr>
        <w:t>г. Архангельска</w:t>
      </w:r>
      <w:r w:rsidR="00207270" w:rsidRPr="003856EF">
        <w:rPr>
          <w:rFonts w:ascii="Times New Roman" w:eastAsia="Times New Roman" w:hAnsi="Times New Roman" w:cs="Times New Roman"/>
          <w:sz w:val="28"/>
          <w:szCs w:val="28"/>
        </w:rPr>
        <w:t xml:space="preserve"> Управления надзорной </w:t>
      </w:r>
      <w:r w:rsidR="00A56EB6" w:rsidRPr="003856E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Главного управления МЧС России по Архангельской </w:t>
      </w:r>
      <w:r w:rsidR="00A56EB6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области, ФГКУ "3 отряд ФПС по Архангельской области", АРОО "Красный Крест",</w:t>
      </w:r>
      <w:r w:rsidR="00A56EB6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EB6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студенческого спасательного отряда "ПОМОР-СПАС" САФУ им.</w:t>
      </w:r>
      <w:r w:rsidR="00A970E8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56EB6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М.В.</w:t>
      </w:r>
      <w:r w:rsidR="00071B69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56EB6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Ломоносова</w:t>
      </w:r>
      <w:r w:rsidR="00A56EB6" w:rsidRPr="003856EF">
        <w:rPr>
          <w:rFonts w:ascii="Times New Roman" w:eastAsia="Times New Roman" w:hAnsi="Times New Roman" w:cs="Times New Roman"/>
          <w:sz w:val="28"/>
          <w:szCs w:val="28"/>
        </w:rPr>
        <w:t xml:space="preserve"> и иные специалисты (по согласованию) (далее – организационный комитет).</w:t>
      </w:r>
    </w:p>
    <w:p w:rsidR="00ED59CB" w:rsidRPr="003856EF" w:rsidRDefault="00ED59CB" w:rsidP="003856E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 Организационный комитет: </w:t>
      </w:r>
    </w:p>
    <w:p w:rsidR="00ED59CB" w:rsidRPr="003856EF" w:rsidRDefault="00ED59CB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существляет общее руководство;</w:t>
      </w:r>
    </w:p>
    <w:p w:rsidR="00ED59CB" w:rsidRPr="003856EF" w:rsidRDefault="00ED59CB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безопасность; </w:t>
      </w:r>
    </w:p>
    <w:p w:rsidR="00ED59CB" w:rsidRPr="003856EF" w:rsidRDefault="00ED59CB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информирует команды учащихся образовательных организаций, руково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дителей и тренеров команд о санитарно-гигиенических требованиях, требованиях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й безопасности, охране труда;</w:t>
      </w:r>
    </w:p>
    <w:p w:rsidR="00ED59CB" w:rsidRPr="003856EF" w:rsidRDefault="00ED59CB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организует дежурство медицинского персонала; </w:t>
      </w:r>
    </w:p>
    <w:p w:rsidR="00ED59CB" w:rsidRPr="003856EF" w:rsidRDefault="00ED59CB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существляет контроль за соблюдением порядка проведения игр.</w:t>
      </w:r>
    </w:p>
    <w:p w:rsidR="00ED59CB" w:rsidRPr="003856EF" w:rsidRDefault="00ED59CB" w:rsidP="003856EF">
      <w:pPr>
        <w:tabs>
          <w:tab w:val="left" w:pos="567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1.6.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ab/>
        <w:t>Финансовое обеспечение организации и проведения игр осуществляется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городского бюджета.</w:t>
      </w:r>
    </w:p>
    <w:p w:rsidR="000C2BDD" w:rsidRPr="003856EF" w:rsidRDefault="000C2BDD" w:rsidP="003856EF">
      <w:pPr>
        <w:tabs>
          <w:tab w:val="left" w:pos="54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3856EF" w:rsidRDefault="000C2BDD" w:rsidP="003856EF">
      <w:pPr>
        <w:tabs>
          <w:tab w:val="left" w:pos="567"/>
          <w:tab w:val="left" w:pos="127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2. Цель и задачи игр</w:t>
      </w:r>
    </w:p>
    <w:p w:rsidR="000C2BDD" w:rsidRPr="003856EF" w:rsidRDefault="000C2BDD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3856EF" w:rsidRDefault="000C2BDD" w:rsidP="003856EF">
      <w:pPr>
        <w:tabs>
          <w:tab w:val="left" w:pos="36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ab/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Цель игр – воспитание патриотизма, гражданской ответственности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F4F"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у учащихся образовательных организаций, реализующих образовательные программы основного общего, среднего общего образования, дополнительные общеразвивающие программы.</w:t>
      </w:r>
    </w:p>
    <w:p w:rsidR="000C2BDD" w:rsidRPr="003856EF" w:rsidRDefault="000C2BDD" w:rsidP="003856E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2.2. Задачи игр:</w:t>
      </w:r>
    </w:p>
    <w:p w:rsidR="000C2BDD" w:rsidRPr="003856EF" w:rsidRDefault="000C2BDD" w:rsidP="003856E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военной профессии, службе</w:t>
      </w:r>
      <w:r w:rsidR="00636E99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 правоохрани</w:t>
      </w:r>
      <w:r w:rsidR="00F44F4F" w:rsidRPr="003856E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тельных органах, подразделениях МЧС и др.; </w:t>
      </w:r>
    </w:p>
    <w:p w:rsidR="000C2BDD" w:rsidRPr="003856EF" w:rsidRDefault="000C2BDD" w:rsidP="003856E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ориентация на выбор профессии офицера, спасателя, пожарного, сотрудника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силовых структур; </w:t>
      </w:r>
    </w:p>
    <w:p w:rsidR="000C2BDD" w:rsidRPr="003856EF" w:rsidRDefault="000C2BDD" w:rsidP="003856E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пропаганда и популяризация среди учащихся образовательных организаций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здорового образа жизни; </w:t>
      </w:r>
    </w:p>
    <w:p w:rsidR="000C2BDD" w:rsidRPr="003856EF" w:rsidRDefault="000C2BDD" w:rsidP="003856EF">
      <w:pPr>
        <w:tabs>
          <w:tab w:val="left" w:pos="36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оверка уровня знаний, навыков и умений по основам безопасности жизнедеятельности человека, основам военной службы (начальной военной подготовке), общей физической подготовке.</w:t>
      </w:r>
    </w:p>
    <w:p w:rsidR="000C2BDD" w:rsidRPr="003856EF" w:rsidRDefault="000C2BDD" w:rsidP="003856EF">
      <w:pPr>
        <w:tabs>
          <w:tab w:val="left" w:pos="360"/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3856EF" w:rsidRDefault="000C2BDD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3. Участники игр</w:t>
      </w:r>
    </w:p>
    <w:p w:rsidR="000C2BDD" w:rsidRPr="003856EF" w:rsidRDefault="000C2BDD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3856EF" w:rsidRDefault="00A2720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F44F4F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BDD" w:rsidRPr="003856EF">
        <w:rPr>
          <w:rFonts w:ascii="Times New Roman" w:eastAsia="Times New Roman" w:hAnsi="Times New Roman" w:cs="Times New Roman"/>
          <w:sz w:val="28"/>
          <w:szCs w:val="28"/>
        </w:rPr>
        <w:t>Участниками игр являются команды учащихся образовательных организаций (далее – участники игр).</w:t>
      </w:r>
    </w:p>
    <w:p w:rsidR="000C2BDD" w:rsidRPr="003856EF" w:rsidRDefault="000C2BD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3.2. Участники игр определяются отдельно в каждом мероприятии игр.</w:t>
      </w:r>
    </w:p>
    <w:p w:rsidR="000C2BDD" w:rsidRPr="003856EF" w:rsidRDefault="000C2BDD" w:rsidP="0038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3856EF" w:rsidRDefault="000C2BDD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4. Мероприятия игр</w:t>
      </w:r>
    </w:p>
    <w:p w:rsidR="000C2BDD" w:rsidRPr="003856EF" w:rsidRDefault="000C2BDD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BDD" w:rsidRPr="003856EF" w:rsidRDefault="000C2BD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 рамках игр состоятся следующие мероприятия: </w:t>
      </w:r>
    </w:p>
    <w:p w:rsidR="000C2BDD" w:rsidRPr="003856EF" w:rsidRDefault="000C2BD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оенно-спортивная игра "Зарница"; </w:t>
      </w:r>
    </w:p>
    <w:p w:rsidR="000C2BDD" w:rsidRPr="003856EF" w:rsidRDefault="000C2BD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"Школа безопасности"; </w:t>
      </w:r>
    </w:p>
    <w:p w:rsidR="000C2BDD" w:rsidRPr="003856EF" w:rsidRDefault="000C2BD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оенно-спортивная игра "Зарничка".</w:t>
      </w:r>
    </w:p>
    <w:p w:rsidR="00FA01A1" w:rsidRPr="003856EF" w:rsidRDefault="00FA01A1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AD6" w:rsidRPr="003856EF" w:rsidRDefault="00C03AD6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5. Условия проведения военно-спортивной игры "Зарница"</w:t>
      </w:r>
    </w:p>
    <w:p w:rsidR="00C03AD6" w:rsidRPr="003856EF" w:rsidRDefault="00C03AD6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4D00" w:rsidRPr="003856EF" w:rsidRDefault="00AE4D00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5.1. В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>оенно-спортивная игра "Зарница"</w:t>
      </w:r>
    </w:p>
    <w:p w:rsidR="00317103" w:rsidRPr="003856EF" w:rsidRDefault="00C03AD6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Участниками военно-спортивной игры "Зарница" являются команды учащихся образовательных организаций в возрасте 15-17 лет на момент проведения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нно-спортивной игры "За</w:t>
      </w:r>
      <w:r w:rsidR="00317103"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ница". В состав команды входят </w:t>
      </w:r>
      <w:r w:rsidR="00F44F4F"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317103"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9 учащихся образовательной организации (7 юношей, 2 девушки), тренер команды учащихся образовательной организации, руководитель команды учащихся образовательной организации (далее – участники военно-спортивной игры "Зарница"). 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2. Программа военно-спортивной игры "Зарница"</w:t>
      </w:r>
      <w:r w:rsidR="00A27202"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Ратные страницы истории Отечества";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Служу России";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нкурс "Ритуал подъема и спуска Государственного флага Российской Федерации";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Статен в строю, силен в бою";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е "Снайпер";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лок спортивных соревнований "В здоровом теле – здоровый дух"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(комплексно-силовое упражнение (КСУ), </w:t>
      </w:r>
      <w:r w:rsidR="009E585F" w:rsidRPr="003856E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комбинированное силовое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упражнение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перекладине);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курс "Медико-санитарная подготовка";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ированный военно-спортивный марш-бросок;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е "Операция "Защита";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ристическая полоса препятствий;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ированная пожарная эстафета.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3.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202"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аты проведения военно-спортивной игры "Зарница"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317103" w:rsidRPr="003856EF" w:rsidRDefault="003856EF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17103" w:rsidRPr="003856EF">
        <w:rPr>
          <w:rFonts w:ascii="Times New Roman" w:eastAsia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DC120C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103" w:rsidRPr="003856EF">
        <w:rPr>
          <w:rFonts w:ascii="Times New Roman" w:eastAsia="Times New Roman" w:hAnsi="Times New Roman" w:cs="Times New Roman"/>
          <w:sz w:val="28"/>
          <w:szCs w:val="28"/>
        </w:rPr>
        <w:t>года в 14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317103" w:rsidRPr="003856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 базе муниципального бюджетного общеобразовательного учреждения муниципального образования "Город Архангельск" "Гимназия № 6" (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осп.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Троицкий, д.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69) (далее – МБОУ Гимназия № 6) (конкурс "Ратные страницы истории Отечества", конкурс "Служу России", конкурс "Статен в строю, силен в бою", соревнование "Снайпер", конкурс "Медико-санитарная подготовка");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на базе 1 Пожарно-спасательной части ФГКУ "3 отряд ФПС по Архангельской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области" (г.</w:t>
      </w:r>
      <w:r w:rsidR="00F5375C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Архангельск, проезд 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К.С.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Бадигина, д.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20) (</w:t>
      </w:r>
      <w:r w:rsidR="00F5375C" w:rsidRPr="003856EF">
        <w:rPr>
          <w:rFonts w:ascii="Times New Roman" w:eastAsia="Times New Roman" w:hAnsi="Times New Roman" w:cs="Times New Roman"/>
          <w:sz w:val="28"/>
          <w:szCs w:val="28"/>
        </w:rPr>
        <w:t>комбинированная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ожарная эстафета);</w:t>
      </w:r>
    </w:p>
    <w:p w:rsidR="00317103" w:rsidRPr="003856EF" w:rsidRDefault="003856EF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17103" w:rsidRPr="003856EF">
        <w:rPr>
          <w:rFonts w:ascii="Times New Roman" w:eastAsia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317103" w:rsidRPr="003856EF">
        <w:rPr>
          <w:rFonts w:ascii="Times New Roman" w:eastAsia="Times New Roman" w:hAnsi="Times New Roman" w:cs="Times New Roman"/>
          <w:sz w:val="28"/>
          <w:szCs w:val="28"/>
        </w:rPr>
        <w:t xml:space="preserve"> года в 11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317103" w:rsidRPr="003856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 базе военно-спортивного полигона о. Краснофлотский МАУ ДО "Центр "Архангел" (г. Архангельск, ул. Песчаная, д. 1) (блок спортивных соревнований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"В здоровом теле – здоровый дух", комбинированный военно-спортивный марш-бросок, соревнование "Операция "Защита", туристическая полоса препятствий, конкурс "Ритуал подъема и спуска Государственного флага Российской Федерации").</w:t>
      </w:r>
    </w:p>
    <w:p w:rsidR="00317103" w:rsidRPr="003856EF" w:rsidRDefault="00317103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5.4. Жеребьевка участия в военно-спортивной игре "Зарница" команд учащихся образовательных организаций проводится на рабочем совещании руководителей команд, тренеров команд и организационного комитета, которое состоится</w:t>
      </w:r>
      <w:r w:rsidR="00835A19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6E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сентября 20</w:t>
      </w:r>
      <w:r w:rsidR="003856E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года в 15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EF1FC0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 МАУ ДО "Центр "Архангел"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856EF" w:rsidRPr="003856EF">
        <w:rPr>
          <w:rFonts w:ascii="Times New Roman" w:eastAsia="Times New Roman" w:hAnsi="Times New Roman" w:cs="Times New Roman"/>
          <w:sz w:val="28"/>
          <w:szCs w:val="28"/>
        </w:rPr>
        <w:t xml:space="preserve">г. Архангельск,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ул. Октябрят, д. 4, корп. 3).</w:t>
      </w:r>
    </w:p>
    <w:p w:rsidR="00875745" w:rsidRPr="003856EF" w:rsidRDefault="00875745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5.5.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ab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Исполнитель военно-спортивной игры "Зарница" оставляет за собой право вносить изменения в программу мероприятий в зависимости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от погодных условий и количества участников военно-спортивной игры "Зарница".</w:t>
      </w:r>
    </w:p>
    <w:p w:rsidR="00875745" w:rsidRPr="003856EF" w:rsidRDefault="00875745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.6. Торжественное подведение итогов игры состоится </w:t>
      </w:r>
      <w:r w:rsidR="00CE7E2B">
        <w:rPr>
          <w:rFonts w:ascii="Times New Roman" w:eastAsia="Times New Roman" w:hAnsi="Times New Roman" w:cs="Times New Roman"/>
          <w:spacing w:val="-4"/>
          <w:sz w:val="28"/>
          <w:szCs w:val="28"/>
        </w:rPr>
        <w:t>10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ктября 20</w:t>
      </w:r>
      <w:r w:rsidR="00CE7E2B"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на базе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 xml:space="preserve"> военно-спортивного полигона о.</w:t>
      </w:r>
      <w:r w:rsidR="00A27202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Краснофлотский по завершении всех соревнований, входящих в программу военно-спортивной игры "Зарница".</w:t>
      </w:r>
    </w:p>
    <w:p w:rsidR="007D660C" w:rsidRPr="003856EF" w:rsidRDefault="007D660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5.7. Заявки по форме согласно приложению № 1 к настоящему Положению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на участие в военно-спортивной игре "Зарница" необходимо направить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CE7E2B">
        <w:rPr>
          <w:rFonts w:ascii="Times New Roman" w:eastAsia="Times New Roman" w:hAnsi="Times New Roman" w:cs="Times New Roman"/>
          <w:sz w:val="28"/>
          <w:szCs w:val="28"/>
        </w:rPr>
        <w:t>30 сентября 2020</w:t>
      </w:r>
      <w:r w:rsidR="00DC120C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года в МАУ ДО "Центр "Архангел"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по электронной почте arhctt@bk.ru или по адресу: г.</w:t>
      </w:r>
      <w:r w:rsidR="00EF1FC0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Архангельск, ул.</w:t>
      </w:r>
      <w:r w:rsidR="00EF1FC0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Октябрят, д.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4, корп.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3, контактный телефон: 8(8182) 29-52-08, факс: 8(8182) 62-05-95.</w:t>
      </w:r>
    </w:p>
    <w:p w:rsidR="00E86A55" w:rsidRPr="003856EF" w:rsidRDefault="00E86A55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5.8. В момент проведения военно-спортивной игры "Зарница" может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производиться фото- и видеосъемка. Участники вправе обратиться</w:t>
      </w:r>
      <w:r w:rsidR="006101A0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755DB0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к Исполнителю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DB0" w:rsidRPr="003856EF">
        <w:rPr>
          <w:rFonts w:ascii="Times New Roman" w:eastAsia="Times New Roman" w:hAnsi="Times New Roman" w:cs="Times New Roman"/>
          <w:sz w:val="28"/>
          <w:szCs w:val="28"/>
        </w:rPr>
        <w:t>с просьбой пред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ставить фото- и видеоматериалы участия команды в военно-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ой игре "Зарница". Фото- и видеоматериалы представляются участнику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CE7E2B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дней после обращения участника.</w:t>
      </w:r>
    </w:p>
    <w:p w:rsidR="00E86A55" w:rsidRPr="003856EF" w:rsidRDefault="00E86A55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5.</w:t>
      </w:r>
      <w:r w:rsidR="00F44F4F"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9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9E585F"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Условия проведения военно-спортивной игры "Зарница" представлены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 приложе</w:t>
      </w:r>
      <w:r w:rsidR="00F847BA" w:rsidRPr="003856EF">
        <w:rPr>
          <w:rFonts w:ascii="Times New Roman" w:eastAsia="Times New Roman" w:hAnsi="Times New Roman" w:cs="Times New Roman"/>
          <w:sz w:val="28"/>
          <w:szCs w:val="28"/>
        </w:rPr>
        <w:t>нии № 2 к настоящему Положению.</w:t>
      </w:r>
    </w:p>
    <w:p w:rsidR="00F847BA" w:rsidRPr="003856EF" w:rsidRDefault="00F847BA" w:rsidP="0038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59A" w:rsidRPr="003856EF" w:rsidRDefault="00C8659A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6. Условия проведения военно-спортивной игры "Зарничка"</w:t>
      </w:r>
    </w:p>
    <w:p w:rsidR="00C8659A" w:rsidRPr="003856EF" w:rsidRDefault="00C8659A" w:rsidP="0038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96E" w:rsidRPr="003856EF" w:rsidRDefault="00C8659A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1596E" w:rsidRPr="003856EF">
        <w:rPr>
          <w:rFonts w:ascii="Times New Roman" w:eastAsia="Times New Roman" w:hAnsi="Times New Roman" w:cs="Times New Roman"/>
          <w:sz w:val="28"/>
          <w:szCs w:val="28"/>
        </w:rPr>
        <w:t>Военно-спортивная игра "Зарничка"</w:t>
      </w:r>
    </w:p>
    <w:p w:rsidR="007D660C" w:rsidRPr="003856EF" w:rsidRDefault="00C8659A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ами военно-спортивной игры "Зарничка" являются учащиеся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DA" w:rsidRPr="003856EF">
        <w:rPr>
          <w:rFonts w:ascii="Times New Roman" w:eastAsia="Times New Roman" w:hAnsi="Times New Roman" w:cs="Times New Roman"/>
          <w:sz w:val="28"/>
          <w:szCs w:val="28"/>
        </w:rPr>
        <w:br/>
        <w:t>в возрасте 13-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14 лет на момент проведения игр. В состав команды входят: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DA"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9 учащихся образовательных организаций (6 юношей, 3 девушки), тренер команды учащихся образовательных организаций, руководитель команды учащихся образовательных организаций.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6.2. Программа военно-спортивной игры "Зарничка":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блок соревнований "Дружные, сильные, ловкие";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оенно-спортивный марш-бросок;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оревнование "Меткий стрелок";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нкурс "Страницы истории Отечества";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оревнования по разборке и сборке автомата АК;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перация "Защита";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нкурс "Медико-санитарная подготовка";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нкурс "Строевой смотр";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нкурс "Ритуал подъема и спуска Государственного флага Российской Федерации";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оревнование "Туристическая полоса препятствий";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оревнование "Пожарная эстафета";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нкурс командиров;</w:t>
      </w:r>
    </w:p>
    <w:p w:rsidR="006101A0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торжественное подведение итогов и награждение победителя и призеров.</w:t>
      </w:r>
    </w:p>
    <w:p w:rsidR="002C4392" w:rsidRPr="003856EF" w:rsidRDefault="002C4392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A27202"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ты проведения военно-спортивной игры </w:t>
      </w:r>
      <w:r w:rsidR="00A27202" w:rsidRPr="003856EF">
        <w:rPr>
          <w:rFonts w:ascii="Times New Roman" w:eastAsia="Times New Roman" w:hAnsi="Times New Roman" w:cs="Times New Roman"/>
          <w:sz w:val="28"/>
          <w:szCs w:val="28"/>
        </w:rPr>
        <w:t>"Зарничка"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4392" w:rsidRPr="003856EF" w:rsidRDefault="00CE7E2B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сентября 2020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 xml:space="preserve"> года в 14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4392" w:rsidRPr="00CE7E2B" w:rsidRDefault="002C4392" w:rsidP="00F6016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на базе МБОУ</w:t>
      </w:r>
      <w:r w:rsidR="007C6F89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имназия № 6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01A0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CE7E2B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. Архангельск, </w:t>
      </w:r>
      <w:r w:rsidR="006101A0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пр</w:t>
      </w:r>
      <w:r w:rsidR="00636DDA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осп</w:t>
      </w:r>
      <w:r w:rsidR="006101A0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EF1FC0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101A0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Троицкий, д.</w:t>
      </w:r>
      <w:r w:rsidR="00636DDA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1650C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69)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(блок соревнований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"Дружные, сильные, ловкие", соревнование "Меткий стрелок", конкурс "Страницы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истории Отечества", соревнования по разборке и сборке </w:t>
      </w:r>
      <w:r w:rsidRPr="00CE7E2B">
        <w:rPr>
          <w:rFonts w:ascii="Times New Roman" w:eastAsia="Times New Roman" w:hAnsi="Times New Roman" w:cs="Times New Roman"/>
          <w:sz w:val="28"/>
          <w:szCs w:val="28"/>
        </w:rPr>
        <w:t>автомата АК, конкурс</w:t>
      </w:r>
      <w:r w:rsidR="00163F0A" w:rsidRPr="00CE7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E2B">
        <w:rPr>
          <w:rFonts w:ascii="Times New Roman" w:eastAsia="Times New Roman" w:hAnsi="Times New Roman" w:cs="Times New Roman"/>
          <w:sz w:val="28"/>
          <w:szCs w:val="28"/>
        </w:rPr>
        <w:t>"Медико-санитарная подготовка", конкурс "Строевой смотр", конкурс командиров);</w:t>
      </w:r>
    </w:p>
    <w:p w:rsidR="002C4392" w:rsidRPr="003856EF" w:rsidRDefault="00636DDA" w:rsidP="00F6016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на базе 1 Пожарно-спасательной части ФГКУ "3 отряд ФПС по Архангельской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ласти" (г. Архангельск, проезд К.С. Бадигина, д. 20) </w:t>
      </w:r>
      <w:r w:rsidR="002C4392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(соревнование "Пожарная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 xml:space="preserve"> эста</w:t>
      </w:r>
      <w:r w:rsidR="00DA072B" w:rsidRPr="003856EF">
        <w:rPr>
          <w:rFonts w:ascii="Times New Roman" w:eastAsia="Times New Roman" w:hAnsi="Times New Roman" w:cs="Times New Roman"/>
          <w:sz w:val="28"/>
          <w:szCs w:val="28"/>
        </w:rPr>
        <w:t>фета").</w:t>
      </w:r>
    </w:p>
    <w:p w:rsidR="000B6FA2" w:rsidRPr="003856EF" w:rsidRDefault="00CE7E2B" w:rsidP="00F6016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октября 2020</w:t>
      </w:r>
      <w:r w:rsidR="00DA072B" w:rsidRPr="003856EF">
        <w:rPr>
          <w:rFonts w:ascii="Times New Roman" w:eastAsia="Times New Roman" w:hAnsi="Times New Roman" w:cs="Times New Roman"/>
          <w:sz w:val="28"/>
          <w:szCs w:val="28"/>
        </w:rPr>
        <w:t xml:space="preserve"> года в 11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0B6FA2" w:rsidRPr="003856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4392" w:rsidRPr="003856EF" w:rsidRDefault="002C4392" w:rsidP="00F6016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 базе военно-спортивного полигона о.</w:t>
      </w:r>
      <w:r w:rsidR="000B6FA2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B7D" w:rsidRPr="003856EF">
        <w:rPr>
          <w:rFonts w:ascii="Times New Roman" w:eastAsia="Times New Roman" w:hAnsi="Times New Roman" w:cs="Times New Roman"/>
          <w:sz w:val="28"/>
          <w:szCs w:val="28"/>
        </w:rPr>
        <w:t xml:space="preserve">Краснофлотский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(г.</w:t>
      </w:r>
      <w:r w:rsidR="00EF1FC0" w:rsidRPr="003856EF">
        <w:rPr>
          <w:rFonts w:ascii="Times New Roman" w:eastAsia="Times New Roman" w:hAnsi="Times New Roman" w:cs="Times New Roman"/>
          <w:sz w:val="28"/>
          <w:szCs w:val="28"/>
        </w:rPr>
        <w:t xml:space="preserve"> Архангельск,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0B6FA2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есчаная, д.1) (военно-спортивный марш-бросок, </w:t>
      </w:r>
      <w:r w:rsidR="002235F9" w:rsidRPr="003856EF">
        <w:rPr>
          <w:rFonts w:ascii="Times New Roman" w:eastAsia="Times New Roman" w:hAnsi="Times New Roman" w:cs="Times New Roman"/>
          <w:sz w:val="28"/>
          <w:szCs w:val="28"/>
        </w:rPr>
        <w:t xml:space="preserve">"Ритуал подъема и спуска </w:t>
      </w:r>
      <w:r w:rsidR="002235F9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сударственного флага Российской Федерации",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операция "Защита", соревновани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"Туристическая полоса препятствий", торжественное подведение итогов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и награждение победителя и призеров).</w:t>
      </w:r>
    </w:p>
    <w:p w:rsidR="002235F9" w:rsidRPr="003856EF" w:rsidRDefault="002235F9" w:rsidP="00F6016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1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6.4. Торжественное подведение итогов игры состоится </w:t>
      </w:r>
      <w:r w:rsidR="00CE7E2B" w:rsidRPr="00F60163">
        <w:rPr>
          <w:rFonts w:ascii="Times New Roman" w:eastAsia="Times New Roman" w:hAnsi="Times New Roman" w:cs="Times New Roman"/>
          <w:spacing w:val="-4"/>
          <w:sz w:val="28"/>
          <w:szCs w:val="28"/>
        </w:rPr>
        <w:t>10 октября 2020</w:t>
      </w:r>
      <w:r w:rsidRPr="00F6016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на базе военно-спортивного полигона о. Краснофлотский по завершении всех соревнований, входящих в программу военно-спортивной игры "Зарничка".</w:t>
      </w:r>
    </w:p>
    <w:p w:rsidR="002235F9" w:rsidRPr="003856EF" w:rsidRDefault="002235F9" w:rsidP="00F6016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6.5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7E2B">
        <w:rPr>
          <w:rFonts w:ascii="Times New Roman" w:eastAsia="Times New Roman" w:hAnsi="Times New Roman" w:cs="Times New Roman"/>
          <w:sz w:val="28"/>
          <w:szCs w:val="28"/>
        </w:rPr>
        <w:t xml:space="preserve">Рабочее 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>совещани</w:t>
      </w:r>
      <w:r w:rsidR="00CE7E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 команд, тренеров команд и организационного комитета состоит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CE7E2B">
        <w:rPr>
          <w:rFonts w:ascii="Times New Roman" w:eastAsia="Times New Roman" w:hAnsi="Times New Roman" w:cs="Times New Roman"/>
          <w:sz w:val="28"/>
          <w:szCs w:val="28"/>
        </w:rPr>
        <w:t>30 сентября 2020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 xml:space="preserve"> года в 15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в МАУ ДО "Центр "Архангел"</w:t>
      </w:r>
      <w:r w:rsidR="00CE7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>(</w:t>
      </w:r>
      <w:r w:rsidR="00CE7E2B" w:rsidRPr="003856EF">
        <w:rPr>
          <w:rFonts w:ascii="Times New Roman" w:eastAsia="Times New Roman" w:hAnsi="Times New Roman" w:cs="Times New Roman"/>
          <w:sz w:val="28"/>
          <w:szCs w:val="28"/>
        </w:rPr>
        <w:t xml:space="preserve">г. Архангельск </w:t>
      </w:r>
      <w:r w:rsidR="00CE7E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EF1FC0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>Октябрят, д.</w:t>
      </w:r>
      <w:r w:rsidR="00636DD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>4, корп.</w:t>
      </w:r>
      <w:r w:rsidR="00636DD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3).</w:t>
      </w:r>
    </w:p>
    <w:p w:rsidR="002C4392" w:rsidRPr="003856EF" w:rsidRDefault="002235F9" w:rsidP="00F6016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6.6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>. Исполнитель военно-спортивной игры "Зарничка" оставляет за собой право вносить изменения в программу мероприятий в зависимости от погодных условий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>и количества участников военно-спортивной игры "Зарничка".</w:t>
      </w:r>
    </w:p>
    <w:p w:rsidR="002C4392" w:rsidRPr="003856EF" w:rsidRDefault="002235F9" w:rsidP="00F6016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6.7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>. Заявки по форме согласно п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риложению № 1 к настоящему Поло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>жению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военно-спортивной игре "Зарничка" необходимо направить до </w:t>
      </w:r>
      <w:r w:rsidR="00CE7E2B">
        <w:rPr>
          <w:rFonts w:ascii="Times New Roman" w:eastAsia="Times New Roman" w:hAnsi="Times New Roman" w:cs="Times New Roman"/>
          <w:sz w:val="28"/>
          <w:szCs w:val="28"/>
        </w:rPr>
        <w:t>30 сентября 2020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 xml:space="preserve">в МАУ ДО "Центр "Архангел" </w:t>
      </w:r>
      <w:r w:rsidR="00CE7E2B">
        <w:rPr>
          <w:rFonts w:ascii="Times New Roman" w:eastAsia="Times New Roman" w:hAnsi="Times New Roman" w:cs="Times New Roman"/>
          <w:sz w:val="28"/>
          <w:szCs w:val="28"/>
        </w:rPr>
        <w:br/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>(г.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>Архангельск, ул.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>Октябрят, д.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>4,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>корп.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92" w:rsidRPr="003856EF">
        <w:rPr>
          <w:rFonts w:ascii="Times New Roman" w:eastAsia="Times New Roman" w:hAnsi="Times New Roman" w:cs="Times New Roman"/>
          <w:sz w:val="28"/>
          <w:szCs w:val="28"/>
        </w:rPr>
        <w:t>3), электронный адрес: arhctt@bk.ru, контактный телефон 8(8182) 29-52-08, факс 8(8182) 62-05-95.</w:t>
      </w:r>
    </w:p>
    <w:p w:rsidR="0079628F" w:rsidRPr="003856EF" w:rsidRDefault="0079628F" w:rsidP="00F6016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6.8. В момент проведения военно-спортивной игры "Зарничка" может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производиться фото- и видеосъемка. Участники вправе обратиться</w:t>
      </w:r>
      <w:r w:rsidR="006101A0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 </w:t>
      </w:r>
      <w:r w:rsidR="00EF1FC0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Исполнителю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с просьбой представить фото- и видеоматериалы участия команды в военно-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спортивной игре "Зарничка". Фото- и видеоматериалы представляются участнику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CE7E2B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х дней после обращения участника. </w:t>
      </w:r>
    </w:p>
    <w:p w:rsidR="00FA01A1" w:rsidRPr="003856EF" w:rsidRDefault="0079628F" w:rsidP="00F6016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6.9. Условия проведения мероприятий программы военно-спортивной игры "Зарничка" определены 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6101A0" w:rsidRPr="003856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№ 3 к настоящему Положению.</w:t>
      </w:r>
    </w:p>
    <w:p w:rsidR="007C70F9" w:rsidRPr="003856EF" w:rsidRDefault="007C70F9" w:rsidP="00F60163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3F2" w:rsidRPr="003856EF" w:rsidRDefault="00E803F2" w:rsidP="00F60163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7. Условия проведения соревнований "Школа безопасности"</w:t>
      </w:r>
    </w:p>
    <w:p w:rsidR="00E803F2" w:rsidRPr="003856EF" w:rsidRDefault="00E803F2" w:rsidP="00F60163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03F2" w:rsidRPr="003856EF" w:rsidRDefault="00E803F2" w:rsidP="00F6016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7.1. Со</w:t>
      </w:r>
      <w:r w:rsidR="005A56D3" w:rsidRPr="003856EF">
        <w:rPr>
          <w:rFonts w:ascii="Times New Roman" w:eastAsia="Times New Roman" w:hAnsi="Times New Roman" w:cs="Times New Roman"/>
          <w:sz w:val="28"/>
          <w:szCs w:val="28"/>
        </w:rPr>
        <w:t>ревнования "Школа безопасности"</w:t>
      </w:r>
    </w:p>
    <w:p w:rsidR="00E803F2" w:rsidRPr="003856EF" w:rsidRDefault="00E803F2" w:rsidP="00F60163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Участниками соревнований "Школа безопасности" являются участники военно-спортивной игры "Зарница" – учащиеся в возрасте 15-17 лет на момент проведения соревнований "Школа безопасности". В состав команды входят: </w:t>
      </w:r>
      <w:r w:rsidR="00BF6DA9"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9 учащихся образовательной организации (7 юношей, 2 девушки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), тренер команды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учащихся образовательной организации, руководитель команды учащихся образовательной организации (далее – участники соревнований "Школа безопасности").</w:t>
      </w:r>
    </w:p>
    <w:p w:rsidR="00E803F2" w:rsidRPr="003856EF" w:rsidRDefault="00E803F2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7.2. Программа соревнований "Школа безопасности":</w:t>
      </w:r>
    </w:p>
    <w:p w:rsidR="00E803F2" w:rsidRPr="003856EF" w:rsidRDefault="00E803F2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нкурс "Медико-санитарная подготовка";</w:t>
      </w:r>
    </w:p>
    <w:p w:rsidR="00E803F2" w:rsidRPr="003856EF" w:rsidRDefault="00E803F2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;</w:t>
      </w:r>
    </w:p>
    <w:p w:rsidR="00E803F2" w:rsidRPr="003856EF" w:rsidRDefault="00E803F2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мбинированная пожарная эстафета.</w:t>
      </w:r>
    </w:p>
    <w:p w:rsidR="00E803F2" w:rsidRPr="003856EF" w:rsidRDefault="00E803F2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7.3. Соревнования "Школа безопасности" состоятся в рамках проведения военно-спортивной игры "Зарница".</w:t>
      </w:r>
    </w:p>
    <w:p w:rsidR="00E803F2" w:rsidRPr="003856EF" w:rsidRDefault="00CC317D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F0DCE" w:rsidRPr="003856EF">
        <w:rPr>
          <w:rFonts w:ascii="Times New Roman" w:eastAsia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803F2" w:rsidRPr="003856E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F0DCE" w:rsidRPr="003856EF">
        <w:rPr>
          <w:rFonts w:ascii="Times New Roman" w:eastAsia="Times New Roman" w:hAnsi="Times New Roman" w:cs="Times New Roman"/>
          <w:sz w:val="28"/>
          <w:szCs w:val="28"/>
        </w:rPr>
        <w:t xml:space="preserve"> в 14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E803F2" w:rsidRPr="003856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0DCE" w:rsidRPr="003856EF" w:rsidRDefault="005A56D3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на базе 1 Пожарно-спасательной части ФГКУ "3 отряд ФПС по Архангельской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ласти" (г. Архангельск, проезд К.С. Бадигина, д. 20) </w:t>
      </w:r>
      <w:r w:rsidR="00E803F2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(комбинированная пожарная</w:t>
      </w:r>
      <w:r w:rsidR="00E803F2" w:rsidRPr="003856EF">
        <w:rPr>
          <w:rFonts w:ascii="Times New Roman" w:eastAsia="Times New Roman" w:hAnsi="Times New Roman" w:cs="Times New Roman"/>
          <w:sz w:val="28"/>
          <w:szCs w:val="28"/>
        </w:rPr>
        <w:t xml:space="preserve"> эстафета).</w:t>
      </w:r>
    </w:p>
    <w:p w:rsidR="00BF0DCE" w:rsidRPr="003856EF" w:rsidRDefault="00CC317D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F0DCE" w:rsidRPr="003856EF">
        <w:rPr>
          <w:rFonts w:ascii="Times New Roman" w:eastAsia="Times New Roman" w:hAnsi="Times New Roman" w:cs="Times New Roman"/>
          <w:sz w:val="28"/>
          <w:szCs w:val="28"/>
        </w:rPr>
        <w:t xml:space="preserve"> октяб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BF0DCE" w:rsidRPr="003856EF">
        <w:rPr>
          <w:rFonts w:ascii="Times New Roman" w:eastAsia="Times New Roman" w:hAnsi="Times New Roman" w:cs="Times New Roman"/>
          <w:sz w:val="28"/>
          <w:szCs w:val="28"/>
        </w:rPr>
        <w:t xml:space="preserve"> года в 11</w:t>
      </w:r>
      <w:r w:rsidR="009E585F" w:rsidRPr="003856EF"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BF0DCE" w:rsidRPr="003856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0DCE" w:rsidRPr="003856EF" w:rsidRDefault="00BF0DCE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 базе военно-спортивного полигона о.</w:t>
      </w:r>
      <w:r w:rsidR="00934CF5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Краснофлотский МАУ ДО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"Центр "Архангел" (г.</w:t>
      </w:r>
      <w:r w:rsidR="00934CF5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Архангельск, ул.</w:t>
      </w:r>
      <w:r w:rsidR="00934CF5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Песчаная, д.</w:t>
      </w:r>
      <w:r w:rsidR="00934CF5"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1) (соревнование "Сильные,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смелые, ловкие", конкурс "Медико-санитарная подготовка", т</w:t>
      </w:r>
      <w:r w:rsidR="00934CF5"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уристическая полоса</w:t>
      </w:r>
      <w:r w:rsidR="00934CF5" w:rsidRPr="003856EF">
        <w:rPr>
          <w:rFonts w:ascii="Times New Roman" w:eastAsia="Times New Roman" w:hAnsi="Times New Roman" w:cs="Times New Roman"/>
          <w:sz w:val="28"/>
          <w:szCs w:val="28"/>
        </w:rPr>
        <w:t xml:space="preserve"> препятствий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0DCE" w:rsidRPr="003856EF" w:rsidRDefault="00BF0DCE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7.4. Исполнитель соревнований "Школа безопасности" оставляет за собой право вносить изменения в программу мероприятий в зависимости от погодных условий и количества участников военно-спортивной игры "Зарница".</w:t>
      </w:r>
    </w:p>
    <w:p w:rsidR="00BF0DCE" w:rsidRPr="003856EF" w:rsidRDefault="00BF0DCE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7.5. В момент проведения соревнований "Школа безопасности" может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производиться фото- и видеосъемка. Участники вправе обратиться</w:t>
      </w:r>
      <w:r w:rsidR="00BF6DA9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к Исполнителю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с просьбой представить фото- и видеоматериалы участия команды в соревнованиях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"Школа безопасности". Фото- и видеоматериалы представляются участнику </w:t>
      </w:r>
      <w:r w:rsidR="005A56D3"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CC317D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х дней после обращения участника.</w:t>
      </w:r>
    </w:p>
    <w:p w:rsidR="00BF0DCE" w:rsidRPr="003856EF" w:rsidRDefault="00BF0DCE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7.6. Условия проведения мероприятий программы соревнований "Школа безопасности" определены </w:t>
      </w:r>
      <w:r w:rsidR="00BF6DA9" w:rsidRPr="003856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BF6DA9" w:rsidRPr="003856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№ 2 к настоящему Положению.</w:t>
      </w:r>
    </w:p>
    <w:p w:rsidR="00BF0DCE" w:rsidRPr="003856EF" w:rsidRDefault="00BF0DCE" w:rsidP="00CC317D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3F25" w:rsidRPr="003856EF" w:rsidRDefault="00803F25" w:rsidP="00CC317D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8. Экипировка команд и представление документов</w:t>
      </w:r>
    </w:p>
    <w:p w:rsidR="00803F25" w:rsidRPr="003856EF" w:rsidRDefault="00803F25" w:rsidP="00CC317D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3F25" w:rsidRPr="003856EF" w:rsidRDefault="00803F25" w:rsidP="00CC317D">
      <w:pPr>
        <w:tabs>
          <w:tab w:val="left" w:pos="568"/>
        </w:tabs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8.1. Руководители команд по прибытии на игры ("Зарница", "Зарничка",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соревнования "Школа безопасности") представляют в организационный комитет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следующие документы:</w:t>
      </w:r>
    </w:p>
    <w:p w:rsidR="00803F25" w:rsidRPr="003856EF" w:rsidRDefault="00803F25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в играх по форме согласно приложению № 1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к настоящему Положению; </w:t>
      </w:r>
    </w:p>
    <w:p w:rsidR="00BF6DA9" w:rsidRPr="003856EF" w:rsidRDefault="00803F25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правку о проведении инструктажей по форме согласно приложению № 4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к настоящему Положению;</w:t>
      </w:r>
    </w:p>
    <w:p w:rsidR="00803F25" w:rsidRPr="003856EF" w:rsidRDefault="00803F25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каз руководителя образовательной организации о возложении ответст</w:t>
      </w:r>
      <w:r w:rsidR="00A920CB" w:rsidRPr="003856E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енности за жизнь и здоровье детей на все время проведения игр</w:t>
      </w:r>
      <w:r w:rsidR="000F1A65" w:rsidRPr="003856EF">
        <w:rPr>
          <w:rFonts w:ascii="Times New Roman" w:eastAsia="Times New Roman" w:hAnsi="Times New Roman" w:cs="Times New Roman"/>
          <w:sz w:val="28"/>
          <w:szCs w:val="28"/>
        </w:rPr>
        <w:t xml:space="preserve"> (на все даты проведения игр)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F25" w:rsidRPr="003856EF" w:rsidRDefault="00803F25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8.2. Команды прибывают с личным и командным снаряжением согласно приложению № 5 к настоящему Положению.</w:t>
      </w:r>
    </w:p>
    <w:p w:rsidR="00803F25" w:rsidRPr="003856EF" w:rsidRDefault="00803F25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8.3. При отсутствии вышеуказанных документов, личного и командного снаряжения, указанного в приложении № 5 к настоящему Положению, команды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не допускаются до участия в играх.</w:t>
      </w:r>
    </w:p>
    <w:p w:rsidR="0079628F" w:rsidRPr="003856EF" w:rsidRDefault="00803F25" w:rsidP="00CC317D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8.4. Оригиналы документов, указанных в пункте 8.1 настоящего Положения, должны быть представлены Исполнителю по установленной форме в первый день проведения игр, но не </w:t>
      </w:r>
      <w:r w:rsidR="00D24417" w:rsidRPr="003856EF">
        <w:rPr>
          <w:rFonts w:ascii="Times New Roman" w:eastAsia="Times New Roman" w:hAnsi="Times New Roman" w:cs="Times New Roman"/>
          <w:sz w:val="28"/>
          <w:szCs w:val="28"/>
        </w:rPr>
        <w:t>позднее 30 минут до начала игр.</w:t>
      </w:r>
    </w:p>
    <w:p w:rsidR="00F15B4D" w:rsidRPr="003856EF" w:rsidRDefault="00F15B4D" w:rsidP="00877206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9. Правила подачи протеста</w:t>
      </w:r>
    </w:p>
    <w:p w:rsidR="00F15B4D" w:rsidRPr="003856EF" w:rsidRDefault="00F15B4D" w:rsidP="00877206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3856EF" w:rsidRDefault="00F15B4D" w:rsidP="0087720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9.1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ли его заместителю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в период проведения игр или в течение 15 минут после оглашения результатов.</w:t>
      </w:r>
    </w:p>
    <w:p w:rsidR="00F15B4D" w:rsidRPr="003856EF" w:rsidRDefault="00F15B4D" w:rsidP="0087720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9.2. </w:t>
      </w:r>
      <w:r w:rsidRPr="003856EF">
        <w:rPr>
          <w:rFonts w:ascii="Times New Roman" w:eastAsia="Times New Roman" w:hAnsi="Times New Roman" w:cs="Times New Roman"/>
          <w:bCs/>
          <w:sz w:val="28"/>
          <w:szCs w:val="28"/>
        </w:rPr>
        <w:t>Протест в отношении другой команды (участника смотра) подается</w:t>
      </w:r>
      <w:r w:rsidR="00163F0A" w:rsidRPr="0038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20CB" w:rsidRPr="003856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bCs/>
          <w:sz w:val="28"/>
          <w:szCs w:val="28"/>
        </w:rPr>
        <w:t>в письменном виде главному судье или его заместителю в период проведения игр или в течение 15 минут после оглашения результатов.</w:t>
      </w:r>
    </w:p>
    <w:p w:rsidR="00F15B4D" w:rsidRPr="003856EF" w:rsidRDefault="00F15B4D" w:rsidP="0087720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9.3. </w:t>
      </w:r>
      <w:r w:rsidRPr="003856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отесты рассматриваются на заседании судейской коллегии</w:t>
      </w:r>
      <w:r w:rsidR="00163F0A" w:rsidRPr="003856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 течение</w:t>
      </w:r>
      <w:r w:rsidRPr="0038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24 часов с момента подачи протеста. Решение судейской коллегии</w:t>
      </w:r>
      <w:r w:rsidRPr="003856EF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bCs/>
          <w:sz w:val="28"/>
          <w:szCs w:val="28"/>
        </w:rPr>
        <w:t>оформляется в виде протокола заседания судейской коллегии. Решение судейской коллегии является окончательным.</w:t>
      </w:r>
    </w:p>
    <w:p w:rsidR="00F15B4D" w:rsidRPr="003856EF" w:rsidRDefault="00F15B4D" w:rsidP="0087720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9.4. </w:t>
      </w:r>
      <w:r w:rsidRPr="003856EF">
        <w:rPr>
          <w:rFonts w:ascii="Times New Roman" w:eastAsia="Times New Roman" w:hAnsi="Times New Roman" w:cs="Times New Roman"/>
          <w:bCs/>
          <w:sz w:val="28"/>
          <w:szCs w:val="28"/>
        </w:rPr>
        <w:t>Команда, направившая протест, вправе ознакомиться с протоколом заседания судейской коллегии в течение 3-х дней после заседания судейской коллегии по рассмотрению протеста.</w:t>
      </w:r>
    </w:p>
    <w:p w:rsidR="00F15B4D" w:rsidRPr="003856EF" w:rsidRDefault="00F15B4D" w:rsidP="00877206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3856EF" w:rsidRDefault="00F15B4D" w:rsidP="00877206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 Подведение итогов, определение победителей и призеров игр</w:t>
      </w:r>
    </w:p>
    <w:p w:rsidR="00F15B4D" w:rsidRPr="003856EF" w:rsidRDefault="00F15B4D" w:rsidP="00877206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5B4D" w:rsidRPr="003856EF" w:rsidRDefault="00F15B4D" w:rsidP="0087720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10.1. Отбор победителей и призеров игр осуществляется на основании конкурсного отбора. </w:t>
      </w:r>
    </w:p>
    <w:p w:rsidR="00F15B4D" w:rsidRPr="003856EF" w:rsidRDefault="00F15B4D" w:rsidP="0087720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10"/>
          <w:sz w:val="28"/>
          <w:szCs w:val="28"/>
        </w:rPr>
        <w:t>10.2. Для осуществления конкурсного отбора создается судейская коллегия игр.</w:t>
      </w:r>
    </w:p>
    <w:p w:rsidR="00F15B4D" w:rsidRPr="003856EF" w:rsidRDefault="00F15B4D" w:rsidP="0087720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10.3. В состав судейской коллегии игр входят представители департамента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ния, образовательных организаций, представители Главного управления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МЧС России по Архангельской области, ОНД и ПР г.</w:t>
      </w:r>
      <w:r w:rsidR="00552D2A"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Архангельска Управления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надзорной деятельности Главного управления МЧС России по Архангельской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области, ФГКУ "3 отряд ФПС по Архангельской области", АРОО "Красный Крест",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студенческого спасательного отряда "ПОМОР-СПАС" САФУ им.</w:t>
      </w:r>
      <w:r w:rsidR="00552D2A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М.В.</w:t>
      </w:r>
      <w:r w:rsidR="00552D2A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Ломоносова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и иные специалисты</w:t>
      </w:r>
      <w:r w:rsidR="005101C7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BF6DA9" w:rsidRPr="003856EF" w:rsidRDefault="00F15B4D" w:rsidP="0087720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10.4. Состав судейской коллегии игр утверждается приказом директора департамента образования. </w:t>
      </w:r>
    </w:p>
    <w:p w:rsidR="00F15B4D" w:rsidRPr="003856EF" w:rsidRDefault="00F15B4D" w:rsidP="0087720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5. Победители и призеры игр определяются в личном и командном первенстве мероприятий программы игр.</w:t>
      </w:r>
    </w:p>
    <w:p w:rsidR="00F15B4D" w:rsidRPr="003856EF" w:rsidRDefault="00F15B4D" w:rsidP="0087720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10.6. В командном первенстве военно-спортивной игры "Зарница" победитель и призеры определяются по наименьшей сумме мест, занятых командой в конкурсах и соревнованиях, входящих в зачет военно-спортивной игры "Зарница" (конкурс "Ратные страницы истории Отечества", конкурс "Служу России", конкурс "Ритуал подъема и спуска Государственного флага Российской Федерации", конкурс "Статен в строю, силен в бою", блок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спортивных соревнований "В здоровом теле – здоровый дух", конкурс "Медико-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санитарная подготовка", комбинированный военно-спортивный марш-бросок, соревнование "Операция "Защита") и соревнований "Школа безопасности".</w:t>
      </w:r>
    </w:p>
    <w:p w:rsidR="00F15B4D" w:rsidRPr="003856EF" w:rsidRDefault="00F15B4D" w:rsidP="0087720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равенстве суммы баллов в командном первенстве военно-спортивной игры "Зарница" преимущество отдается команде, занявшей наиболее высокое место в соревновании "В здоровом теле – здоровый дух", далее – соревновании "Снайпер".</w:t>
      </w:r>
    </w:p>
    <w:p w:rsidR="00F15B4D" w:rsidRPr="003856EF" w:rsidRDefault="00F15B4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10.7. В командном первенстве военно-спортивной игры "Зарничка" победитель и призеры определяются по наименьшей сумме мест, занятых командой в конкурсах и соревнованиях, входящих в зачет военно-спортивной игры "Зарничка" (блок соревнований "Дружные, сильные, ловкие", военно-спортивный марш-бросок, соревнование "Меткий стрелок", конкурс "Страницы истории Отечества", соревнования по разборке и сборке автомата АК, операция "Защита", конкурс "Медико-санитарная подготовка", конкурс "Строевой смотр", конкурс "Ритуал подъема и спуска Государственного флага Российской Федерации", соревнование "Туристическая полоса препятствий", соревнование "Пожарная эстафета", конкурс командиров).</w:t>
      </w:r>
    </w:p>
    <w:p w:rsidR="00F15B4D" w:rsidRPr="003856EF" w:rsidRDefault="00F15B4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равенстве суммы баллов в командном первенстве военно-спортивной игры "Зарничка" преимущество отдается команде, занявшей наиболее высокое место в соревновании "Дружные, сильные, ловкие", далее – соревновании "Меткий стрелок".</w:t>
      </w:r>
    </w:p>
    <w:p w:rsidR="00F15B4D" w:rsidRPr="003856EF" w:rsidRDefault="00F15B4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10.8. В командном зачете победитель (1 место) и призеры (2, 3 место) соревнований "Школа безопасности" определяются по наименьшей сумме мест,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занятых командой в конкурсах и соревнованиях, входящих в зачет соревнований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"Школы безопасности"</w:t>
      </w:r>
      <w:r w:rsidR="00BF6DA9" w:rsidRPr="003856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с учетом коэффициентов:</w:t>
      </w:r>
    </w:p>
    <w:p w:rsidR="00F15B4D" w:rsidRPr="003856EF" w:rsidRDefault="00F15B4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нкурс "Медико-санитарная подготовка" – коэффициент 0,5;</w:t>
      </w:r>
    </w:p>
    <w:p w:rsidR="00F15B4D" w:rsidRPr="003856EF" w:rsidRDefault="00F15B4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туристическая полоса препятствий – коэффициент 2;</w:t>
      </w:r>
    </w:p>
    <w:p w:rsidR="00F15B4D" w:rsidRPr="003856EF" w:rsidRDefault="00F15B4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мбинированная пожарная эстафета – коэффициент 1.</w:t>
      </w:r>
    </w:p>
    <w:p w:rsidR="00F15B4D" w:rsidRPr="003856EF" w:rsidRDefault="00F15B4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9. При равенстве суммы баллов в командном первенстве соревнований "Школа безопасности" преимущество отдается команде, занявшей наиболее высокое место на этапе "Туристическая полоса препятствий".</w:t>
      </w:r>
    </w:p>
    <w:p w:rsidR="00BF6DA9" w:rsidRPr="003856EF" w:rsidRDefault="00F15B4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10.10. Команда-победитель военно-спортивной игры "Зарница" </w:t>
      </w:r>
      <w:r w:rsidR="00552D2A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направляется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областном финале военно-спортивной игры "Зарница – 2019". </w:t>
      </w:r>
    </w:p>
    <w:p w:rsidR="00F15B4D" w:rsidRPr="003856EF" w:rsidRDefault="00F15B4D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0.11. Команда-победитель военно-спортивной игры "Зарничка" </w:t>
      </w:r>
      <w:r w:rsidR="00552D2A"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направляется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областном финале военно-спортивной игры "Зарничка – 201</w:t>
      </w:r>
      <w:r w:rsidR="00EC3A6C" w:rsidRPr="003856E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:rsidR="00F15B4D" w:rsidRPr="003856EF" w:rsidRDefault="00F15B4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12. В случае форс-мажорных обстоятельств (опоздания команды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AAF"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по объективным причинам) е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должен сообщить о них главному </w:t>
      </w:r>
      <w:r w:rsidRPr="00877206">
        <w:rPr>
          <w:rFonts w:ascii="Times New Roman" w:eastAsia="Times New Roman" w:hAnsi="Times New Roman" w:cs="Times New Roman"/>
          <w:spacing w:val="-2"/>
          <w:sz w:val="28"/>
          <w:szCs w:val="28"/>
        </w:rPr>
        <w:t>судье игр (контактное лицо – Фомин Артем Сергеевич, телефон 8</w:t>
      </w:r>
      <w:r w:rsidR="00877206" w:rsidRPr="00877206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877206">
        <w:rPr>
          <w:rFonts w:ascii="Times New Roman" w:eastAsia="Times New Roman" w:hAnsi="Times New Roman" w:cs="Times New Roman"/>
          <w:spacing w:val="-2"/>
          <w:sz w:val="28"/>
          <w:szCs w:val="28"/>
        </w:rPr>
        <w:t>900</w:t>
      </w:r>
      <w:r w:rsidR="00877206" w:rsidRPr="00877206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877206">
        <w:rPr>
          <w:rFonts w:ascii="Times New Roman" w:eastAsia="Times New Roman" w:hAnsi="Times New Roman" w:cs="Times New Roman"/>
          <w:spacing w:val="-2"/>
          <w:sz w:val="28"/>
          <w:szCs w:val="28"/>
        </w:rPr>
        <w:t>911</w:t>
      </w:r>
      <w:r w:rsidR="00877206" w:rsidRPr="00877206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877206">
        <w:rPr>
          <w:rFonts w:ascii="Times New Roman" w:eastAsia="Times New Roman" w:hAnsi="Times New Roman" w:cs="Times New Roman"/>
          <w:spacing w:val="-2"/>
          <w:sz w:val="28"/>
          <w:szCs w:val="28"/>
        </w:rPr>
        <w:t>99</w:t>
      </w:r>
      <w:r w:rsidR="00877206" w:rsidRPr="00877206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877206">
        <w:rPr>
          <w:rFonts w:ascii="Times New Roman" w:eastAsia="Times New Roman" w:hAnsi="Times New Roman" w:cs="Times New Roman"/>
          <w:spacing w:val="-2"/>
          <w:sz w:val="28"/>
          <w:szCs w:val="28"/>
        </w:rPr>
        <w:t>14)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AAF"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и ей предоставляется право участвовать в играх во время, определенное главным судьей.</w:t>
      </w:r>
    </w:p>
    <w:p w:rsidR="00F15B4D" w:rsidRPr="003856EF" w:rsidRDefault="00F15B4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10.13. По итогам военно-спортивной игры "Зарница" победителю (1 место)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вру</w:t>
      </w:r>
      <w:r w:rsidR="007A7B49" w:rsidRPr="003856EF">
        <w:rPr>
          <w:rFonts w:ascii="Times New Roman" w:eastAsia="Times New Roman" w:hAnsi="Times New Roman" w:cs="Times New Roman"/>
          <w:sz w:val="28"/>
          <w:szCs w:val="28"/>
        </w:rPr>
        <w:t xml:space="preserve">чается диплом и приз стоимостью 3300 рублей,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изеру (2 место) вручается диплом и приз стоимостью </w:t>
      </w:r>
      <w:r w:rsidR="007A7B49" w:rsidRPr="003856EF">
        <w:rPr>
          <w:rFonts w:ascii="Times New Roman" w:eastAsia="Times New Roman" w:hAnsi="Times New Roman" w:cs="Times New Roman"/>
          <w:sz w:val="28"/>
          <w:szCs w:val="28"/>
        </w:rPr>
        <w:t xml:space="preserve">2700 рублей,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изеру (3 место) вручается диплом </w:t>
      </w:r>
      <w:r w:rsidR="00C55D19"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и приз стоимостью </w:t>
      </w:r>
      <w:r w:rsidR="007A7B49" w:rsidRPr="003856EF">
        <w:rPr>
          <w:rFonts w:ascii="Times New Roman" w:eastAsia="Times New Roman" w:hAnsi="Times New Roman" w:cs="Times New Roman"/>
          <w:sz w:val="28"/>
          <w:szCs w:val="28"/>
        </w:rPr>
        <w:t>2000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рублей, призерам (4 и 5 место) вручаются дипломы.</w:t>
      </w:r>
    </w:p>
    <w:p w:rsidR="00F15B4D" w:rsidRPr="003856EF" w:rsidRDefault="00F15B4D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14. Участники, занявшие 1, 2, 3 места в личном первенстве в конкурсах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и соревнованиях военно-спортивной игры "Зарница" ("Снайпер", "Лучший командир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отделения", КСУ, КСУ на перекладине, "Операция "Защита"), награждаются дипломами.</w:t>
      </w:r>
    </w:p>
    <w:p w:rsidR="00F15B4D" w:rsidRPr="003856EF" w:rsidRDefault="00F15B4D" w:rsidP="003856E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15. Победитель (1 место) и призеры (2, 3 места) соревнований "Школа безопасности" награждаются дипломами.</w:t>
      </w:r>
    </w:p>
    <w:p w:rsidR="00F15B4D" w:rsidRPr="003856EF" w:rsidRDefault="00F15B4D" w:rsidP="003856E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10.16. По итогам военно-спортивной игры "Зарничка" победителю</w:t>
      </w:r>
      <w:r w:rsidR="00163F0A"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(1 место)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вручается диплом и приз стоимостью </w:t>
      </w:r>
      <w:r w:rsidR="00F843EE" w:rsidRPr="003856EF">
        <w:rPr>
          <w:rFonts w:ascii="Times New Roman" w:eastAsia="Times New Roman" w:hAnsi="Times New Roman" w:cs="Times New Roman"/>
          <w:sz w:val="28"/>
          <w:szCs w:val="28"/>
        </w:rPr>
        <w:t>2500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рублей, призеру (2 место) вручается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плом и приз стоимостью 2000 рублей, призеру (3 место) вручается диплом </w:t>
      </w:r>
      <w:r w:rsidR="00C55D19"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и приз стоимостью </w:t>
      </w:r>
      <w:r w:rsidR="00F843EE" w:rsidRPr="003856EF">
        <w:rPr>
          <w:rFonts w:ascii="Times New Roman" w:eastAsia="Times New Roman" w:hAnsi="Times New Roman" w:cs="Times New Roman"/>
          <w:sz w:val="28"/>
          <w:szCs w:val="28"/>
        </w:rPr>
        <w:t>1500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F15B4D" w:rsidRPr="003856EF" w:rsidRDefault="00F15B4D" w:rsidP="003856E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17. Участники, занявшие 1, 2, 3 места в личном первенстве в конкурсах</w:t>
      </w:r>
      <w:r w:rsidR="00163F0A"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и соревнованиях военно-спортивной игры "Зарничка" ("Дружные, сильные, ловкие", "Меткий стрелок", в соревнованиях по сборке и разборке автомата АК, по видам соревнований в блоке "Операция Защита"), награждаются дипломами.</w:t>
      </w:r>
    </w:p>
    <w:p w:rsidR="00F15B4D" w:rsidRPr="003856EF" w:rsidRDefault="00F15B4D" w:rsidP="003856E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18. Список победителей и призеров конкурсных мероприятий игр утверждается приказом директора департамента образования.</w:t>
      </w:r>
    </w:p>
    <w:p w:rsidR="00F15B4D" w:rsidRPr="003856EF" w:rsidRDefault="00F15B4D" w:rsidP="003856E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19. Организатор информирует образовательные учреждения об итогах мероприятий на официальном информационном Интернет-портале муници</w:t>
      </w:r>
      <w:r w:rsidR="00C55D19" w:rsidRPr="003856E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ального образования "Город Архангельск". </w:t>
      </w:r>
    </w:p>
    <w:p w:rsidR="00F15B4D" w:rsidRPr="003856EF" w:rsidRDefault="00F15B4D" w:rsidP="003856E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10.20. Всем участникам мероприятий игр (командам) вручаю</w:t>
      </w:r>
      <w:r w:rsidR="00E67382"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тся сертификаты</w:t>
      </w:r>
      <w:r w:rsidR="00E67382" w:rsidRPr="003856EF">
        <w:rPr>
          <w:rFonts w:ascii="Times New Roman" w:eastAsia="Times New Roman" w:hAnsi="Times New Roman" w:cs="Times New Roman"/>
          <w:sz w:val="28"/>
          <w:szCs w:val="28"/>
        </w:rPr>
        <w:t xml:space="preserve"> участников игр.</w:t>
      </w:r>
    </w:p>
    <w:p w:rsidR="005101C7" w:rsidRPr="003856EF" w:rsidRDefault="005101C7" w:rsidP="003856E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3856EF" w:rsidRDefault="005636F0" w:rsidP="003856EF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1. Дополнительные замечания по проведению Финала</w:t>
      </w:r>
    </w:p>
    <w:p w:rsidR="005636F0" w:rsidRPr="003856EF" w:rsidRDefault="005636F0" w:rsidP="0038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3856EF" w:rsidRDefault="005636F0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1.1. Команды должны участвовать во всех видах программы игр.</w:t>
      </w:r>
    </w:p>
    <w:p w:rsidR="005636F0" w:rsidRPr="003856EF" w:rsidRDefault="005636F0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1.2. Одновременно могут проводиться два или несколько видов соревнований.</w:t>
      </w:r>
    </w:p>
    <w:p w:rsidR="00BF6DA9" w:rsidRPr="003856EF" w:rsidRDefault="005636F0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1.3. Не допускаются к участию в общем зачете Финала команды, представившие неполный комплект документов в организационный комитет, прибывшие в не соответствующем данному Положению составе и без допуска врача.</w:t>
      </w:r>
    </w:p>
    <w:p w:rsidR="005636F0" w:rsidRPr="003856EF" w:rsidRDefault="005636F0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11.4. Не допускаются к участию в соревнованиях команды в экипировке, форме, не соответствующей данному виду соревнований, опоздавшие (время прибытия указывается в графике на данный день) по неуважительной причине. </w:t>
      </w:r>
    </w:p>
    <w:p w:rsidR="005636F0" w:rsidRPr="003856EF" w:rsidRDefault="005636F0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D19" w:rsidRPr="003856EF" w:rsidRDefault="00C55D19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36F0" w:rsidRPr="003856EF" w:rsidRDefault="00877206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C55D19" w:rsidRPr="003856EF" w:rsidRDefault="00C55D19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5D19" w:rsidRPr="003856EF" w:rsidRDefault="00C55D19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55D19" w:rsidRPr="003856EF" w:rsidSect="003856EF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7D05CF" w:rsidRPr="001655E0" w:rsidRDefault="007D05CF" w:rsidP="001655E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655E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D05CF" w:rsidRPr="001655E0" w:rsidRDefault="007D05CF" w:rsidP="001655E0">
      <w:pPr>
        <w:keepNext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5E0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 w:rsidRPr="001655E0">
        <w:rPr>
          <w:rFonts w:ascii="Times New Roman" w:hAnsi="Times New Roman" w:cs="Times New Roman"/>
          <w:sz w:val="28"/>
          <w:szCs w:val="28"/>
        </w:rPr>
        <w:br/>
        <w:t xml:space="preserve">военно-спортивной игры "Зарница" </w:t>
      </w:r>
      <w:r w:rsidRPr="001655E0">
        <w:rPr>
          <w:rFonts w:ascii="Times New Roman" w:hAnsi="Times New Roman" w:cs="Times New Roman"/>
          <w:sz w:val="28"/>
          <w:szCs w:val="28"/>
        </w:rPr>
        <w:br/>
        <w:t>и соревнований "Школа безопасности", военно-спортивной игры "Зарничка"</w:t>
      </w:r>
    </w:p>
    <w:p w:rsidR="007D05CF" w:rsidRPr="003856EF" w:rsidRDefault="007D05CF" w:rsidP="003856EF">
      <w:pPr>
        <w:keepNext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5CF" w:rsidRPr="003856EF" w:rsidRDefault="007D05CF" w:rsidP="003856EF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05CF" w:rsidRPr="001655E0" w:rsidRDefault="007D05CF" w:rsidP="003856EF">
      <w:pPr>
        <w:pStyle w:val="1"/>
        <w:jc w:val="center"/>
        <w:rPr>
          <w:rFonts w:eastAsia="SimSun"/>
          <w:b/>
          <w:bCs/>
          <w:sz w:val="28"/>
          <w:szCs w:val="28"/>
        </w:rPr>
      </w:pPr>
      <w:r w:rsidRPr="001655E0">
        <w:rPr>
          <w:rFonts w:eastAsia="SimSun"/>
          <w:b/>
          <w:bCs/>
          <w:sz w:val="28"/>
          <w:szCs w:val="28"/>
        </w:rPr>
        <w:t>ЗАЯВКА</w:t>
      </w:r>
    </w:p>
    <w:p w:rsidR="007D05CF" w:rsidRPr="003856EF" w:rsidRDefault="007D05CF" w:rsidP="003856EF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</w:p>
    <w:p w:rsidR="007D05CF" w:rsidRPr="003856EF" w:rsidRDefault="007D05CF" w:rsidP="003856EF">
      <w:pPr>
        <w:pStyle w:val="11"/>
        <w:spacing w:line="240" w:lineRule="auto"/>
        <w:ind w:left="0" w:right="0"/>
        <w:jc w:val="left"/>
        <w:rPr>
          <w:bCs/>
          <w:i w:val="0"/>
          <w:iCs w:val="0"/>
          <w:sz w:val="28"/>
          <w:szCs w:val="28"/>
        </w:rPr>
      </w:pPr>
      <w:r w:rsidRPr="003856EF">
        <w:rPr>
          <w:bCs/>
          <w:i w:val="0"/>
          <w:iCs w:val="0"/>
          <w:sz w:val="28"/>
          <w:szCs w:val="28"/>
        </w:rPr>
        <w:t>на участие в военно-спортивной игре ____________________________________</w:t>
      </w:r>
    </w:p>
    <w:p w:rsidR="007D05CF" w:rsidRPr="003856EF" w:rsidRDefault="007D05CF" w:rsidP="0038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D05CF" w:rsidRPr="003856EF" w:rsidRDefault="007D05CF" w:rsidP="003856E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18"/>
          <w:szCs w:val="18"/>
        </w:rPr>
      </w:pPr>
      <w:r w:rsidRPr="003856EF">
        <w:rPr>
          <w:rFonts w:ascii="Times New Roman" w:hAnsi="Times New Roman" w:cs="Times New Roman"/>
          <w:bCs/>
          <w:iCs/>
          <w:sz w:val="18"/>
          <w:szCs w:val="18"/>
        </w:rPr>
        <w:t>(указать: военно-спортивная игра "Зарница"/военно-спортивная игра "Зарничка" / соревнования "Школа безопасности")</w:t>
      </w:r>
    </w:p>
    <w:p w:rsidR="007D05CF" w:rsidRPr="003856EF" w:rsidRDefault="007D05CF" w:rsidP="003856E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D05CF" w:rsidRPr="003856EF" w:rsidRDefault="007D05CF" w:rsidP="00385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команды "____________________" ______________________________________</w:t>
      </w:r>
    </w:p>
    <w:p w:rsidR="007D05CF" w:rsidRPr="003856EF" w:rsidRDefault="007D05CF" w:rsidP="0038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18"/>
          <w:szCs w:val="18"/>
        </w:rPr>
        <w:tab/>
      </w:r>
      <w:r w:rsidRPr="003856EF">
        <w:rPr>
          <w:rFonts w:ascii="Times New Roman" w:hAnsi="Times New Roman" w:cs="Times New Roman"/>
          <w:sz w:val="18"/>
          <w:szCs w:val="18"/>
        </w:rPr>
        <w:tab/>
      </w:r>
      <w:r w:rsidR="00BF789D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856EF">
        <w:rPr>
          <w:rFonts w:ascii="Times New Roman" w:hAnsi="Times New Roman" w:cs="Times New Roman"/>
          <w:sz w:val="18"/>
          <w:szCs w:val="18"/>
        </w:rPr>
        <w:t xml:space="preserve">    </w:t>
      </w:r>
      <w:r w:rsidR="00BF789D" w:rsidRPr="003856EF">
        <w:rPr>
          <w:rFonts w:ascii="Times New Roman" w:hAnsi="Times New Roman" w:cs="Times New Roman"/>
          <w:sz w:val="18"/>
          <w:szCs w:val="18"/>
        </w:rPr>
        <w:t>наименование</w:t>
      </w:r>
      <w:r w:rsidRPr="003856EF">
        <w:rPr>
          <w:rFonts w:ascii="Times New Roman" w:hAnsi="Times New Roman" w:cs="Times New Roman"/>
          <w:sz w:val="18"/>
          <w:szCs w:val="18"/>
        </w:rPr>
        <w:tab/>
      </w:r>
      <w:r w:rsidRPr="003856EF">
        <w:rPr>
          <w:rFonts w:ascii="Times New Roman" w:hAnsi="Times New Roman" w:cs="Times New Roman"/>
          <w:sz w:val="18"/>
          <w:szCs w:val="18"/>
        </w:rPr>
        <w:tab/>
        <w:t xml:space="preserve">                полное наименование образовательного учреждения</w:t>
      </w:r>
      <w:r w:rsidRPr="00385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5CF" w:rsidRPr="003856EF" w:rsidRDefault="007D05CF" w:rsidP="003856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56EF">
        <w:rPr>
          <w:rFonts w:ascii="Times New Roman" w:hAnsi="Times New Roman" w:cs="Times New Roman"/>
          <w:sz w:val="18"/>
          <w:szCs w:val="18"/>
        </w:rPr>
        <w:t>адрес полностью</w:t>
      </w:r>
    </w:p>
    <w:p w:rsidR="007D05CF" w:rsidRPr="003856EF" w:rsidRDefault="007D05CF" w:rsidP="00385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692"/>
        <w:gridCol w:w="2210"/>
        <w:gridCol w:w="2126"/>
        <w:gridCol w:w="1934"/>
      </w:tblGrid>
      <w:tr w:rsidR="007D05CF" w:rsidRPr="003856EF" w:rsidTr="00201175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F" w:rsidRPr="003856EF" w:rsidRDefault="007D05CF" w:rsidP="003856E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3856EF">
              <w:rPr>
                <w:rFonts w:ascii="Times New Roman" w:hAnsi="Times New Roman" w:cs="Times New Roman"/>
                <w:szCs w:val="24"/>
              </w:rPr>
              <w:t>№</w:t>
            </w:r>
          </w:p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3856EF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3856EF">
              <w:rPr>
                <w:rFonts w:ascii="Times New Roman" w:hAnsi="Times New Roman" w:cs="Times New Roman"/>
                <w:szCs w:val="24"/>
              </w:rPr>
              <w:t>Фамилия, имя, отчество (полностью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3856EF">
              <w:rPr>
                <w:rFonts w:ascii="Times New Roman" w:hAnsi="Times New Roman" w:cs="Times New Roman"/>
                <w:szCs w:val="24"/>
              </w:rPr>
              <w:t>Дата рождения (число, месяц,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F" w:rsidRPr="003856EF" w:rsidRDefault="007D05CF" w:rsidP="003856E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3856EF">
              <w:rPr>
                <w:rFonts w:ascii="Times New Roman" w:hAnsi="Times New Roman" w:cs="Times New Roman"/>
                <w:szCs w:val="24"/>
              </w:rPr>
              <w:t>Образовательное учреждение,</w:t>
            </w:r>
          </w:p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3856EF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856EF">
              <w:rPr>
                <w:rFonts w:ascii="Times New Roman" w:hAnsi="Times New Roman" w:cs="Times New Roman"/>
                <w:szCs w:val="24"/>
              </w:rPr>
              <w:t>Допуск врача</w:t>
            </w:r>
          </w:p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Cs w:val="24"/>
                <w:lang w:eastAsia="zh-CN"/>
              </w:rPr>
            </w:pPr>
            <w:r w:rsidRPr="003856EF">
              <w:rPr>
                <w:rFonts w:ascii="Times New Roman" w:hAnsi="Times New Roman" w:cs="Times New Roman"/>
                <w:szCs w:val="24"/>
              </w:rPr>
              <w:t xml:space="preserve">(подпись / печать) </w:t>
            </w:r>
          </w:p>
        </w:tc>
      </w:tr>
      <w:tr w:rsidR="007D05CF" w:rsidRPr="003856EF" w:rsidTr="00201175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7D05CF" w:rsidRPr="003856EF" w:rsidTr="00201175">
        <w:trPr>
          <w:trHeight w:val="36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CF" w:rsidRPr="003856EF" w:rsidRDefault="007D05CF" w:rsidP="003856E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</w:tbl>
    <w:p w:rsidR="007D05CF" w:rsidRPr="003856EF" w:rsidRDefault="007D05CF" w:rsidP="003856E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p w:rsidR="007D05CF" w:rsidRPr="003856EF" w:rsidRDefault="007D05CF" w:rsidP="003856E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Всего допущено ______ человек. __________</w:t>
      </w:r>
      <w:r w:rsidRPr="003856EF">
        <w:rPr>
          <w:rFonts w:ascii="Times New Roman" w:hAnsi="Times New Roman" w:cs="Times New Roman"/>
          <w:sz w:val="28"/>
          <w:szCs w:val="28"/>
        </w:rPr>
        <w:softHyphen/>
      </w:r>
      <w:r w:rsidRPr="003856EF">
        <w:rPr>
          <w:rFonts w:ascii="Times New Roman" w:hAnsi="Times New Roman" w:cs="Times New Roman"/>
          <w:sz w:val="28"/>
          <w:szCs w:val="28"/>
        </w:rPr>
        <w:softHyphen/>
      </w:r>
      <w:r w:rsidRPr="003856EF">
        <w:rPr>
          <w:rFonts w:ascii="Times New Roman" w:hAnsi="Times New Roman" w:cs="Times New Roman"/>
          <w:sz w:val="28"/>
          <w:szCs w:val="28"/>
        </w:rPr>
        <w:softHyphen/>
        <w:t>____________(подпись врача)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5CF" w:rsidRPr="003856EF" w:rsidRDefault="007D05CF" w:rsidP="003856E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 xml:space="preserve">Командир команды учащихся образовательной организации 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56EF">
        <w:rPr>
          <w:rFonts w:ascii="Times New Roman" w:hAnsi="Times New Roman" w:cs="Times New Roman"/>
          <w:sz w:val="18"/>
          <w:szCs w:val="18"/>
        </w:rPr>
        <w:t>(фамилия, имя полностью)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05CF" w:rsidRPr="003856EF" w:rsidRDefault="007D05CF" w:rsidP="003856EF">
      <w:pPr>
        <w:pStyle w:val="6"/>
        <w:autoSpaceDE w:val="0"/>
        <w:adjustRightInd w:val="0"/>
        <w:spacing w:before="0" w:after="0"/>
        <w:rPr>
          <w:rFonts w:eastAsia="SimSun"/>
          <w:b w:val="0"/>
          <w:iCs/>
          <w:sz w:val="28"/>
          <w:szCs w:val="28"/>
        </w:rPr>
      </w:pPr>
      <w:r w:rsidRPr="003856EF">
        <w:rPr>
          <w:rFonts w:eastAsia="SimSun"/>
          <w:b w:val="0"/>
          <w:iCs/>
          <w:sz w:val="28"/>
          <w:szCs w:val="28"/>
        </w:rPr>
        <w:t xml:space="preserve">Руководитель команды учащихся образовательной организации </w:t>
      </w:r>
    </w:p>
    <w:p w:rsidR="007D05CF" w:rsidRPr="003856EF" w:rsidRDefault="007D05CF" w:rsidP="003856E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56EF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5CF" w:rsidRPr="003856EF" w:rsidRDefault="007D05CF" w:rsidP="003856E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Тренер команды учащихся образовательной организации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56EF">
        <w:rPr>
          <w:rFonts w:ascii="Times New Roman" w:hAnsi="Times New Roman" w:cs="Times New Roman"/>
          <w:sz w:val="18"/>
          <w:szCs w:val="18"/>
        </w:rPr>
        <w:t>(Ф.И.О. полностью, должность)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D05CF" w:rsidRPr="003856EF" w:rsidRDefault="007D05CF" w:rsidP="003856EF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 xml:space="preserve">Контактный телефон с указанием Ф.И.О. (мобильный телефон) 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i/>
          <w:sz w:val="28"/>
          <w:szCs w:val="28"/>
        </w:rPr>
        <w:t>(поле обязательное для заполнения</w:t>
      </w:r>
      <w:r w:rsidRPr="003856EF">
        <w:rPr>
          <w:rFonts w:ascii="Times New Roman" w:hAnsi="Times New Roman" w:cs="Times New Roman"/>
          <w:sz w:val="28"/>
          <w:szCs w:val="28"/>
        </w:rPr>
        <w:t>): _____________________________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5CF" w:rsidRPr="003856EF" w:rsidRDefault="007D05CF" w:rsidP="003856E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Дата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Директор образовательной организации __________________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6EF">
        <w:rPr>
          <w:rFonts w:ascii="Times New Roman" w:hAnsi="Times New Roman" w:cs="Times New Roman"/>
          <w:sz w:val="28"/>
          <w:szCs w:val="28"/>
        </w:rPr>
        <w:t>Печать</w:t>
      </w:r>
    </w:p>
    <w:p w:rsidR="007D05CF" w:rsidRPr="003856EF" w:rsidRDefault="007D05CF" w:rsidP="003856EF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6063AC" w:rsidRPr="003856EF" w:rsidRDefault="00BF789D" w:rsidP="003856EF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063AC" w:rsidRPr="003856EF" w:rsidSect="003856EF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6063AC" w:rsidRPr="001655E0" w:rsidRDefault="006063AC" w:rsidP="001655E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0"/>
        </w:rPr>
      </w:pPr>
      <w:r w:rsidRPr="001655E0">
        <w:rPr>
          <w:rFonts w:ascii="Times New Roman" w:hAnsi="Times New Roman" w:cs="Times New Roman"/>
          <w:sz w:val="28"/>
          <w:szCs w:val="20"/>
        </w:rPr>
        <w:lastRenderedPageBreak/>
        <w:t>Приложение № 2</w:t>
      </w:r>
    </w:p>
    <w:p w:rsidR="006063AC" w:rsidRPr="001655E0" w:rsidRDefault="006063AC" w:rsidP="001655E0">
      <w:pPr>
        <w:autoSpaceDE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0"/>
        </w:rPr>
      </w:pPr>
      <w:r w:rsidRPr="001655E0">
        <w:rPr>
          <w:rFonts w:ascii="Times New Roman" w:hAnsi="Times New Roman" w:cs="Times New Roman"/>
          <w:sz w:val="28"/>
          <w:szCs w:val="20"/>
        </w:rPr>
        <w:t xml:space="preserve">к Положению о проведении </w:t>
      </w:r>
      <w:r w:rsidRPr="001655E0">
        <w:rPr>
          <w:rFonts w:ascii="Times New Roman" w:hAnsi="Times New Roman" w:cs="Times New Roman"/>
          <w:sz w:val="28"/>
          <w:szCs w:val="20"/>
        </w:rPr>
        <w:br/>
        <w:t xml:space="preserve">военно-спортивной игры "Зарница" </w:t>
      </w:r>
      <w:r w:rsidRPr="001655E0">
        <w:rPr>
          <w:rFonts w:ascii="Times New Roman" w:hAnsi="Times New Roman" w:cs="Times New Roman"/>
          <w:sz w:val="28"/>
          <w:szCs w:val="20"/>
        </w:rPr>
        <w:br/>
        <w:t>и соревнований "Школа безопасности", военно-спортивной игры "Зарничка"</w:t>
      </w:r>
    </w:p>
    <w:p w:rsidR="006063AC" w:rsidRPr="00BF789D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F789D" w:rsidRPr="00BF789D" w:rsidRDefault="00BF789D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F789D" w:rsidRPr="00BF789D" w:rsidRDefault="00BF789D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9D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</w:t>
      </w:r>
    </w:p>
    <w:p w:rsidR="006063AC" w:rsidRPr="00BF789D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9D">
        <w:rPr>
          <w:rFonts w:ascii="Times New Roman" w:eastAsia="Times New Roman" w:hAnsi="Times New Roman" w:cs="Times New Roman"/>
          <w:b/>
          <w:sz w:val="28"/>
          <w:szCs w:val="28"/>
        </w:rPr>
        <w:t>проведения военно-спортивной игры "Зарница"</w:t>
      </w:r>
    </w:p>
    <w:p w:rsidR="006063AC" w:rsidRPr="00BF789D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89D">
        <w:rPr>
          <w:rFonts w:ascii="Times New Roman" w:eastAsia="Times New Roman" w:hAnsi="Times New Roman" w:cs="Times New Roman"/>
          <w:b/>
          <w:sz w:val="28"/>
          <w:szCs w:val="28"/>
        </w:rPr>
        <w:t>и соревнований "Школа безопасности"</w:t>
      </w:r>
    </w:p>
    <w:p w:rsidR="006063AC" w:rsidRPr="003856EF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курс "Ратные страницы истории Отечества"</w:t>
      </w:r>
    </w:p>
    <w:p w:rsidR="006063AC" w:rsidRPr="003856EF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(Великая Отечественная война 1941-1945 годов, в том числе история Архангельской области в годы Великой Отечественной войны)</w:t>
      </w:r>
    </w:p>
    <w:p w:rsidR="006063AC" w:rsidRPr="003856EF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виде игры-викторины, состоящей из нескольких этапов (блоков). Участвует 4 человека. Время проведения 45 минут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этапов игры-викторины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рдена и медали Великой Отечественной войны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сновные этапы и крупнейшие сражения Великой Отечественной войны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енная техника и вооружение Великой Отечественной войны, ученые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конструкторы оружия Победы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олководцы и герои Великой Отечественной войны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-герои Великой Отечественной войны и Города воинской славы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и культуры и искусства (писатели, поэты, художники, композиторы Великой Отечественной войны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наш край в годы Великой Отечественной войны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выдается тестовое задание, состоящее из трех блоков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А – простые (по 1 баллу за правильный ответ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Б – средней сложности (по 2 балла за правильный ответ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В – повышенной сложности (по 5 баллов за правильный ответ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стовые задания могут включать вопросы на смекалку и эрудированность,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ходящие в перечисленные выше варианты этапов игры-викторины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бедителями игры-викторины являются команды, набравшие наибольшую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у баллов. При равенстве суммы баллов у нескольких команд первенство отдается команде, набравшей наибольшее количество баллов в заданиях повышенной сложности, если и в этом случае результат окажется равным,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 победительницей считается команда, затратившая меньшее время на ответы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-викторины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2. Конкурс "Служу России"</w:t>
      </w:r>
    </w:p>
    <w:p w:rsidR="006063AC" w:rsidRPr="003856EF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новы военной службы)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курсе принимает участие 6 человек. Участники должны ответить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теоретические вопросы и выполнить практические задания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чет № 1 (теория)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и военная символика – история и современность (сущность и значение Государственных символов Российской Федерации – </w:t>
      </w:r>
      <w:r w:rsidRPr="003856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лага Российской Федерации, Герба Российской Федерации, Гимна Российской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, Знамени Победы, Знамен ВС РФ, ВВС РФ, ВМФ РФ и иных видов ВС РФ, Боевых Знамен, Военной Присяги и др.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обороны государства, Вооруженные силы РФ (предназначение, состав, традиции, принципы строительства Вооруженных сил и др.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инская обязанность и военная служба граждан (подготовка, прохождение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по призыву и контракту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воинские уставы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внутренней службы ВС РФ (права и обязанности военнослужащих, старшие и младшие, начальники и подчиненные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рный Устав ВС РФ (статьи 1-6, 20-25, 47, 54-60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став гарнизонной, комендантской и караульной служб (статьи 115-119,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121-126, 129, 204-223, 257-263, 296-297, приложение № 5 пункты 1, 3, 6, 8, 9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ой Устав ВС РФ (статьи 1-16, 26, 31, 61-63, приложение № 3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предлагаются вопросы с тремя вариантами ответа, один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з которых правильный. Правильный ответ оценивается в 1 балл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 2 (практические задания)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актические действия лиц суточного наряда (подача команд по ситуациям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актические действия часового на посту (действия по вводным – порядок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я оружия, порядок допуска на пост лиц, которым он подчинен,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оверяющих, пожар на посту, нападение на пост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ействия по практическому заданию оцениваются по пятибалльной системе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ы, полученные командами по итогам зачета № 1 и зачета № 2, суммируются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суммы, первенство отдается команде, набравшей большее количество баллов по итогам зачета № 2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ыполнении заданий данного конкурса участники руководствуются </w:t>
      </w:r>
      <w:r w:rsidRPr="003856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казом Президента Российской Федерации от 10.10.2007 № 1495 "Об утверждении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воинских Уставов ВС РФ"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3. Конкурс "Ритуал подъема и спуска Государственного флага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Российской Федерации"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 конкурсе принимают участие 9 человек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Алгоритм выполнения конкурса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командир отделения выводит отделение на рубеж выполнения упражнений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конкурса. Разворачивает отделение лицом в сторону судей. Выходит из строя. Подает команду "Отделение, РАВНЯЙСЬ. СМИРНО, ранение на-ПРАВО (ЛЕВО)". Докладывает судье о готовности отделения к выполнению упражнений конкурса. Получает у судьи Флаг, располагает Флаг </w:t>
      </w: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на согнутой левой руке;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осле получения Флага, не убирая руку от головного убора, выходит на середину строя и подает команду "Знаменная группа, ВЫЙТИ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ИЗ СТРОЯ на … ШАГОВ" (знаменная группа – четыре человека) после выхода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из строя знаменной группы подает команду "Знаменная группа, СТАНОВИСЬ",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о этой команде личный состав занимает свои места для выноса Флага Российской Федерации (в колонну по два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мандир отделения разворачивает Флаг и вручает его знаменной группе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выходит в голову строя, прикладывает руку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к головному убору и подает команду "Знаменная группа, шагом-МАРШ", после подхода к флагштоку подает команду "Знаменная группа, СТОЙ", "Знаменная группа, на-ПРА, на-ЛЕВО" (по данной команде личный состав первой и второй колонн поворачивается лицом друг к другу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"Флаг Российской Федерации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КРЕПИТЬ", по этой команде правофланговый знаменщик второй колонны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берет Флаг Российской Федерации в обе руки, подходит к флагштоку и прикрепляет Флаг к нему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мандир отделения подает команду "Флаг Российской Федерации ПОДНЯТЬ", по этой команде знаменщик, стоящий у флагштока начинает подъем Флага Российской Федерации, знаменщики первой колонны осущест-вляют поворот кругом, а знаменщик второй колонны переходит в шеренгу первой колонны, и они синхронно выполняют равнение на Флаг Российской Федерации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мандир отделения подает команду "Флаг Российской Федерации СПУСТИТЬ", знаменщик, стоящий у флагштока, осуществляет спуск Флага Российской Федерации, знаменщики, стоящие в одношереножном строю, продолжают выполнять равнение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подает команду "Флаг Российской Федерации ОТКРЕПИТЬ", при слове "Флаг" знаменщики, стоящие в одношереножном строю, прекращают равнение на Флаг и синхронно поворачивают голову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в положение "Смирно", сразу после выполнения этого элемента знаменщик второй колонны выполняет перестроение во вторую шеренгу, как только он завершил перестроение, знаменщики первой колонны осуществляют поворот кругом, знаменщик, находящийся у флагштока, открепляет Флаг, берет его двумя руками и становится в строй. После постановки в строй (находясь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в положении "Смирно") помогает остальным знаменщикам взять в руку свой край Флага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ир отделения подает команду "на-ПРА, на-ЛЕВО" личный состав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знаменной группы поворачивается в сторону выноса Флага Российской Федерации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ир отделения выходит в голову строя знаменной группы и подает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команду "Знаменная группа, шагом-МАРШ", по прибытию на исходный рубеж подает команду "Знаменная группа, СТОЙ", выходит на середину строя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знаменной группы, забирает Флаг Российской Федерации, складывает его, подает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команды "Знаменная группа, напра-ВО (нале-ВО), СТАТЬ В СТРОЙ", "Отделение,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СТАНОВИСЬ, РАВНЯЙСЬ, СМИРНО"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дходит к главному судье и докладывает о завершении выполнения упражнения, после получение команды "Отделение в Вашем распоряжении" возвращается на середину строя; подает команду "Вольно", разворачивает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ение в сторону направляющих подачей команды "напра-ВО (нале-ВО)", выходит в голову строя лицом к нему, подает команду "Отделение, РАВНЯЙСЬ, СМИРНО", поворачивается кругом и командует "Отделение, шагом-МАРШ".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Действия оцениваются по пятибалльной системе за каждый элемент зачета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действия командира отделения в ходе выполнения задания конкурса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ыход из строя и построение для выноса Флага Российской Федерации знаменной группы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ынос Флага Российской Федерации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действия знаменной группы по поднятию и спуску Флага Российской Федерации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выполнения элементов зачета проводится согласно инструкции "О порядке проверки и оценки строевой подготовки в Воору</w:t>
      </w:r>
      <w:r w:rsidRPr="003856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женных Силах Российской Федерации" (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иложение к директиве первого замес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тителя Министра обороны Российской Федерации от 12.04.1996 № 205\2\202)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отлично", если действие выполнено в соответствии с требованиями Строевого устава, четко и слаженно, при правильной подаче команд командиром отделения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хорошо", если действие выполнено в соответствии с требованиями Строевого устава, но при этом была допущена одна ошибка в действиях участников или при подаче команд командиром отделения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удовлетворительно", если действие выполнено в соответствии с требова-ниями Строевого устава, но при этом были допущены две ошибки в действиях участников или при подаче команд командиром отделения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неудовлетворительно", если действие выполнено неправильно или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действиях участников и при подаче команд было допущено три ошибки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более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бедителем признается команда, набравшая наибольшее количество баллов.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При равенстве баллов победителем признается команда, командир которой набрал больше баллов за управление отделением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оценивается за правильность подачи команд и выполнение строевых приемов.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За каждую ошибку в подаче команды или неправильно выполненный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им строевой прием снимается 1 балл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4. Конкурс "Статен в строю, силен в бою" (Строевая подготовка)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отделение в полном составе (9 человек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одета единообразно (парадная форма одежды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выполнения конкурса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отделения на рубеж выполнения строевых приемов на месте, выполнение команд "РАВНЯЙСЬ", "СМИРНО", "Равнение на-СЕРЕДИНУ".</w:t>
      </w:r>
    </w:p>
    <w:p w:rsidR="006063AC" w:rsidRPr="003856EF" w:rsidRDefault="006063AC" w:rsidP="001655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 командира отделения о готовности отделения к выполнению упражнений конкурса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приветствие судьи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ение команды "РАЗОЙДИСЬ"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в 1 шеренгу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счета на "первый и второй"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строение из одношереножного строя в двухшереножный и обратно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2 раза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Смыкание строя к направляющему и размыкание строя от направляющего (2 раза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ыкание от середины строя смыкание к середине строя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ение в движении из колонны по два в колонну по одному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ение из колонны по одному в колонну по два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воинского приветствия в составе отделения в движении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мена направления движения ("правое плечо вперед – МАРШ",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"левое плечо вперед – МАРШ" – выполняются оба элемента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строевых приемов в движении по командам "Напра-ВО", "Нале-ВО", "Кругом – МАРШ" (каждая команда подается не менее двух раз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песни в составе отделения (1 куплет и 1 припев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полнение команды "ЗАПРАВИТЬСЯ", доклад командира о завершении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й конкурса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 конкурса выполняются согласно строевому Уставу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ору</w:t>
      </w:r>
      <w:r w:rsidRPr="003856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женных Сил Российской Федерации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каждого пункта алгоритма оценивается по пятибалльной системе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выполнения элементов конкурса проводится согласно инструкции "О порядке проверки и оценки строевой подготовки в Вооруженных Силах Российской Федерации" (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приложение к директиве первого замес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>тителя Министра обороны Российской Федерации от 12.04.1996 № 205\2\202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отлично", если действие выполнено в соответствии с требованиями Строевого устава, четко и слаженно, при правильной подаче команд командиром отделения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хорошо", если действие выполнено в соответствии с требованиями Строевого устава, но при этом была допущена одна ошибка в действиях участников или при подаче команд командиром отделения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удовлетворительно", если действие выполнено в соответствии с требова-ниями Строевого устава, но при этом были допущены две ошибки в действиях участников или при подаче команд командиром отделения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неудовлетворительно", если действие выполнено неправильно или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действиях участников и при подаче команд было допущено три ошибки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более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пределении оценки отделению за исполнение строевой песни учитываются: ратная направленность содержания песни, наличие в ней идеи защиты Отечества, любви к военной службе, гордости принадлежностью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к Вооруженным Силам Российской Федерации, верности их славным боевым традициям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чающая этим требованиям песня оценивается по следующим показателям: уровень исполнения (знание участниками текста песни,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ильность мелодии, слаженность звучания), подготовленность запевал, строевая подтянутость личного состава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ка подразделению за исполнение строевой песни определяется: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удовлетворительно", если все показатели оценены положительно; 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неудовлетворительно", если не выполнены условия на оценку "удовлетворительно"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бедителем признается команда, набравшая наибольшее количество баллов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 строевую подготовку. При равенстве баллов победителем признается команда,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ир которой набрал больше баллов за управление отделением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Лучший командир отделения определяется по сумме баллов, полученных командирами в конкурсах "Статен в строю, силен в бою" и "</w:t>
      </w:r>
      <w:r w:rsidRPr="003856EF">
        <w:rPr>
          <w:rFonts w:ascii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"Ритуал подъема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и спуска Государственного флага Российской Федерации".</w:t>
      </w:r>
    </w:p>
    <w:p w:rsidR="006063AC" w:rsidRPr="003856EF" w:rsidRDefault="006063AC" w:rsidP="001655E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Командир отделения оценивается за правильность подачи команд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и выполнение строевых приемов. Максимальная оценка командира в каждом конкурсе – 5 баллов. В случае равенства суммы баллов, первенство отдается командиру, набравшему большее количество баллов по итогам конкурса "Статен в строю, силен в бою"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63AC" w:rsidRPr="003856EF" w:rsidRDefault="006063AC" w:rsidP="001655E0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5. Операция "Снайпер"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Участвует команда в полном составе (9 человек). 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оревнования по стрельбе из пневматической винтовки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Дистанция 10 м. Мишень № 8. Количество выстрелов: три пробных,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пять зачетных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ложение для стрельбы – лежа с упора. Первенство лично-командное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бедителями считаются участники и команды, выбившие наибольшее число очков. При равенстве этого показателя более высокое место занимает команда (участник), выбившая (выбивший) большее количество 10, 9 и т.д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Юнармейцы (отдельно юноши и девушки), набравшие наибольшее количество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баллов по итогам соревнования в личном зачете, награждаются дипломами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(1, 2, 3 степени)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6. Соревнование "В здоровом теле здоровый дух"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Итоги соревнования "В здоровом теле здоровый дух" подводятся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по сумме мест в двух зачетах. Победители определяются по наименьшей сумм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мест. При равенстве баллов предпочтение отдается команде, занявшей более высокое место в упражнении № 1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Зачет № 1: комплексное силовое упражнение: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ыполняет команда в полном составе (9 человек)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Упражнение выполняется в течение одной минуты: </w:t>
      </w:r>
    </w:p>
    <w:p w:rsidR="006063AC" w:rsidRPr="003856EF" w:rsidRDefault="006063AC" w:rsidP="001655E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первые 30 секунд – максимальное количество наклонов вперед до касания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локтями колен ног из положения лежа на спине на гимнастическом мате, руки за голову, ноги закреплены (допускается незначительное сгибание ног,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озвращении в исходное положение необходимо касание гимнастического мата лопатками); 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команде судьи – повернуться в упор лежа и без паузы для отдыха выполнить в течение вторых 30 секунд максимальное количество сгибаний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и разгибаний рук (отжиманий) в упоре лежа (тело прямое, руки сгибать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до касания грудью пола (судейского приспособления). Количество наклонов, отжиманий суммируется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ервенство лично-командное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№ 2: комбинированное силовое упражнение на перекладине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ют 7 юношей в течение 3 минут.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с хватом сверху;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в любой последовательности: подтягивание, поднимание ног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перекладине, подъем переворотом и подъем (выход) силой на одну или две руки; во второй и последующих сериях сохранить начатую очередность выполняемых упражнений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виса и упора фиксируются; при подтягивании подбородок – выше перекладины; при поднимании ноги касаются грифа снаряда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ается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начительное сгибание и разведение ног;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 между выполнением элементов на перекладине, при этом одновременно разрешается убирать с перекладины только одну руку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прещается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е тела от неподвижного положения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пражнений махом и рывком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производится по количеству выполненных полных циклов (один цикл – один балл). При равенстве показателей участников и команд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определения победителя учитываются количество выполненных элементов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полного цикла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: первенство лично-командное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бедителями считаются участники, набравшие наибольшее число баллов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63AC" w:rsidRPr="003856EF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ab/>
        <w:t>7. Комбинированный военно-спортивный марш-бросок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ют 7 человек.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дежды: полевая (спортивная), рубашки с длинным рукавом, головной убор.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наряжение: макет оружия (7), противогазы (7), общевойсковой защитный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т (2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трассы до 3 км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должны уметь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разборку и сборку АК-74, снаряжать к нему магазин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ть общевойсковую полосу препятствий;</w:t>
      </w:r>
    </w:p>
    <w:p w:rsidR="006063AC" w:rsidRPr="003856EF" w:rsidRDefault="006063AC" w:rsidP="001655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ть гранаты в окоп на расстояние до 25 метров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лять из пневматической винтовки с 10 метров по мишеням (радиус мишени до 5 см)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ервую помощь при ранениях и переломах, при необходимости накладывать жгут, осуществлять транспортировку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девать противогаз на себя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ть противогаз на пораженного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ть минно-взрывные заграждения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с помощью к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мпаса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 и рубежи трассы доводятся до сведения руководителей команд перед началом игр на совещании руководителей команд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бедителем считается команда, показавшая наименьшее время прохождения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8. Конкурс "Медико-санитарная подготовка"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5 человек (добавляется 1статист из участников команды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должны быть в спортивной форме и в спортивной обуви, иметь аптечку первой помощи, сформированную по списку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бедитель определяется наибольшей суммой очков с вычетом штрафных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 Время учитывается только при равенстве результатов командами.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а нарушение дисциплины во время выполнения задания (споры с судьей,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гуманное отношение к "пострадавшему", нецензурные выражения, действия болельщиков или представителя команды, нарушающие Положение или Регламент соревнований и т.д.) начисляется 3 штрафных балла команде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1. Оснащение санитарной аптечки.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практической части этапа санитарная аптечка должна быть оснащена необходимым перевязочным материалом и оборудованием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марлевый стерильный – 7x14 – 5 шт.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марлевый нестирильный 5х10 – 5 шт.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марлевый нестирильный – 7х14 – 3 шт.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вата гигроскопическая медицинская – 1 уп. 100 г.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жгут кровоостанавливающий – 1 шт.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цидный лейкопластырь – 6х10 см – 5 шт.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лейкопластырь – 1 рулон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 индивидуальный перевязочный – 2 шт.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и медицинские малые – 1 уп.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е перчатки – 5 пар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маска – 5 шт.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 тупоконечные – 1 шт.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булавки безопасные – 5 шт.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нож складной – 1 шт.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, блокнот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косынки медицинские – 2 шт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задания. За полное оснащение санитарной аптечки – 14 баллов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(за каждый элемент — 1 балл).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ные баллы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одного элемента – 1 балл;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ая комплектация элемента – 0,5 балла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личие перевязочного материала с истекшим сроком годности – 1 балл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Задание 2. Оказание первой помощи пострадавшему в автономных условиях.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орудование этапа: тренажер, имитирующий клиническую смерть; медицинская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течка, носилки полевые, одеяло, медицинские шины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енда. Во время туристического похода в условиях леса участники видят на открытом участке местности двух пострадавших. Проведенный осмотр показал наличие у одного из пострадавших состояние клинической смерти и отсутствие других видимых повреждений. Другой пострадавший лежит у берега озера в сознании. Осмотр показал наличие артериального кровотечения одной голени и закрытого перелома другой голени. Оказать первую помощь пострадавшим и эвакуировать второго пострадавшего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безопасное место. (Условие: есть доступная мобильная связь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 выполнения задания. Оказание помощи проводится пострадав-шему одновременно всеми участниками этапа на время. Отсчет времени начинается с момента начала оказания помощи пострадавшим и оканчивается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момент касания носилок земли в указанном судьей месте и успешного повеления сердечно – легочной реанимации (СЛР). Время прохождения этапа не более 10 минут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пострадавший (2 человека). Участники осматривают место происшествия, проводят проверку признаков жизни (сознание, дыхание), проверяют наличие у пострадавшего большой потери крови, после чего выполняют сердечно – легочную реанимацию. Проводятся 2 полных цикла сердечно-легочной реанимации каждым участником (из расчета 30:2 в каждом цикле) и демонстрируют смену положения участников. После успешного проведения реанимационных мероприятий проверяется наличие дыхания и проводится восстановительное положение (устойчивого бокового положения). Допускается вызов скорой помощи одним из участников этапа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задания. За правильное выполнение задания - 20 баллов</w:t>
      </w:r>
    </w:p>
    <w:p w:rsidR="006063AC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ные баллы снимаются:</w:t>
      </w:r>
    </w:p>
    <w:p w:rsidR="001655E0" w:rsidRPr="001655E0" w:rsidRDefault="001655E0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55E0" w:rsidRPr="001655E0" w:rsidRDefault="001655E0" w:rsidP="00165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5E0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8.1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"/>
        <w:gridCol w:w="7940"/>
        <w:gridCol w:w="1006"/>
      </w:tblGrid>
      <w:tr w:rsidR="006063AC" w:rsidRPr="003856EF" w:rsidTr="00201175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Вид наруш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Кол-во баллов</w:t>
            </w:r>
          </w:p>
        </w:tc>
      </w:tr>
      <w:tr w:rsidR="001655E0" w:rsidRPr="003856EF" w:rsidTr="001655E0">
        <w:trPr>
          <w:trHeight w:val="3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5E0" w:rsidRPr="003856EF" w:rsidRDefault="001655E0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5E0" w:rsidRPr="003856EF" w:rsidRDefault="001655E0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5E0" w:rsidRPr="003856EF" w:rsidRDefault="001655E0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3856EF" w:rsidTr="00201175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 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е проведен осмотр места происшествия и не дана команда "Место безопасно" </w:t>
            </w:r>
            <w:r w:rsidRPr="003856EF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/>
              </w:rPr>
              <w:t>или задать вопрос об опасности места судье (</w:t>
            </w:r>
            <w:r w:rsidRPr="003856EF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 xml:space="preserve">если ничего </w:t>
            </w:r>
            <w:r w:rsidRPr="003856EF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br/>
              <w:t>не прозвучало, даже если остановились и осмотрелись – штраф)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3856EF" w:rsidTr="00201175">
        <w:trPr>
          <w:trHeight w:val="553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задействованы все основные способы проверки сознания:</w:t>
            </w:r>
          </w:p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вербальный контакт (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позвать пострадавшего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 и "тормошить" пострадавшего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6063AC" w:rsidRPr="003856EF" w:rsidTr="00201175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обеспечена проходимость дыхательных путей при осмотре пострадавшего (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 xml:space="preserve">при правильном выполнении голова запрокидывается, 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br/>
              <w:t>одна рука на лбу, два пальца другой руки приподнимают подбородок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3856EF" w:rsidTr="00201175">
        <w:trPr>
          <w:trHeight w:val="473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е проведена проверка самостоятельного дыхания в течении 10 сек, </w:t>
            </w: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(</w:t>
            </w:r>
            <w:r w:rsidRPr="003856E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/>
              </w:rPr>
              <w:t>принцип " вижу-слышу-ощущаю")</w:t>
            </w: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3856EF" w:rsidTr="00201175">
        <w:trPr>
          <w:trHeight w:val="25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е проведен осмотр пострадавшего на наличие большой потери крови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3856EF" w:rsidTr="00201175">
        <w:trPr>
          <w:trHeight w:val="230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начато проведение СЛР в течение 1 минуты после начала этап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</w:tbl>
    <w:p w:rsidR="001655E0" w:rsidRPr="001655E0" w:rsidRDefault="001655E0" w:rsidP="001655E0">
      <w:pPr>
        <w:suppressAutoHyphens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ение таблицы</w:t>
      </w:r>
      <w:r w:rsidRPr="00165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1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"/>
        <w:gridCol w:w="7940"/>
        <w:gridCol w:w="1006"/>
      </w:tblGrid>
      <w:tr w:rsidR="001655E0" w:rsidRPr="003856EF" w:rsidTr="00201175">
        <w:trPr>
          <w:trHeight w:val="3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5E0" w:rsidRPr="003856EF" w:rsidRDefault="001655E0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5E0" w:rsidRPr="003856EF" w:rsidRDefault="001655E0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5E0" w:rsidRPr="003856EF" w:rsidRDefault="001655E0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3856EF" w:rsidTr="00201175">
        <w:trPr>
          <w:trHeight w:val="53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При проведении СЛР не правильно найдено место постановки рук спасателя (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оценивается каждый из участников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2 </w:t>
            </w:r>
          </w:p>
        </w:tc>
      </w:tr>
      <w:tr w:rsidR="006063AC" w:rsidRPr="003856EF" w:rsidTr="00201175">
        <w:trPr>
          <w:trHeight w:val="51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открыты дыхательные пути при проведении СЛР, при проведении вентиляции легких не зажат нос (каждое нарушение оценивается отдельно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3856EF" w:rsidTr="00201175">
        <w:trPr>
          <w:trHeight w:val="522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E w:val="0"/>
              <w:autoSpaceDN w:val="0"/>
              <w:spacing w:after="0" w:line="238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еправильное расположение санитаров у пострадавшего, 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смена зон действий спасателей показана неправильно (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каждое нарушение оценивается отдельно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6063AC" w:rsidRPr="003856EF" w:rsidTr="00201175">
        <w:trPr>
          <w:trHeight w:val="243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проверены признаки жизни после СЛР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4</w:t>
            </w:r>
          </w:p>
        </w:tc>
      </w:tr>
      <w:tr w:rsidR="006063AC" w:rsidRPr="003856EF" w:rsidTr="00201175">
        <w:trPr>
          <w:trHeight w:val="509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проведено восстановительное положение пострадавшего (</w:t>
            </w: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устойчивого бокового положения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 после появления признаков жизни у пострадавшего (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можно обозначить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3856EF" w:rsidTr="00201175">
        <w:trPr>
          <w:trHeight w:val="530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При проведении вдуваний не используются индивидуальные средства защиты: медицинская маска, стерильная салфетка (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 xml:space="preserve">оценивается каждый 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br/>
              <w:t>из участников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3856EF" w:rsidTr="00201175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При осмотре пострадавшего на наличии кровотечения не используются медицинские перчатки</w:t>
            </w:r>
            <w:r w:rsidRPr="003856EF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 xml:space="preserve"> (штраф ставится при первом же контакте участника с пострадавшим; если порвалась перчатка и участник работает с пострадавшим - штраф. Может быть несколько штрафов у одного участника, например, если начал работать без перчаток, надел, потом перчатка порвалась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3856EF" w:rsidTr="00201175">
        <w:trPr>
          <w:trHeight w:val="323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вызвана скорая помощь в течение 2 минут после начала этап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3856EF" w:rsidTr="00201175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арушение последовательности действий оказания первой помощи 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br/>
              <w:t>(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1. Осмотр места происшествия. 2 . Проверка сознания. 3. Проверка дыхания. 4. Проверка на наличии большой потери крови. 5. Вызов экстренной службы.6. СЛР. 7 Проверка дыхания. 8. Восстановительное положение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</w:tr>
    </w:tbl>
    <w:p w:rsidR="006063AC" w:rsidRPr="001655E0" w:rsidRDefault="006063AC" w:rsidP="001655E0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6063AC" w:rsidRPr="003856EF" w:rsidRDefault="006063AC" w:rsidP="001655E0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пострадавший (3 человека). Участники осматривают место происшествия, проводят осмотр пострадавшего на наличие повреждений. Останавливают артериальное кровотечение на одной голени и оказывают помощь при закрытом переломе другой голени. Переносят пострадавшего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осилки и переносят в безопасное место указанное судьей.</w:t>
      </w:r>
    </w:p>
    <w:p w:rsidR="006063AC" w:rsidRPr="003856EF" w:rsidRDefault="006063AC" w:rsidP="001655E0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задания. За правильное выполнение задания - 40 баллов </w:t>
      </w:r>
    </w:p>
    <w:p w:rsidR="006063AC" w:rsidRDefault="006063AC" w:rsidP="001655E0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фные баллы:</w:t>
      </w:r>
    </w:p>
    <w:p w:rsidR="001655E0" w:rsidRPr="001655E0" w:rsidRDefault="001655E0" w:rsidP="001655E0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1655E0" w:rsidRPr="003856EF" w:rsidRDefault="001655E0" w:rsidP="001655E0">
      <w:pPr>
        <w:suppressAutoHyphens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8.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"/>
        <w:gridCol w:w="7940"/>
        <w:gridCol w:w="1006"/>
      </w:tblGrid>
      <w:tr w:rsidR="006063AC" w:rsidRPr="003856EF" w:rsidTr="00201175">
        <w:trPr>
          <w:trHeight w:val="39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Вид наруш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Кол-во баллов</w:t>
            </w:r>
          </w:p>
        </w:tc>
      </w:tr>
      <w:tr w:rsidR="001655E0" w:rsidRPr="003856EF" w:rsidTr="001655E0">
        <w:trPr>
          <w:trHeight w:val="3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5E0" w:rsidRPr="003856EF" w:rsidRDefault="001655E0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5E0" w:rsidRPr="003856EF" w:rsidRDefault="001655E0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5E0" w:rsidRPr="003856EF" w:rsidRDefault="001655E0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3856EF" w:rsidTr="00201175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е проведен осмотр места происшествия и не дана команда "Место безопасно" </w:t>
            </w:r>
            <w:r w:rsidRPr="003856EF">
              <w:rPr>
                <w:rFonts w:ascii="Times New Roman" w:eastAsia="SimSun" w:hAnsi="Times New Roman" w:cs="Times New Roman"/>
                <w:iCs/>
                <w:kern w:val="3"/>
                <w:sz w:val="24"/>
                <w:szCs w:val="24"/>
                <w:lang w:eastAsia="zh-CN"/>
              </w:rPr>
              <w:t>или задать вопрос об опасности места судье (</w:t>
            </w:r>
            <w:r w:rsidRPr="003856EF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 xml:space="preserve">если ничего </w:t>
            </w:r>
            <w:r w:rsidRPr="003856EF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br/>
              <w:t>не прозвучало, даже если остановились и осмотрелись – штраф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3856EF" w:rsidTr="00201175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38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 xml:space="preserve">Не проведен осмотр пострадавшего </w:t>
            </w:r>
            <w:r w:rsidRPr="003856EF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>(участники должны осмотреть всего пострадавшего и озвучить: "Во время осмотра обнаружено наружное артериальное кровотечение предплечья и закрытый перелом голени"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</w:tr>
      <w:tr w:rsidR="006063AC" w:rsidRPr="003856EF" w:rsidTr="00201175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38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е установлен контакт с пострадавшим либо контакт с пострадавшим </w:t>
            </w:r>
            <w:r w:rsidRPr="003856EF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br/>
              <w:t xml:space="preserve">не поддерживается в течение всего взаимодействия, </w:t>
            </w:r>
            <w:r w:rsidRPr="003856E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  <w:t>не осуществляется информирование пострадавшего, игнорируются вопросы пострадавшего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8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</w:tbl>
    <w:p w:rsidR="001655E0" w:rsidRPr="003856EF" w:rsidRDefault="001655E0" w:rsidP="001655E0">
      <w:pPr>
        <w:suppressAutoHyphens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должение таблицы 8.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"/>
        <w:gridCol w:w="7940"/>
        <w:gridCol w:w="1006"/>
      </w:tblGrid>
      <w:tr w:rsidR="001655E0" w:rsidRPr="003856EF" w:rsidTr="00201175">
        <w:trPr>
          <w:trHeight w:val="3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5E0" w:rsidRPr="003856EF" w:rsidRDefault="001655E0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5E0" w:rsidRPr="003856EF" w:rsidRDefault="001655E0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5E0" w:rsidRPr="003856EF" w:rsidRDefault="001655E0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3856EF" w:rsidTr="00201175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 xml:space="preserve">Работа без защитных перчаток (оценивается в течение выполнения всего задания) </w:t>
            </w:r>
            <w:r w:rsidRPr="003856EF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 xml:space="preserve">(штраф ставится при первом же контакте участника </w:t>
            </w:r>
            <w:r w:rsidRPr="003856EF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br/>
              <w:t>с пострадавшим; если порвалась перчатка и участник работает</w:t>
            </w:r>
            <w:r w:rsidRPr="003856EF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br/>
              <w:t xml:space="preserve"> с пострадавшим - штраф. Может быть несколько штрафов у одного участника, например, если начал работать без перчаток, надел, потом перчатка порвалась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3856EF" w:rsidTr="00201175">
        <w:trPr>
          <w:trHeight w:val="63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е приняты меры по остановке видимого кровотечения в течение первой минуты (время оценивается по данным секундометриста)</w:t>
            </w:r>
          </w:p>
          <w:p w:rsidR="006063AC" w:rsidRPr="003856EF" w:rsidRDefault="006063AC" w:rsidP="001655E0">
            <w:pPr>
              <w:widowControl w:val="0"/>
              <w:tabs>
                <w:tab w:val="left" w:pos="2074"/>
              </w:tabs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/>
              </w:rPr>
              <w:t>( если хотя бы прикоснулись перевязочным материалом к ране – считаем, что начата работа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3856EF" w:rsidTr="00201175">
        <w:trPr>
          <w:trHeight w:val="268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проведено пальцевое прижатие на бедренной артерии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3856EF" w:rsidTr="00201175">
        <w:trPr>
          <w:trHeight w:val="27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наложен жгут на бедренную артерию, не правильно найдено место наложения (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жгут должен располагаться на середине бедра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0</w:t>
            </w:r>
          </w:p>
        </w:tc>
      </w:tr>
      <w:tr w:rsidR="006063AC" w:rsidRPr="003856EF" w:rsidTr="00201175">
        <w:trPr>
          <w:trHeight w:val="512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Жгут наложен не эффективно. Оценка снижается за каждый вариант нарушений (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1. При использовании резинового жгута: расстегнулся, ослабло действие жгута, конечность посинела</w:t>
            </w: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.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 xml:space="preserve"> 2. При использовании тканевого жгута: не зафиксирован, ослабло действие жгута, конечность посинела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8</w:t>
            </w:r>
          </w:p>
        </w:tc>
      </w:tr>
      <w:tr w:rsidR="006063AC" w:rsidRPr="003856EF" w:rsidTr="00201175">
        <w:trPr>
          <w:trHeight w:val="46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E w:val="0"/>
              <w:autoSpaceDN w:val="0"/>
              <w:spacing w:after="0" w:line="233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Под жгутом не расправлена одежда.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 Под жгут не положена записка 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br/>
              <w:t xml:space="preserve">с временем и датой наложения жгута. (Оценка снижается за каждый 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br/>
              <w:t>вариант нарушений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3856EF" w:rsidTr="00201175">
        <w:trPr>
          <w:trHeight w:val="272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E w:val="0"/>
              <w:autoSpaceDN w:val="0"/>
              <w:spacing w:after="0" w:line="233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При наложении давящей повязки на рану, не положена салфетка </w:t>
            </w: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br/>
              <w:t>на место ране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2</w:t>
            </w:r>
          </w:p>
        </w:tc>
      </w:tr>
      <w:tr w:rsidR="006063AC" w:rsidRPr="003856EF" w:rsidTr="00201175">
        <w:trPr>
          <w:trHeight w:val="21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tabs>
                <w:tab w:val="left" w:pos="1380"/>
              </w:tabs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е наложена на рану тугая давящая повязка (</w:t>
            </w:r>
            <w:r w:rsidRPr="003856EF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/>
              </w:rPr>
              <w:t>не достаточное количество перевязочного материала, отсутствие давящего предмета на ране, например скатки бинта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6063AC" w:rsidRPr="003856EF" w:rsidTr="00201175">
        <w:trPr>
          <w:trHeight w:val="21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е исполосованы три предложенные шины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</w:tc>
      </w:tr>
      <w:tr w:rsidR="006063AC" w:rsidRPr="003856EF" w:rsidTr="00201175">
        <w:trPr>
          <w:trHeight w:val="21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достигнута полная иммобилизация конечности, за счет использования шин (</w:t>
            </w:r>
            <w:r w:rsidRPr="003856EF">
              <w:rPr>
                <w:rFonts w:ascii="Times New Roman" w:eastAsia="SimSu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конечность двигается, нет фиксации двух суставов – голеностопного и коленного</w:t>
            </w: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0</w:t>
            </w:r>
          </w:p>
        </w:tc>
      </w:tr>
      <w:tr w:rsidR="006063AC" w:rsidRPr="003856EF" w:rsidTr="00201175">
        <w:trPr>
          <w:trHeight w:val="21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E w:val="0"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Конечности не придали анатомически выгодное положение (голеностопный сустав должен располагаться под прямым углом 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3856EF" w:rsidTr="00201175">
        <w:trPr>
          <w:trHeight w:val="211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E w:val="0"/>
              <w:autoSpaceDN w:val="0"/>
              <w:spacing w:after="0" w:line="233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положен холод на место перелом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3856EF" w:rsidTr="00201175">
        <w:trPr>
          <w:trHeight w:val="455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E w:val="0"/>
              <w:autoSpaceDN w:val="0"/>
              <w:spacing w:after="0" w:line="233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Не согласованность действий при перекладывании раненого на носилки </w:t>
            </w:r>
          </w:p>
          <w:p w:rsidR="006063AC" w:rsidRPr="003856EF" w:rsidRDefault="006063AC" w:rsidP="001655E0">
            <w:pPr>
              <w:widowControl w:val="0"/>
              <w:suppressAutoHyphens/>
              <w:autoSpaceDE w:val="0"/>
              <w:autoSpaceDN w:val="0"/>
              <w:spacing w:after="0" w:line="233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(</w:t>
            </w:r>
            <w:r w:rsidRPr="003856EF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eastAsia="zh-CN"/>
              </w:rPr>
              <w:t>пострадавший ударился, уронили при перекладывании</w:t>
            </w: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5</w:t>
            </w:r>
          </w:p>
        </w:tc>
      </w:tr>
      <w:tr w:rsidR="006063AC" w:rsidRPr="003856EF" w:rsidTr="00201175">
        <w:trPr>
          <w:trHeight w:val="277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Небрежное отношение к пострадавшему при придании устойчивого бокового положения (восстановительного положения)</w:t>
            </w:r>
          </w:p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t xml:space="preserve">(если оказывающий помощь не придержал руку, либо голову либо ногу, </w:t>
            </w:r>
            <w:r w:rsidRPr="003856EF">
              <w:rPr>
                <w:rFonts w:ascii="Times New Roman" w:eastAsia="SimSun" w:hAnsi="Times New Roman" w:cs="Times New Roman"/>
                <w:i/>
                <w:iCs/>
                <w:kern w:val="3"/>
                <w:sz w:val="24"/>
                <w:szCs w:val="24"/>
                <w:lang w:eastAsia="zh-CN"/>
              </w:rPr>
              <w:br/>
              <w:t>в результате чего какая-либо часть тела ударилась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3</w:t>
            </w:r>
          </w:p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6063AC" w:rsidRPr="003856EF" w:rsidTr="00201175">
        <w:trPr>
          <w:trHeight w:val="379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E w:val="0"/>
              <w:autoSpaceDN w:val="0"/>
              <w:spacing w:after="0" w:line="233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 xml:space="preserve">Транспортировка пострадавшего на носилках производится </w:t>
            </w: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br/>
              <w:t>без осуществления контроля за состоянием пострадавшего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</w:t>
            </w:r>
          </w:p>
        </w:tc>
      </w:tr>
      <w:tr w:rsidR="006063AC" w:rsidRPr="003856EF" w:rsidTr="00201175">
        <w:trPr>
          <w:trHeight w:val="24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E w:val="0"/>
              <w:autoSpaceDN w:val="0"/>
              <w:spacing w:after="0" w:line="233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Пострадавшего уронили с носилок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30</w:t>
            </w:r>
          </w:p>
        </w:tc>
      </w:tr>
      <w:tr w:rsidR="006063AC" w:rsidRPr="003856EF" w:rsidTr="00201175">
        <w:trPr>
          <w:trHeight w:val="234"/>
        </w:trPr>
        <w:tc>
          <w:tcPr>
            <w:tcW w:w="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Не вызвана скорая помощь в течение 2 минут после начала этапа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63AC" w:rsidRPr="003856EF" w:rsidRDefault="006063AC" w:rsidP="001655E0">
            <w:pPr>
              <w:widowControl w:val="0"/>
              <w:suppressAutoHyphens/>
              <w:autoSpaceDN w:val="0"/>
              <w:spacing w:after="0" w:line="233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</w:pPr>
            <w:r w:rsidRPr="003856E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/>
              </w:rPr>
              <w:t>5</w:t>
            </w:r>
          </w:p>
        </w:tc>
      </w:tr>
    </w:tbl>
    <w:p w:rsidR="006063AC" w:rsidRPr="003856EF" w:rsidRDefault="006063AC" w:rsidP="001655E0">
      <w:pPr>
        <w:suppressAutoHyphens/>
        <w:spacing w:after="0" w:line="233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9. Конкурс "Операция "Защита"</w:t>
      </w:r>
    </w:p>
    <w:p w:rsidR="006063AC" w:rsidRPr="003856EF" w:rsidRDefault="006063AC" w:rsidP="001655E0">
      <w:pPr>
        <w:suppressAutoHyphens/>
        <w:spacing w:after="0" w:line="23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33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вует вся команда (9 человек).</w:t>
      </w:r>
    </w:p>
    <w:p w:rsidR="006063AC" w:rsidRPr="003856EF" w:rsidRDefault="006063AC" w:rsidP="001655E0">
      <w:pPr>
        <w:suppressAutoHyphens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оверяется умение применять противогазы и общевойсковой защитный комплект (ОЗК), готовить к работе прибор химической разведки.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Конкурс состоит из 2 этапов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. Этап (7 человек)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орматив № 1. Надевание противогаза.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Проверяется выполнение норматива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индивидуально (а) и в составе команды (б). Противогаз в положении "Наготове"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(клапаны сумки застегнуты). Команда "ГАЗЫ" подается неожиданно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а) индивидуально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 этой команде закрывают глаза, задерживают дыхание и надевают противогаз и делают резкий выдох. Время отсчитывается с момента подачи команды до момента выдоха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Штраф 5 сек.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при надевании противогаза не закрыт рот, глаза или не задержано дыхание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ерекручена соединительная трубка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Штраф 10 сек.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и надевании допущено образование таких складок или перекосов,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при которых наружный воздух может проникнуть под маску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надевании порвана маска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 маске отсутствует выпускной клапан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е полностью навинчена гайка соединительной трубки (не герметично присоединена фильтрующе-поглощающая коробка)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ремя всех участников суммируется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б) в составе отделения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 составе отделения действия и штрафы те же, что и при индивидуальном надевании противогаза. Время отсчитывается от момента подачи команды "Газы" до выдоха участника, который надел противогаз последним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ремя индивидуального и в составе отделения выполнения норматива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№ 1 (1 этап) суммируется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2. Этап (2 человека)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норматива № 3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(Надевание общевойскового защитного комплекта и противогаза).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По команде "Плащ в рукава, чулки, перчатки – "НАДЕТЬ", "ГАЗЫ", участ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ники надевают защитный комплект в виде плаща, при этом необходимо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надеть защитные чулки, застегнуть хлястики и завязать обе тесьмы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на поясном ремне (разрешается переброс тесьмы через голову);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раскрыть чехол плаща и надеть его в рукава;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еревести противогаз в "боевое" положение;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надеть капюшон и застегнуть плащ;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деть перчатки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ремя отсчитывается от момента подачи команды до момента, когда участник, надевший ОЗК, хлопнет в ладоши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После проверки правильности выполнения норматива подается команда: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"Защитный комплект снять! К частичной дезактивации приступить!", определяется направление ветра. Снятие ОЗК производится на правильность, без учета временных нормативов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Штрафы 30 сек.: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девание защитных чулок производилось с застегнутыми хлястиками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е завязаны обе тесьмы на поясном ремне или тесьма не переброшена через шею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еправильно застегнуты борта плаща или не полностью надеты чулки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тесемки плаща не продеты в полукольца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е соблюдалась последовательность выполнения норматива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Штрафы 2 мин.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надевании или снятии повреждены средства защиты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допущены ошибки, определяющие штраф 10 сек. при надевании противогаза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имеются открытые участки обмундирования и кожи человека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оварища.</w:t>
      </w:r>
    </w:p>
    <w:p w:rsidR="006063AC" w:rsidRPr="003856EF" w:rsidRDefault="006063AC" w:rsidP="001655E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Время двух участников за норматив № 3 (2 этап) суммируется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енство лично-командно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отивогазы, ОЗК личные.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у команды нет своих средств защиты или приборов,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то ей предоставляются судейские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бедитель в личном первенстве по надеванию противогаза (юноши, девушки) и надеванию ОЗК определяется по наименьшему времени, затраченному на выполнение норматива с учетом полученных штрафов.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в командном зачете становится команда, которая набрала </w:t>
      </w:r>
      <w:r w:rsidRPr="003856E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именьшее количество баллов (сумму мест) двух этапов. </w:t>
      </w:r>
      <w:r w:rsidRPr="003856E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бедителями считаются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и, набравшие наименьшее время при надевании противогаза и ОЗК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 Туристическая полоса препятствий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Состав команды – 4 человека (не менее 1 девушки). Возраст участников – 15-17 лет. Представитель команды обязан иметь при себе паспорта участников команды для предъявления главному судье соревнований. Форма одежды участников команды – спортивная, закрывающая локти и колени.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бувь спортивная без металлических шипов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еред стартом команда получает необходимое личное снаряжение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бвязка страховочная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3 карабина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еревка блокировочная с двумя самостраховочными усами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аска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и используют личные перчатки (обязательно с закрытыми пальцами). Допускается использование личного снаряжения. Наличие перчаток является обязательным условием участия в соревновании на каждого участника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На старте-финише каждому участнику соответствующий судья-спасатель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оказывает помощь в одевании и подгонке снаряжения.</w:t>
      </w:r>
    </w:p>
    <w:p w:rsidR="006063AC" w:rsidRPr="003856EF" w:rsidRDefault="006063AC" w:rsidP="001655E0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стартом команда проходит инструктаж о соблюдении правил безопасности и действиях в аварийных ситуациях, проверку экипировки участников.</w:t>
      </w:r>
    </w:p>
    <w:p w:rsidR="006063AC" w:rsidRPr="003856EF" w:rsidRDefault="006063AC" w:rsidP="001655E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виде эстафеты с преодолением технических этапов:</w:t>
      </w:r>
    </w:p>
    <w:p w:rsidR="006063AC" w:rsidRPr="003856EF" w:rsidRDefault="006063AC" w:rsidP="001655E0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. переправа по наклонно натянутым перилам с судейской страховкой;</w:t>
      </w:r>
    </w:p>
    <w:p w:rsidR="006063AC" w:rsidRPr="003856EF" w:rsidRDefault="006063AC" w:rsidP="001655E0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2. движение по горизонтальным перилам с перестежкой;</w:t>
      </w:r>
    </w:p>
    <w:p w:rsidR="006063AC" w:rsidRPr="003856EF" w:rsidRDefault="006063AC" w:rsidP="001655E0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3. движение по параллельным перилам;</w:t>
      </w:r>
    </w:p>
    <w:p w:rsidR="006063AC" w:rsidRPr="003856EF" w:rsidRDefault="006063AC" w:rsidP="001655E0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4. преодоление переправы "Бабочка";</w:t>
      </w:r>
    </w:p>
    <w:p w:rsidR="006063AC" w:rsidRPr="003856EF" w:rsidRDefault="006063AC" w:rsidP="001655E0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5. навесная переправа;</w:t>
      </w:r>
    </w:p>
    <w:p w:rsidR="006063AC" w:rsidRPr="003856EF" w:rsidRDefault="006063AC" w:rsidP="001655E0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6. этап "Горизонтальная лестница";</w:t>
      </w:r>
    </w:p>
    <w:p w:rsidR="006063AC" w:rsidRPr="003856EF" w:rsidRDefault="006063AC" w:rsidP="001655E0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7. этап "Путанка";</w:t>
      </w:r>
    </w:p>
    <w:p w:rsidR="006063AC" w:rsidRPr="003856EF" w:rsidRDefault="006063AC" w:rsidP="001655E0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8. переправа по бревну;</w:t>
      </w:r>
    </w:p>
    <w:p w:rsidR="006063AC" w:rsidRPr="003856EF" w:rsidRDefault="006063AC" w:rsidP="001655E0">
      <w:pPr>
        <w:spacing w:after="0" w:line="23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9. переноска пострадавшего на носилках.</w:t>
      </w:r>
    </w:p>
    <w:p w:rsidR="006063AC" w:rsidRPr="003856EF" w:rsidRDefault="006063AC" w:rsidP="001655E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как командные. Сквозное прохождение этапов (лидирование) допускается, за исключением этапа "Переноска пострадавшего".</w:t>
      </w:r>
    </w:p>
    <w:p w:rsidR="006063AC" w:rsidRPr="003856EF" w:rsidRDefault="006063AC" w:rsidP="001655E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манда должна пройти все этапы в той последовательности, которая определена судейской коллегией.</w:t>
      </w:r>
    </w:p>
    <w:p w:rsidR="006063AC" w:rsidRDefault="006063AC" w:rsidP="001655E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истема штрафов одинакова на все технические этапы:</w:t>
      </w:r>
    </w:p>
    <w:p w:rsidR="001655E0" w:rsidRPr="001655E0" w:rsidRDefault="001655E0" w:rsidP="001655E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1655E0" w:rsidRPr="001655E0" w:rsidRDefault="001655E0" w:rsidP="001655E0">
      <w:pPr>
        <w:suppressAutoHyphens/>
        <w:spacing w:after="0" w:line="235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E0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0.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7"/>
        <w:gridCol w:w="1559"/>
      </w:tblGrid>
      <w:tr w:rsidR="006063AC" w:rsidRPr="003856EF" w:rsidTr="0020117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3856EF" w:rsidRDefault="006063AC" w:rsidP="001655E0">
            <w:pPr>
              <w:spacing w:after="0" w:line="235" w:lineRule="auto"/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3856EF" w:rsidRDefault="006063AC" w:rsidP="001655E0">
            <w:pPr>
              <w:spacing w:after="0" w:line="235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балл – </w:t>
            </w:r>
          </w:p>
          <w:p w:rsidR="006063AC" w:rsidRPr="003856EF" w:rsidRDefault="006063AC" w:rsidP="001655E0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30 секунд</w:t>
            </w:r>
          </w:p>
        </w:tc>
      </w:tr>
      <w:tr w:rsidR="006063AC" w:rsidRPr="003856EF" w:rsidTr="0020117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3856EF" w:rsidRDefault="006063AC" w:rsidP="001655E0">
            <w:pPr>
              <w:spacing w:after="0" w:line="235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винченная муфта караб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3856EF" w:rsidRDefault="006063AC" w:rsidP="001655E0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6063AC" w:rsidRPr="003856EF" w:rsidTr="0020117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3856EF" w:rsidRDefault="006063AC" w:rsidP="001655E0">
            <w:pPr>
              <w:spacing w:after="0" w:line="235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теря снаря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3856EF" w:rsidRDefault="006063AC" w:rsidP="001655E0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6063AC" w:rsidRPr="003856EF" w:rsidTr="0020117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3856EF" w:rsidRDefault="006063AC" w:rsidP="001655E0">
            <w:pPr>
              <w:spacing w:after="0" w:line="235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е без рукав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3856EF" w:rsidRDefault="006063AC" w:rsidP="001655E0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6063AC" w:rsidRPr="003856EF" w:rsidTr="0020117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3856EF" w:rsidRDefault="006063AC" w:rsidP="001655E0">
            <w:pPr>
              <w:spacing w:after="0" w:line="235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очное касание земли на этапе "Горизонтальная лестниц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3856EF" w:rsidRDefault="006063AC" w:rsidP="001655E0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6063AC" w:rsidRPr="003856EF" w:rsidTr="0020117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3856EF" w:rsidRDefault="006063AC" w:rsidP="001655E0">
            <w:pPr>
              <w:spacing w:after="0" w:line="235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на рабочей веревке более одного учас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3856EF" w:rsidRDefault="006063AC" w:rsidP="001655E0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6063AC" w:rsidRPr="003856EF" w:rsidTr="0020117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3856EF" w:rsidRDefault="006063AC" w:rsidP="001655E0">
            <w:pPr>
              <w:spacing w:after="0" w:line="235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ние или срыв участника с зависанием на самострах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3856EF" w:rsidRDefault="006063AC" w:rsidP="001655E0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4 балла</w:t>
            </w:r>
          </w:p>
        </w:tc>
      </w:tr>
      <w:tr w:rsidR="006063AC" w:rsidRPr="003856EF" w:rsidTr="0020117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3856EF" w:rsidRDefault="006063AC" w:rsidP="001655E0">
            <w:pPr>
              <w:spacing w:after="0" w:line="235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самострах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3856EF" w:rsidRDefault="006063AC" w:rsidP="001655E0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6063AC" w:rsidRPr="003856EF" w:rsidTr="00201175">
        <w:trPr>
          <w:trHeight w:val="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3856EF" w:rsidRDefault="006063AC" w:rsidP="001655E0">
            <w:pPr>
              <w:spacing w:after="0" w:line="235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охождение этапа одним участником (если участник отказывается проходить этап или участник сорвался на этапах "Бабочка", "Параллельные перила" и "Бревно", а самосто-ятельно не может продолжить движение и просит помощи судь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3856EF" w:rsidRDefault="006063AC" w:rsidP="001655E0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sz w:val="28"/>
                <w:szCs w:val="28"/>
              </w:rPr>
              <w:t>10 баллов</w:t>
            </w:r>
          </w:p>
        </w:tc>
      </w:tr>
    </w:tbl>
    <w:p w:rsidR="006063AC" w:rsidRPr="003856EF" w:rsidRDefault="006063AC" w:rsidP="001655E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063AC" w:rsidRPr="003856EF" w:rsidRDefault="006063AC" w:rsidP="001655E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и совершении ошибки участниками команды судья громким голосом подает команду "СТОП". По этой команде участник, совершивший нарушение, прекращает какие-либо действия. </w:t>
      </w:r>
    </w:p>
    <w:p w:rsidR="006063AC" w:rsidRPr="003856EF" w:rsidRDefault="006063AC" w:rsidP="001655E0">
      <w:pPr>
        <w:tabs>
          <w:tab w:val="left" w:pos="8662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объявляет ошибку, называет количество штрафных баллов. Участник команды исправляет ошибку. Судья на этапе убеждается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в исправлении ошибки, да</w:t>
      </w:r>
      <w:r w:rsidR="0087720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т команду "МОЖНО". По этой команде участник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родолжает движение. </w:t>
      </w:r>
    </w:p>
    <w:p w:rsidR="006063AC" w:rsidRPr="003856EF" w:rsidRDefault="006063AC" w:rsidP="001655E0">
      <w:pPr>
        <w:tabs>
          <w:tab w:val="left" w:pos="8662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записывает штраф в карточку прохождения трассы. </w:t>
      </w:r>
    </w:p>
    <w:p w:rsidR="006063AC" w:rsidRPr="003856EF" w:rsidRDefault="006063AC" w:rsidP="001655E0">
      <w:pPr>
        <w:tabs>
          <w:tab w:val="left" w:pos="8662"/>
        </w:tabs>
        <w:suppressAutoHyphens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ремя между командами "СТОП" и "МОЖНО" отсечкой времени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не является и зависит только от быстроты действий участника при исправлении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ошибки.</w:t>
      </w:r>
    </w:p>
    <w:p w:rsidR="006063AC" w:rsidRPr="003856EF" w:rsidRDefault="006063AC" w:rsidP="001655E0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команды определяется по времени прохождения дистанции, плюс штрафное время, полученное при прохождении этапов.</w:t>
      </w:r>
    </w:p>
    <w:p w:rsidR="006063AC" w:rsidRPr="003856EF" w:rsidRDefault="006063AC" w:rsidP="001655E0">
      <w:pPr>
        <w:tabs>
          <w:tab w:val="left" w:pos="86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Судейская коллегия оставляет за собой право вносить изменения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в условия проведения соревнований по туристической полосе препятствий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в целях обеспечения гарантированного безопасного прохождения этапов. 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10.1.  Переправа по наклонно натянутым перилам с судейской страховкой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 этапе оборудуется наклонная навесная переправа из двух парал-лельных веревок. Длина переправы 15-20 метров. Угол наклона 30-40 градусов. Движение по переправе осуществляется с судейской страховкой. Препятствие преодолевается по одному.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стегивает центральный карабин к карабину спускового устройства основных веревок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стегивает второй самостраховочный ус карабином на двойную веревку выше спускового ролика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ает команду-вопрос "СТРАХОВКА ГОТОВА?"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лучив ответ "ГОТОВА", снимает первый самостраховочный ус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со страховочной петли и начинает движение;</w:t>
      </w:r>
    </w:p>
    <w:p w:rsidR="006063AC" w:rsidRPr="003856EF" w:rsidRDefault="006063AC" w:rsidP="001655E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движение осуществляется ногами вперед;</w:t>
      </w:r>
    </w:p>
    <w:p w:rsidR="006063AC" w:rsidRPr="003856EF" w:rsidRDefault="006063AC" w:rsidP="001655E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сле касания земли ногами становится прочно на обе ноги;</w:t>
      </w:r>
    </w:p>
    <w:p w:rsidR="006063AC" w:rsidRPr="003856EF" w:rsidRDefault="006063AC" w:rsidP="001655E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ает команду "ЗЕМЛЯ";</w:t>
      </w:r>
    </w:p>
    <w:p w:rsidR="006063AC" w:rsidRPr="003856EF" w:rsidRDefault="006063AC" w:rsidP="001655E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тстегивает центральный карабин от карабина спускового устройства;</w:t>
      </w:r>
    </w:p>
    <w:p w:rsidR="006063AC" w:rsidRPr="003856EF" w:rsidRDefault="006063AC" w:rsidP="001655E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тстегивает самостраховочный ус с двойной веревки;</w:t>
      </w:r>
    </w:p>
    <w:p w:rsidR="006063AC" w:rsidRPr="003856EF" w:rsidRDefault="006063AC" w:rsidP="001655E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ает команду "ВЕРЕВКА СВОБОДНА";</w:t>
      </w:r>
    </w:p>
    <w:p w:rsidR="006063AC" w:rsidRPr="003856EF" w:rsidRDefault="006063AC" w:rsidP="001655E0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одолжает движение к следующему этапу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2. Движение по горизонтальным перилам с перестежкой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Перильная вер</w:t>
      </w:r>
      <w:r w:rsidR="00877206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вка натянута между деревьями. Участник двигается вдоль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и, страхуясь самостраховочными усами попеременно. На каждой точке закрепления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и производится перест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жка. 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закрепившись на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 самостраховочным усом, подходит к точке перест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жки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 следующую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 вешает второй самостраховочный ус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нимает первый самостраховочный ус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ает команду "ПЕРИЛА СВОБОДНЫ";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дальше двигается попеременно, меняя самостраховочные усы на каждой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точке перестежки.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ледующий участник может приступать к работе на этапе, как только предыдущий участник перейд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т на следующий участок между деревьями.</w:t>
      </w:r>
    </w:p>
    <w:p w:rsidR="006063AC" w:rsidRPr="003856EF" w:rsidRDefault="006063AC" w:rsidP="00165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3. Переправа "Параллельные перила"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Этап оборудуется между деревьями на расстоянии 10-15 метров. Расстояни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между нижней и верхней вер</w:t>
      </w:r>
      <w:r w:rsidR="00877206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вками в точках закрепления к деревьям – 1,5-1,8 метра.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нимается на нижнюю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амостраховочным усом страхуется на верхнюю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держась за верхнюю веревку руками, приставными шагами боком передвигается по нижней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е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срыве с нижней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и участник самостоятельно подтягивается, вста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т на нижнюю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 и продолжает движение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срыве с нижней и верхней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ок и зависании на самостраховочном усе, участник при невозможности самостоятельно восстановить положение обращается к судье на этапе за помощью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 другой стороне этапа снимает самостраховочный ус с верхней веревки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.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4. Переправа "Бабочка"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Этап оборудуется между деревьями на расстоянии 10-15 метров. Расстояни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между нижней и верхней вер</w:t>
      </w:r>
      <w:r w:rsidR="00877206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вками в точках закрепления к деревьям – 1,5-1,8 метра.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В средней части веревки соединены скользящим карабином.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нимается на нижнюю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амостраховочным усом страхуется на верхнюю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держась за верхнюю веревку руками, приставными шагами боком передвигается по нижней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е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 стыке веревок свободный самостраховочный ус вщелкивает в последу-ющую веревку, снимает первый самостраховочный ус и продолжает движение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срыве с нижней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и участник самостоятельно подтягивается, вста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т на нижнюю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 и продолжает движение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срыве с нижней и верхней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ок и зависании на самостраховочном усе, участник при невозможности самостоятельно восстановить положение обращается к судье на этапе за помощью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на другой стороне этапа снимает самостраховочный ус с верхней веревки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.</w:t>
      </w:r>
    </w:p>
    <w:p w:rsidR="006063AC" w:rsidRPr="003856EF" w:rsidRDefault="006063AC" w:rsidP="00165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5. Навесная переправа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Этап оборудуется между деревьями на расстоянии 10-15 метров. Между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деревьями натянута двойная веревка, на которой находится судейский карабин со страховочной веревкой (челнок).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центральный карабин вщелкивает в судейский карабин, а самостраховочный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ус вщелкивает в двойную веревку ниже судейского карабина и начинает движени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о двойной веревке головой вперед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ервому участнику челночную веревку выбирает судья на этапе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 прибытии к точке закрепления, участник отщелкивает центральный карабин с судейского карабина и снимает самостраховочный ус, затем подает команду "ВЕРЕВКА СВОБОДНА";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ледующий участник вытягивает челночный карабин на свою сторону и начинает движение, как первый участник;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первый участник может помогать следующему участнику двигаться путем вытягивания челночной веревки;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ам разрешено оказывать помощь друг другу.</w:t>
      </w:r>
    </w:p>
    <w:p w:rsidR="006063AC" w:rsidRPr="003856EF" w:rsidRDefault="006063AC" w:rsidP="001655E0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6. Горизонтальная лестница</w:t>
      </w:r>
    </w:p>
    <w:p w:rsidR="006063AC" w:rsidRPr="003856EF" w:rsidRDefault="006063AC" w:rsidP="001655E0">
      <w:pPr>
        <w:spacing w:after="0" w:line="24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Этап оборудуется между деревьями на расстоянии 4-5 метров. Между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деревьями горизонтально натянута веревочная лестница. Этап преодолевается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по одному. Участник должен, держась за веревочную лестницу, пройти этап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не касаясь земли. За каждое касание земли назначается штраф. Участник, коснувшийся земли двумя ногами, соответственно получает два штрафа.</w:t>
      </w:r>
    </w:p>
    <w:p w:rsidR="006063AC" w:rsidRPr="003856EF" w:rsidRDefault="006063AC" w:rsidP="001655E0">
      <w:pPr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ab/>
        <w:t>Передвижение возможно как над лестницей, так и под лестницей в висе руками и ногами.</w:t>
      </w:r>
    </w:p>
    <w:p w:rsidR="006063AC" w:rsidRPr="003856EF" w:rsidRDefault="006063AC" w:rsidP="001655E0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7. Этап "Путанка"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ерильная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а в произвольном порядке растянута с провисаниями между деревьями. Участник двигается вдоль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ки, страхуясь самострахо-вочным усом. 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закрепившись на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ку самостраховочным усом, проходит веревку, сопровождая карабин до окончания этапа. </w:t>
      </w:r>
    </w:p>
    <w:p w:rsidR="006063AC" w:rsidRPr="003856EF" w:rsidRDefault="006063AC" w:rsidP="001655E0">
      <w:pPr>
        <w:keepNext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 этапе все участники могут двигаться последовательно, при этом оказывая помощь друг другу.</w:t>
      </w:r>
    </w:p>
    <w:p w:rsidR="006063AC" w:rsidRPr="003856EF" w:rsidRDefault="006063AC" w:rsidP="001655E0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8. Переправа по бревну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На этапе оборудовано бревно – 5-8 метров, толщина 20-30 см. Бревно подвешено на тросах на высоте до 1 метра. Переправа оборудуется судейскими страховочными перилами. Препятствие преодолевается по одному. 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ходит к началу этапа;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днимается на бревно, страхуется на перила самостраховочным усом и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начинает по нему двигаться, придерживаясь за судейскую страховку, передвигая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впереди руки скользящий карабин самостраховочного уса;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дойдя к точке окончания этапа, снимает самостраховочный ус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с судейской страховки, спрыгивает с бревна;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;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ледующий участник начинает движение только после этой команды.</w:t>
      </w:r>
    </w:p>
    <w:p w:rsidR="006063AC" w:rsidRPr="003856EF" w:rsidRDefault="006063AC" w:rsidP="001655E0">
      <w:pPr>
        <w:spacing w:after="0" w:line="245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9. Транспортировка пострадавшего на носилках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На этапе оборудуется коридор, по которому необходимо в составе команды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еренести на носилках пострадавшего. Пострадавший – МАНЕКЕН, уложенный на носилки и закрепленный. Участники команды берут носилки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и начинают движение по отмеченному коридору. Переноска осуществляется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в обязательном порядке головой вперед, за исключением участков, идущих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на спуск. Перед спуском и по окончании спуска команда должна производить разворот носилок.</w:t>
      </w:r>
    </w:p>
    <w:p w:rsidR="006063AC" w:rsidRPr="003856EF" w:rsidRDefault="006063AC" w:rsidP="001655E0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становка секундомера производится после аккуратного опускания носилок на землю на месте старта-финиша.</w:t>
      </w:r>
    </w:p>
    <w:p w:rsidR="006063AC" w:rsidRPr="003856EF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11. Комбинированная пожарная эстафета</w:t>
      </w:r>
    </w:p>
    <w:p w:rsidR="006063AC" w:rsidRPr="003856EF" w:rsidRDefault="006063AC" w:rsidP="001655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команды 5 человек (в т.ч. 1 девушка). Все участники выступают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касках и с поясами (за исключением первого и четвертого этапов). Соревнования проводятся в виде эстафеты. Обязательное условие допуска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к соревнованиям – наличие перчаток с закрытыми пальцами на каждого участника.</w:t>
      </w:r>
      <w:r w:rsidRPr="003856EF">
        <w:t xml:space="preserve">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а одежды участников команды – спортивная, закрывающая локти и колени.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ь определяется по наименьшей сумме времени прохождения дистанции и количеству штрафных баллов. Штрафные баллы в эстафете эквивалентны количеству секунд и суммируются к общему времени – результату, показанному командой. 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афета проводится в четыре этапа по 80 метров, с поэтапным увеличением нагрузки. Каждый участник команды в эстафетном беге имеет право бежать только один этап. Запрещается всякая помощь участнику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и выполнении упражнения на этапе.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ой служит пожарный ствол. При падении ствола во время передачи, его может поднять только передающий. Ствол разрешается переносить в руках, за поясом и на лямке, переноска другим способом запрещена. Передача эстафеты производится в 10-метровой зоне. При передаче эстафеты, определяющим является положение ствола, а не участника. Участнику, принимающему эстафету, разрешается начинать разбег за 5 метров до начала зоны передачи.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следующей последовательности: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со стволом стоит перед линией старта. По исполнительной команде или сигналу стартера участник стартует. На последующих этапах участник эстафеты после принятия эстафеты стартует без команды стартера.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пы эстафеты: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вый этап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участник подбегает к стеллажу (15 метров от линии старта) с боевой одеждой (куртка, каска, штаны, пояс пожарного, перчатки), одевает ее и продолжает движение. Куртка застегнута на все замки, подбородочный ремень каски подтянут.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торой этап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астник, приняв эстафету, берет веревку (лежит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20 метрах от начала 2-го этапа), крепит спасательную веревку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за конструкцию, подбегает к носилкам, вяжет двойную спасательную петлю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надевает ее на "спасаемого", фиксирует веревку за пожарный карабин, открепляет карабин, передает эстафету.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  <w:shd w:val="clear" w:color="auto" w:fill="FFFFFF"/>
        </w:rPr>
        <w:t>Третий этап</w:t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: участник, приняв ствол, пробегает 23 метра от начала </w:t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br/>
        <w:t xml:space="preserve">3-го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а до забора, затем преодолевает забор (высота 170 см, ширина 2 метра)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без упора ногами о стойки или откосы забора. Пробегает 5 метров до рукавов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(2 рукава диаметром 51 мм, в скатках), берет их, проносит до конца этапа, кладет рукава и передает эстафету. Рукава переносятся любым способом.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твертый этап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ыполняют два участника: один из участников этапа принимает эстафету, второй ждет первого у стеллажа (15 метров от линии старта 4-го этапа). Первый подбегает к стеллажу, дает команду второму и оба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девают боевую одежду (куртка, каска, штаны, пояс пожарного, перчатки), снаряжение и продолжают движение до пожарной машины (60 метров от линии старта 4-го этапа). Один присоединяет рукава к выходному патрубку машины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 к разветвлению, второй прокладывает рукав диаметром 51 мм, подбегает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 позицию ствольщика, подает команду водителю и участнику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разветвлении.</w:t>
      </w:r>
    </w:p>
    <w:p w:rsidR="006063AC" w:rsidRPr="003856EF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оманде второго участника этапа водитель пожарной машины подает воду, а первый участник этапа на разветвлении открывает вентиль. При подаче воды необходимо залить мишень (10 литров) на расстоянии </w:t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10 метров </w:t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br/>
        <w:t>от позиции ствольщика. Допускается первому участнику четвертого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а быть подствольщиком (оказывать помощь в заполнении мишени).</w:t>
      </w:r>
    </w:p>
    <w:p w:rsidR="006063AC" w:rsidRDefault="006063AC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рафы:</w:t>
      </w:r>
    </w:p>
    <w:p w:rsidR="001655E0" w:rsidRPr="001655E0" w:rsidRDefault="001655E0" w:rsidP="00165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1655E0" w:rsidRPr="001655E0" w:rsidRDefault="001655E0" w:rsidP="00165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1655E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tbl>
      <w:tblPr>
        <w:tblW w:w="954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7868"/>
        <w:gridCol w:w="1087"/>
      </w:tblGrid>
      <w:tr w:rsidR="006063AC" w:rsidRPr="003856EF" w:rsidTr="00201175">
        <w:trPr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наруш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секунд</w:t>
            </w:r>
          </w:p>
        </w:tc>
      </w:tr>
      <w:tr w:rsidR="006063AC" w:rsidRPr="003856EF" w:rsidTr="00201175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тка застегнута не на все пуговиц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63AC" w:rsidRPr="003856EF" w:rsidTr="00201175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 не заправлен под пряжку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63AC" w:rsidRPr="003856EF" w:rsidTr="00201175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одочный ремень не подтяну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63AC" w:rsidRPr="003856EF" w:rsidTr="00201175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 соединительных головок рукавов, ствола о землю, пол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63AC" w:rsidRPr="003856EF" w:rsidTr="00201175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одоление забора с упором ногами о стойки или об откос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063AC" w:rsidRPr="003856EF" w:rsidTr="00201175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50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эстафеты на каждом этапе вне зон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63AC" w:rsidRPr="003856EF" w:rsidTr="00201175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ind w:firstLine="5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жарный ствол после поражения мишени не перекрыт (закрыт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063AC" w:rsidRPr="003856EF" w:rsidRDefault="006063AC" w:rsidP="0016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5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6063AC" w:rsidRPr="003856EF" w:rsidRDefault="006063AC" w:rsidP="00165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2"/>
          <w:szCs w:val="12"/>
        </w:rPr>
      </w:pPr>
    </w:p>
    <w:p w:rsidR="006063AC" w:rsidRPr="003856EF" w:rsidRDefault="006063AC" w:rsidP="00165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Штрафные баллы добавляются ко времени команды.</w:t>
      </w:r>
    </w:p>
    <w:p w:rsidR="006063AC" w:rsidRPr="003856EF" w:rsidRDefault="006063AC" w:rsidP="001655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1655E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63AC" w:rsidRPr="003856EF" w:rsidRDefault="001655E0" w:rsidP="001655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6063AC" w:rsidRPr="003856EF" w:rsidRDefault="006063AC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063AC" w:rsidRPr="003856EF" w:rsidSect="003856EF">
          <w:headerReference w:type="default" r:id="rId11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063AC" w:rsidRPr="001655E0" w:rsidRDefault="006063AC" w:rsidP="001655E0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0"/>
        </w:rPr>
      </w:pPr>
      <w:r w:rsidRPr="001655E0">
        <w:rPr>
          <w:rFonts w:ascii="Times New Roman" w:hAnsi="Times New Roman" w:cs="Times New Roman"/>
          <w:sz w:val="28"/>
          <w:szCs w:val="20"/>
        </w:rPr>
        <w:lastRenderedPageBreak/>
        <w:t>Приложение № 3</w:t>
      </w:r>
    </w:p>
    <w:p w:rsidR="006063AC" w:rsidRPr="001655E0" w:rsidRDefault="006063AC" w:rsidP="001655E0">
      <w:pPr>
        <w:pStyle w:val="Standard"/>
        <w:ind w:left="4820"/>
        <w:jc w:val="center"/>
        <w:rPr>
          <w:rFonts w:eastAsia="Times New Roman"/>
          <w:bCs/>
          <w:caps/>
          <w:sz w:val="32"/>
          <w:szCs w:val="28"/>
        </w:rPr>
      </w:pPr>
      <w:r w:rsidRPr="001655E0">
        <w:rPr>
          <w:sz w:val="28"/>
          <w:szCs w:val="20"/>
        </w:rPr>
        <w:t xml:space="preserve">к Положению о проведении </w:t>
      </w:r>
      <w:r w:rsidRPr="001655E0">
        <w:rPr>
          <w:sz w:val="28"/>
          <w:szCs w:val="20"/>
        </w:rPr>
        <w:br/>
        <w:t xml:space="preserve">военно-спортивной игры "Зарница" </w:t>
      </w:r>
      <w:r w:rsidRPr="001655E0">
        <w:rPr>
          <w:sz w:val="28"/>
          <w:szCs w:val="20"/>
        </w:rPr>
        <w:br/>
        <w:t>и соревнований "Школа безопасности", военно-спортивной игры "Зарничка"</w:t>
      </w:r>
    </w:p>
    <w:p w:rsidR="006063AC" w:rsidRPr="001655E0" w:rsidRDefault="006063AC" w:rsidP="001655E0">
      <w:pPr>
        <w:suppressAutoHyphens/>
        <w:spacing w:after="0" w:line="240" w:lineRule="auto"/>
        <w:ind w:left="4820" w:firstLine="709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1655E0" w:rsidRPr="001655E0" w:rsidRDefault="001655E0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55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</w:t>
      </w:r>
    </w:p>
    <w:p w:rsidR="006063AC" w:rsidRPr="001655E0" w:rsidRDefault="006063AC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55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я военно-спортивной игры "Зарничка"</w:t>
      </w:r>
    </w:p>
    <w:p w:rsidR="006063AC" w:rsidRPr="001655E0" w:rsidRDefault="006063AC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063AC" w:rsidRPr="003856EF" w:rsidRDefault="006063AC" w:rsidP="003856E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. Блок соревнований "Дружные, сильные, ловкие"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вует вся команда (3 девушки и 6 юношей).</w:t>
      </w:r>
    </w:p>
    <w:p w:rsidR="006063AC" w:rsidRPr="003856EF" w:rsidRDefault="006063AC" w:rsidP="003856EF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1.1. Комплексное силовое упражнение. Требования к соревнованиям состав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лены в соответствии с правилами ВФСК ГТО, утвержденными Министерством спорта Российской Федерации для юношей и девушек                       в возрасте от 13 до 15 лет: </w:t>
      </w:r>
    </w:p>
    <w:p w:rsidR="006063AC" w:rsidRPr="003856EF" w:rsidRDefault="006063AC" w:rsidP="003856EF">
      <w:p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а) подъем туловища из положения лежа (1мин.)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Исходное положение (далее – ИП): участник лежит на спине, пальцы рук "в замке" за головой, ноги согнуты в коленях под прямым углом, ступни прижаты к полу, лопатки касаются мата. По команде "Старт!" участнику необходимо выполнять быстрые сгибания туловища до касания локтями бедер или коленей и разгибания до возврата в ИП с касанием лопатками мата.                     В случае ошибки судья командует "Нет!" и немедленно указывает ошибку, после прихода участника в ИП называет прежний счет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Ошибки участников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е коснулся локтями бедер или коленей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е коснулся лопатками мата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альцы рук разомкнулись "из замка";</w:t>
      </w:r>
    </w:p>
    <w:p w:rsidR="006063AC" w:rsidRPr="003856EF" w:rsidRDefault="006063AC" w:rsidP="003856EF">
      <w:pPr>
        <w:tabs>
          <w:tab w:val="left" w:pos="56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оги согнулись в коленях больше 90</w:t>
      </w:r>
      <w:r w:rsidRPr="003856E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º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Подсчитывается максимальное количество подъемов туловища в течени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ройденного времени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б) сгибание и разгибание рук в упоре лежа на полу </w:t>
      </w: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отжимание)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в течение 3 мин. (девушки)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ИП: упор лежа на полу: выпрямленные перед собой руки упираются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в пол на ширине плеч пальцами вперед; плечи, туловище и ноги составляют прямую линию, ноги разведены на ширину стопы, пальцы стоп упираются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в пол без дополнительного упор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це дается время на подготовку (до 1 мин.) Приняв стартовое ИП, участница приступает к выполнению упражнения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из ИП, согнув руки, прикоснуться грудью к контактной платформе (высота – 5 см)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разогнув руки, вернуться в ИП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зафиксировать на 0,5 сек. видимое для судьи ИП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слышав команду "Есть!", продолжить выполнение упражнения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услышав команду "Нет!", зафиксировать на 0,5 сек. видимое для судьи ИП и после того, как сказаны ошибка и счет, продолжить выполнение упражнения.</w:t>
      </w:r>
    </w:p>
    <w:p w:rsidR="006063AC" w:rsidRPr="003856EF" w:rsidRDefault="006063AC" w:rsidP="003856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Участница имеет право:</w:t>
      </w:r>
    </w:p>
    <w:p w:rsidR="006063AC" w:rsidRPr="003856EF" w:rsidRDefault="006063AC" w:rsidP="003856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тдыхать в ИП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Участнице запрещено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о время отдыха нарушать ИП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оздавать упоры для ног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асаться бедрами пола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разводить локти относительно осевой линии туловища более чем на 45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</w:rPr>
        <w:t>º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делать рывки и волны головой, плечами, туловищем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.2. Наклон вперед из положения стоя с прямыми ногами на скамейке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Наклон вперед из положения стоя с прямыми ногами выполняется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из ИП: стоя на гимнастической скамье, ноги выпрямлены в коленях, ступни ног расположены параллельно на ширине 10-15 см. Участник выступает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в спортивной форме, позволяющей спортивным судьям определять выпрямление ног в коленях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испытания на гимнастической скамье участник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по команде выполняет два предварительных наклона, ладони двигаются вдоль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линейки измерения. При третьем наклоне участник максимально наклоняется               и удерживает касание линейки измерения в течение 2 сек. Величина гибкости измеряется в сантиметрах. Результат выше уровня гимнастической скамьи определяется знаком "-", ниже – знаком "+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Испытание не засчитывается при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гибании ног в коленях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держание результата пальцами одной руки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тсутствии удержания результата в течение 2 сек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.3. Прыжок в длину с места толчком двумя ногами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 принимает ИП: ноги на ширине плеч, ступни параллельно, носки ног перед линией отталкивания. Одновременным толчком двух ног выполняется прыжок вперед. Мах руками допускается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Измерение производится по перпендикулярной прямой от места отталкивания любой ногой до ближайшего следа, оставленного любой частью тела участник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Участнику предоставляются три попытки. В зачет идет лучший результат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Ошибки, при которых попытка не засчитывается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заступ за линию отталкивания или касание ее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ыполнение отталкивания с предварительного подскока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тталкивание ногами поочередно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1.4. Подтягивание на перекладине (юноши)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ИП: вис хватом сверху с выпрямленными в вертикальной плоскости руками, туловищем и ногами, руки на ширине плеч, стопы вместе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у дается время на подготовку (до 1 мин.) Приняв стартовое ИП, участник приступает к выполнению упражнения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из ИП подтягиваться непрерывным движением, подняв подбородок выше грифа перекладины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пуститься в вис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амостоятельно остановить раскачивание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зафиксировать на 0,5 сек видимое для судьи ИП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слышав начало счета, продолжить упражнение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Участнику запрещено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тталкиваться от пола и других предметов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делать "рывки", "взмахи", "волны" ногами или туловищем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гибать руки поочередно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исеть на одной руке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менять накладки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тпускать хват, раскрыв ладонь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ерехват рук, раскрыв ладонь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станавливаться при выполнении очередного подтягивания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Участник имеет право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использовать опору или помощь педагога для принятия стартового ИП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изменить положение хвата на грифе перекладины, не раскрывая ладоней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ыполнять упражнение в удобном для себя темпе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лично-командное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Команда-победитель блока соревнований "Дружные, сильные, ловкие" определяется по наименьшей сумме мест, занятых командой во всех видах </w:t>
      </w: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соревнований. При равенстве этого показателя победителем становится команда,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      у которой выше результат в зачете "Прыжок в длину с места толчком двумя ногами".</w:t>
      </w:r>
    </w:p>
    <w:p w:rsidR="006063AC" w:rsidRPr="003856EF" w:rsidRDefault="006063AC" w:rsidP="003856E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сем участникам необходимо пройти регистрацию на сайте http://www.gto.ru. </w:t>
      </w:r>
    </w:p>
    <w:p w:rsidR="006063AC" w:rsidRPr="003856EF" w:rsidRDefault="006063AC" w:rsidP="003856E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8"/>
        </w:rPr>
      </w:pPr>
    </w:p>
    <w:p w:rsidR="006063AC" w:rsidRPr="003856EF" w:rsidRDefault="006063AC" w:rsidP="003856E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2. Военно-спортивный марш-бросок</w:t>
      </w:r>
    </w:p>
    <w:p w:rsidR="006063AC" w:rsidRPr="003856EF" w:rsidRDefault="006063AC" w:rsidP="003856EF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</w:rPr>
      </w:pP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вуют 5 человек (4 мальчика, 1 девочка). Остальные участники команды сопровождают по всей длине дистанции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Дистанция до 3000 м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оревнование имитирует военизированный марш-бросок и способствует развитию смелости, выносливости, ловкости, развитию чувства товарищества, взаимопомощи. Сквозное прохождение этапов (лидирование) не допускается. Снаряжение проверяется судьями на старте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Юнармейцы по команде "Старт" преодолевают следующие этапы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"Болото". Длина "болота" – 4-5 метров. Участники переходят "болото", наступая в обручи-кочки, которые расположены на расстоянии 50-80 см друг             от друга. За каждое непопадание на кочку – штрафное очко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"Завал". Участок дистанции оборудован как завал из веток и поваленных деревьев. Команда по очереди преодолевает завал, если кто-нибудь                           из участников не проходит этап, команде назначается штрафное очко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"Метание гранаты". На расстоянии 10 шагов расположен макет окна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(1м х 1м), в который 3 участника (1 девушка и 2 юноши) должны попасть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натой. Метание гранаты происходит по сигналу судьи: "Кидай!".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На выполнение задания каждому участнику дается до 3 сек. За каждый промах команда получает одно штрафное очко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"Стрельба из пневматической винтовки" (участвуют 2 человека).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На этапе находится 2 винтовки. Стрельба производится из пневматической винтовки стоя, упор на локти, расстояние до мишеней 7 метров, мишень № 8. На каждую команду дается 6 пуль</w:t>
      </w: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если пули израсходованы, а мишени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не поражены – штрафное очко за каждую мишень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"Переправа через овраг с помощью шеста". Каждый участник перепрыгивает по очереди через овраг, опираясь на шест высотой 2 м, стараясь не упасть. Шест перекидывается следующему члену команды. Если участник          не преодолел овраг – штрафное очко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"Преодоление зараженной территории". Команда добегает до таблички "Зараженная территория", все члены команды надевают противогазы                        из закрытого положения и преодолевают "зараженный" участок (30-50 м)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до таблички "Конец зараженной территории". Штрафные очки назначаются                 за неправильную подгонку противогаза (проверка противогаза судьей после прохождения этапа), а также в тех случаях, когда члены команды надели противогазы из открытого положения и сняли противогазы раньше окончания зоны "зараженного" участк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Итоговым временем прохождения комбинированной военно-спортивной эстафеты является установка флажка на заданной высоте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дин штраф – 30 секунд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Зачет по последнему участнику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: первенство командное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манда-победитель определяется по наименьшему времени прохождения маршрута с учетом штрафного времени на всех этапах эстафеты.</w:t>
      </w:r>
    </w:p>
    <w:p w:rsidR="006063AC" w:rsidRPr="003856EF" w:rsidRDefault="006063AC" w:rsidP="003856EF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мандное снаряжение:</w:t>
      </w:r>
    </w:p>
    <w:p w:rsidR="006063AC" w:rsidRPr="003856EF" w:rsidRDefault="006063AC" w:rsidP="003856EF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Макет АКМ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ab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ab/>
        <w:t>– 5 шт.</w:t>
      </w:r>
    </w:p>
    <w:p w:rsidR="006063AC" w:rsidRPr="003856EF" w:rsidRDefault="006063AC" w:rsidP="003856EF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Санитарная сумка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ab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ab/>
        <w:t>– 1 шт.</w:t>
      </w:r>
    </w:p>
    <w:p w:rsidR="006063AC" w:rsidRPr="003856EF" w:rsidRDefault="006063AC" w:rsidP="003856EF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отивогаз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ab/>
      </w:r>
      <w:r w:rsidRPr="003856EF">
        <w:rPr>
          <w:rFonts w:ascii="Times New Roman" w:eastAsia="Times New Roman" w:hAnsi="Times New Roman" w:cs="Times New Roman"/>
          <w:sz w:val="28"/>
          <w:szCs w:val="28"/>
        </w:rPr>
        <w:tab/>
        <w:t>– 5 шт.</w:t>
      </w:r>
    </w:p>
    <w:p w:rsidR="006063AC" w:rsidRPr="003856EF" w:rsidRDefault="006063AC" w:rsidP="003856EF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Флажок (предоставляется судьями).</w:t>
      </w:r>
    </w:p>
    <w:p w:rsidR="006063AC" w:rsidRPr="003856EF" w:rsidRDefault="006063AC" w:rsidP="003856EF">
      <w:pPr>
        <w:tabs>
          <w:tab w:val="left" w:pos="16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рядок и очередность организации этапов доводится до команд непосредственно перед началом соревнования.</w:t>
      </w:r>
    </w:p>
    <w:p w:rsidR="006063AC" w:rsidRPr="003856EF" w:rsidRDefault="006063AC" w:rsidP="00385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385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3. Соревнование "Меткий стрелок"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 соревновании участвует вся команда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лично-командное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Стрельба из пневматической винтовки стоя, упор на локти, расстояние             до мишеней 7 метров, мишень № 8. Общее время для стрельбы команды –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до 15 минут. Каждому участнику дается 3 пробных и 5 зачетных выстрелов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Команда-победитель определяется по наибольшей сумме выбитых очков всеми участниками. При равенстве этого показателя победителем становится команда, выбившая большее количество (10, 9 и т.д.).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063AC" w:rsidRPr="003856EF" w:rsidRDefault="006063AC" w:rsidP="002F606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4. Конкурс "Страницы истории Отечества"</w:t>
      </w:r>
    </w:p>
    <w:p w:rsidR="006063AC" w:rsidRPr="003856EF" w:rsidRDefault="006063AC" w:rsidP="002F6065">
      <w:pPr>
        <w:tabs>
          <w:tab w:val="left" w:pos="219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6063AC" w:rsidRPr="003856EF" w:rsidRDefault="006063AC" w:rsidP="002F60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Участники – 4 человека (2 юноши, 2 девушки). </w:t>
      </w:r>
    </w:p>
    <w:p w:rsidR="006063AC" w:rsidRPr="003856EF" w:rsidRDefault="006063AC" w:rsidP="002F60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нкурс проходит в виде письменного теста, состоящего из трех частей (А, Б, В).</w:t>
      </w:r>
    </w:p>
    <w:p w:rsidR="006063AC" w:rsidRPr="003856EF" w:rsidRDefault="006063AC" w:rsidP="002F60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нтрольное время проведения конкурса: 40 минут.</w:t>
      </w:r>
    </w:p>
    <w:p w:rsidR="006063AC" w:rsidRPr="003856EF" w:rsidRDefault="006063AC" w:rsidP="002F6065">
      <w:pPr>
        <w:tabs>
          <w:tab w:val="left" w:pos="84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Основные темы: </w:t>
      </w:r>
    </w:p>
    <w:p w:rsidR="006063AC" w:rsidRPr="003856EF" w:rsidRDefault="006063AC" w:rsidP="002F606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"Государственная символика России и ее субъектов. История и современность";</w:t>
      </w:r>
    </w:p>
    <w:p w:rsidR="006063AC" w:rsidRPr="003856EF" w:rsidRDefault="006063AC" w:rsidP="002F606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"Ратные подвиги защитников Отечества с древнейших времен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до II половины XVIII века" (в рамках программы школьного курса "История Отечества").</w:t>
      </w:r>
    </w:p>
    <w:p w:rsidR="006063AC" w:rsidRPr="003856EF" w:rsidRDefault="006063AC" w:rsidP="002F606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 письменный тест могут быть включены вопросы на смекалку                          и эрудированность, не входящие в темы, представленные выше.</w:t>
      </w:r>
    </w:p>
    <w:p w:rsidR="006063AC" w:rsidRPr="003856EF" w:rsidRDefault="006063AC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бедителями являются команды, набравшие наибольшую сумму баллов. </w:t>
      </w:r>
    </w:p>
    <w:p w:rsidR="006063AC" w:rsidRPr="003856EF" w:rsidRDefault="006063AC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суммы баллов приоритет отдается команде, набравшей наибольшее количество баллов в части В. </w:t>
      </w:r>
    </w:p>
    <w:p w:rsidR="006063AC" w:rsidRPr="003856EF" w:rsidRDefault="006063AC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рядок проведения конкурса доводится до команд непосредственно перед началом соревнования.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063AC" w:rsidRPr="003856EF" w:rsidRDefault="006063AC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063AC" w:rsidRPr="003856EF" w:rsidRDefault="006063AC" w:rsidP="002F60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5. Соревнования по разборке и сборке автомата "АК"</w:t>
      </w:r>
    </w:p>
    <w:p w:rsidR="006063AC" w:rsidRPr="003856EF" w:rsidRDefault="006063AC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6063AC" w:rsidRPr="003856EF" w:rsidRDefault="006063AC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Участвуют 6 человек (из них не менее 2-х девушек). Соревнование   лично-командное. </w:t>
      </w:r>
    </w:p>
    <w:p w:rsidR="006063AC" w:rsidRPr="003856EF" w:rsidRDefault="006063AC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аждый участник выполняет разборку и сборку автомата АК на общее время. </w:t>
      </w:r>
    </w:p>
    <w:p w:rsidR="006063AC" w:rsidRPr="003856EF" w:rsidRDefault="006063AC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олной разборке автомата части и механизмы класть в порядке, </w:t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казанном ниже, обращаться с ними осторожно, не класть одну часть на другую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и не применять излишних усилий и резких ударов. </w:t>
      </w:r>
    </w:p>
    <w:p w:rsidR="006063AC" w:rsidRPr="003856EF" w:rsidRDefault="006063AC" w:rsidP="002F606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неполной разборки автомата:</w:t>
      </w:r>
    </w:p>
    <w:p w:rsidR="006063AC" w:rsidRPr="003856EF" w:rsidRDefault="006063AC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A"/>
          <w:sz w:val="28"/>
          <w:szCs w:val="28"/>
        </w:rPr>
        <w:t>Отделить магазин. Удерживая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 левой рукой за шейку приклада или цевье, правой рукой обхватить магазин; нажимая большим пальцем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 защелку, подать нижнюю часть магазина вперед и отделить его. После этого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6063AC" w:rsidRPr="003856EF" w:rsidRDefault="006063AC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A"/>
          <w:sz w:val="28"/>
          <w:szCs w:val="28"/>
        </w:rPr>
        <w:t>Отделить шомпол. Оттянуть конец шомпола от ствола так, чтобы его головка вышла из-под упора на основании мушки, и вынуть шомпол вверх.  При отделении шомпола разрешается пользоваться выколоткой.</w:t>
      </w:r>
    </w:p>
    <w:p w:rsidR="006063AC" w:rsidRPr="003856EF" w:rsidRDefault="006063AC" w:rsidP="002F6065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Отделить крышку ствольной коробки</w:t>
      </w:r>
      <w:r w:rsidRPr="003856EF">
        <w:rPr>
          <w:rFonts w:ascii="Times New Roman" w:eastAsia="Times New Roman" w:hAnsi="Times New Roman" w:cs="Times New Roman"/>
          <w:color w:val="00000A"/>
          <w:sz w:val="28"/>
          <w:szCs w:val="28"/>
        </w:rPr>
        <w:t>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6063AC" w:rsidRPr="003856EF" w:rsidRDefault="006063AC" w:rsidP="002F6065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063AC" w:rsidRPr="003856EF" w:rsidSect="003856EF">
          <w:headerReference w:type="default" r:id="rId12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3856EF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тделить возвратный механизм. Удерживая автомат левой рукой </w:t>
      </w:r>
      <w:r w:rsidRPr="003856EF">
        <w:rPr>
          <w:rFonts w:ascii="Times New Roman" w:eastAsia="Times New Roman" w:hAnsi="Times New Roman" w:cs="Times New Roman"/>
          <w:color w:val="00000A"/>
          <w:sz w:val="28"/>
          <w:szCs w:val="28"/>
        </w:rPr>
        <w:br/>
        <w:t>за шейку приклада, правой рукой подать вперед направляющий стержень возвратного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ханизма до выхода его пятки из продольного паза ствольной</w:t>
      </w:r>
    </w:p>
    <w:p w:rsidR="006063AC" w:rsidRPr="003856EF" w:rsidRDefault="006063AC" w:rsidP="002F6065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обки; приподнять задний конец направляющего стержня и извлечь возвратный механизм из канала затворной рамы.</w:t>
      </w:r>
    </w:p>
    <w:p w:rsidR="006063AC" w:rsidRPr="003856EF" w:rsidRDefault="006063AC" w:rsidP="003856EF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A"/>
          <w:sz w:val="28"/>
          <w:szCs w:val="28"/>
        </w:rPr>
        <w:t>Отделить затворную раму с затвором.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6063AC" w:rsidRPr="003856EF" w:rsidRDefault="006063AC" w:rsidP="003856EF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A"/>
          <w:sz w:val="28"/>
          <w:szCs w:val="28"/>
        </w:rPr>
        <w:t>Отделить затвор от затворной рамы.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                        и вывести затвор вперед.</w:t>
      </w:r>
    </w:p>
    <w:p w:rsidR="006063AC" w:rsidRPr="003856EF" w:rsidRDefault="006063AC" w:rsidP="003856EF">
      <w:pPr>
        <w:tabs>
          <w:tab w:val="left" w:pos="1080"/>
          <w:tab w:val="left" w:pos="3240"/>
          <w:tab w:val="left" w:pos="6300"/>
          <w:tab w:val="left" w:pos="6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A"/>
          <w:sz w:val="28"/>
          <w:szCs w:val="28"/>
        </w:rPr>
        <w:t>Отделить газовую трубку со ствольной накладкой. Удерживая автомат левой рукой, правой рукой надеть пенал принадлежности прямоугольным отверстием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ступ замыкателя газовой трубки, повернуть замыкатель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себя до вертикального положения и снять газовую трубку с патрубка газовой каморы.</w:t>
      </w:r>
    </w:p>
    <w:p w:rsidR="006063AC" w:rsidRPr="003856EF" w:rsidRDefault="006063AC" w:rsidP="003856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борки автомата после неполной разборки: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замыкатель на себя до входа его фиксатора в выем на колодке прицел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ить затвор к затворной раме. Взять затворную раму в левую руку, а затвор в правую руку и вставить затвор цилиндрической частью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канал рамы; повернуть затвор так, чтобы его ведущий выступ вошел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фигурный вырез затворной рамы, и продвинуть затвор вперед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затворную раму с затвором в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                               и продвинуть затворную раму вперед настолько, чтобы отгибы ствольной коробки вошли в пазы затворной рамы, небольшим усилием прижать                         ее к ствольной коробке и продвинуть вперед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 низу, ввести его пятку         в продольный паз ствольной коробки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крышку ствольной коробки. Вставить крышку ствольной коробки передним концом в полукруглый вырез на колодке прицела; нажать             на задний конец крышки ладонью правой руки вперед и к низу так, чтобы выступ направляющего стержня возвратного механизма вошел в отверстие крышки ствольной коробки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оединить шомпол.</w:t>
      </w:r>
    </w:p>
    <w:p w:rsidR="006063AC" w:rsidRPr="003856EF" w:rsidRDefault="006063AC" w:rsidP="002F6065">
      <w:pPr>
        <w:spacing w:after="0" w:line="238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исоединить магазин к автомату. Удерживая автомат левой рукой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за шейку приклада или цевье, правой рукой ввести в окно ствольной коробки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цеп магазина и повернуть магазин на себя так, чтобы защелка заскочила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за опорный выступ магазина.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Участник-победитель в личном первенстве определяется по наименьшему времени, затраченному на выполнение упражнения. 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Команда-победитель определяется по наименьшей сумме времени                   всех участников. </w:t>
      </w:r>
    </w:p>
    <w:p w:rsidR="006063AC" w:rsidRPr="003856EF" w:rsidRDefault="006063AC" w:rsidP="002F6065">
      <w:pPr>
        <w:tabs>
          <w:tab w:val="left" w:pos="6274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истема штрафов будет доведена до команд накануне проведения соревнования.</w:t>
      </w:r>
    </w:p>
    <w:p w:rsidR="006063AC" w:rsidRPr="003856EF" w:rsidRDefault="006063AC" w:rsidP="002F6065">
      <w:pPr>
        <w:tabs>
          <w:tab w:val="left" w:pos="6274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063AC" w:rsidRPr="003856EF" w:rsidRDefault="006063AC" w:rsidP="002F6065">
      <w:pPr>
        <w:tabs>
          <w:tab w:val="left" w:pos="6274"/>
        </w:tabs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6. Операция "Защита"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вует вся команда. В данном соревновании проверяется умение применять противогазы и ОЗК, оказывать самопомощь и взаимопомощь. Нормативы операции могут проходить одновременно.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Норматив № 1. Надевание противогаза (7 человек). Проверяется выполнение нормативов индивидуально и в составе команды. 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отивогаз в походном положении. 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манда "Газы" подается неожиданно.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 команде "Газы" все участники надевают противогазы. 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ремя отсчитывается с момента подачи команды до момента выдоха. 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Штраф 3 сек. дается за следующие ошибки: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надевании противогаза участник не закрыл рот, глаза или не затаил дыхание;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сле надевания противогаза не сделан резкий выдох;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маска противогаза надета с перекосом.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Штраф 5 сек. дается за следующие ошибки: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надевании допущено образование таких складок или перекосов,               при которых наружный воздух может проникнуть под маску;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надевании порвана маска;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 маске отсутствуют клапаны.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Норматив № 2. Надевание противогаза на "пораженного". Выполняют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2 пары участников. Проверяется выполнение норматива в составе команды. 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ИП: Участники стоят в 2-3 метрах за спиной у "пораженного", противогазы в походном положении. "Пораженные" лежат или сидят                          на коленях, противогазы в походном положении. По команде "Газы!" участники должны: надеть противогазы на себя, подойти к "пораженному", расстегнуть сумку его противогаза, вытащить шлем-маску, взять ее таким образом, чтобы 2-4 пальца касались внутренней поверхности, а большие пальцы наружной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верхности шлем-маски и надеть противогаз                                   на "пораженного" с подбородка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на лицевую часть. Надавливанием на грудь "пораженному" помочь сделать ему сильный выдох. Время отсчитывается                     с момента подачи команды до выдоха "пострадавшего".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 xml:space="preserve">Штраф – см. норматив № 1. 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орматив № 3. Надевание защитной одежды и противогаза.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и (2 чел., которые не участвовали в зачете № 1, № 2) находятся перед участком заражения, защитная одежда в сложенном виде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команде "Плащ в рукава, чулки, перчатки надеть! Газы" участники надевают плащ, защитные чулки, противогаз и защитные перчатки. Время отсчитывается с момента подачи команды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Штраф 10 сек. дается за ошибки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еправильно застегнуты борта плаща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е закреплены держатели шпеньков или не застегнуты два шпеньк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Штраф 15 сек. дается за ошибки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надевании повреждены средства защиты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орматив № 4. Преодоление зараженного участка, снятие защитной одежды и противогазов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 команде: "Зараженный участок преодолеть" участники в средствах защиты ускоренным шагом преодолевают зараженный участок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выходе на незараженную территорию подается команда: "Защитную одежду снять! К частичной дезактивации приступить!" и определяется направление ветра, например, "Ветер сзади!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Штраф 10 сек. дается за ошибки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10"/>
          <w:sz w:val="28"/>
          <w:szCs w:val="28"/>
        </w:rPr>
        <w:t>не соблюдалась установленная последовательность снятия защитной одежды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ник, снимая средства защиты, передвигался по направлению ветр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Штраф 15 сек. дается за ошибки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снятии порваны средства защиты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 прикоснулся к наружной стороне средств защиты, в результате чего возможно поражение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нятые средства защиты брошены на товарищ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Участник-победитель в личном первенстве по надеванию противогаза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(норматив № 1) и надеванию ОЗК (норматив № 2) определяется по наименьшему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времени, затраченному на выполнение упражнения при суммировании штрафов.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Команда-победитель </w:t>
      </w:r>
      <w:r w:rsidRPr="003856EF">
        <w:rPr>
          <w:rFonts w:ascii="Cambria Math" w:eastAsia="Times New Roman" w:hAnsi="Cambria Math" w:cs="Times New Roman"/>
          <w:sz w:val="28"/>
          <w:szCs w:val="28"/>
        </w:rPr>
        <w:t>−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это те участники, которые затратили меньше времени на выполнение всех нормативов с учетом времени штрафов. Победитель "Операции "Защита" определяется по наименьшей сумме мест нормативов № 1, 2, 3, 4. При равенстве и этого показателя, победителем признается команда, которая с наименьшим временем выполнит нормативы              № 3 и 4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6063AC" w:rsidRPr="003856EF" w:rsidRDefault="006063AC" w:rsidP="00385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7. Конкурс "Медико-санитарная подготовка"</w:t>
      </w:r>
    </w:p>
    <w:p w:rsidR="006063AC" w:rsidRPr="003856EF" w:rsidRDefault="006063AC" w:rsidP="00385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– 4 человек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проведения соревнования.</w:t>
      </w: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:</w:t>
      </w: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по правилам оказания первой доврачебной помощи. Участвует 1 человек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теста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жоги, виды, степени тяжести, первая помощь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ния, классификация и первая помощь;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ломы, классификация, первая помощь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шок, первая помощь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течения, виды, первая помощь;</w:t>
      </w:r>
    </w:p>
    <w:p w:rsidR="006063AC" w:rsidRPr="003856EF" w:rsidRDefault="006063AC" w:rsidP="003856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ципы оказания первой помощи;</w:t>
      </w:r>
    </w:p>
    <w:p w:rsidR="006063AC" w:rsidRPr="003856EF" w:rsidRDefault="006063AC" w:rsidP="003856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помощь при бессознательном состоянии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оценка 5 баллов. За каждый неправильный ответ снимается 0,5 балл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ческая часть:</w:t>
      </w:r>
      <w:r w:rsidRPr="003856E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верка санитарной сумки </w:t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2 участника, 1 статист),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ая помощь при венозном кровотечении и ожогах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ыходит на старт с оснащением, необходимым для оказания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 медицинской помощи.</w:t>
      </w:r>
    </w:p>
    <w:p w:rsidR="006063AC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санитарной сумки:</w:t>
      </w:r>
    </w:p>
    <w:p w:rsidR="002F6065" w:rsidRPr="002F6065" w:rsidRDefault="002F6065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марлевый стерильный 7x14 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5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65" w:rsidRPr="002F6065" w:rsidRDefault="002F6065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перевязочный пакет (допускается муляж)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2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65" w:rsidRPr="002F6065" w:rsidRDefault="002F6065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вата гигроскопическая хирург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1 у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65" w:rsidRPr="002F6065" w:rsidRDefault="002F6065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рт нашатыр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1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65" w:rsidRPr="002F6065" w:rsidRDefault="002F6065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жгут резин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1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65" w:rsidRPr="002F6065" w:rsidRDefault="002F6065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бактерицидный пласты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1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65" w:rsidRPr="002F6065" w:rsidRDefault="002F6065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лейкопласты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1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65" w:rsidRPr="002F6065" w:rsidRDefault="002F6065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1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65" w:rsidRPr="002F6065" w:rsidRDefault="002F6065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, лист бумаги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65" w:rsidRPr="002F6065" w:rsidRDefault="002F6065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ш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2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65" w:rsidRPr="002F6065" w:rsidRDefault="002F6065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косы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2 ш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6065" w:rsidRPr="003856EF" w:rsidRDefault="002F6065" w:rsidP="002F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градус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2F6065">
        <w:rPr>
          <w:rFonts w:ascii="Times New Roman" w:eastAsia="Times New Roman" w:hAnsi="Times New Roman" w:cs="Times New Roman"/>
          <w:color w:val="000000"/>
          <w:sz w:val="28"/>
          <w:szCs w:val="28"/>
        </w:rPr>
        <w:t>1 шт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частник должен знать назначение и применение содержимого санитарной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ки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оценка оснащения команды – 6 баллов. За отсутствие одного элемента или истечение им срока годности снимается 0,5 балл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ервая помощь при венозном кровотечении из верхней конечности (показывается на статисте)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За правильное выполнение задания в части оказания первой помощи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"Первая помощь при венозном кровотечении" – 10 баллов + 3 дополнительных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балла:</w:t>
      </w:r>
    </w:p>
    <w:p w:rsidR="006063AC" w:rsidRPr="003856EF" w:rsidRDefault="006063AC" w:rsidP="003856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) оценка снижается на 1 балл:</w:t>
      </w:r>
    </w:p>
    <w:p w:rsidR="006063AC" w:rsidRPr="003856EF" w:rsidRDefault="006063AC" w:rsidP="003856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нет стерильной салфетки на ране;</w:t>
      </w:r>
    </w:p>
    <w:p w:rsidR="006063AC" w:rsidRPr="003856EF" w:rsidRDefault="006063AC" w:rsidP="003856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бинт наложен неаккуратно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б) оценка снижается на 2 балла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наложении повязки не соблюдены правила бинтования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ении повязки не наложен давящий предмет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звана бригада скорой помощи.</w:t>
      </w:r>
    </w:p>
    <w:p w:rsidR="006063AC" w:rsidRPr="003856EF" w:rsidRDefault="006063AC" w:rsidP="003856E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олнительные баллы (1 балл):</w:t>
      </w:r>
    </w:p>
    <w:p w:rsidR="006063AC" w:rsidRPr="003856EF" w:rsidRDefault="006063AC" w:rsidP="003856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омощи поддерживался вербальный контакт;</w:t>
      </w:r>
    </w:p>
    <w:p w:rsidR="006063AC" w:rsidRPr="003856EF" w:rsidRDefault="006063AC" w:rsidP="003856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а поддерживающая повязка;</w:t>
      </w:r>
    </w:p>
    <w:p w:rsidR="006063AC" w:rsidRPr="003856EF" w:rsidRDefault="006063AC" w:rsidP="003856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казании помощи использованы средства защиты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вильное выполнение задания в части "Оказание первый помощи при ожогах" – 5 баллов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дание считается невыполненным, если ожоговая поверхность не была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охлаждена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штраф 1 балл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 ожоговую поверхность не была наложена влажная ткань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не соблюдено или не обозначено время охлаждения ожог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Время выполнения задания учитывается в случае возникновения спорных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вопросов, при распределении мест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3856EF">
      <w:pPr>
        <w:tabs>
          <w:tab w:val="left" w:pos="21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8. Конкурс "Строевой смотр"</w:t>
      </w:r>
    </w:p>
    <w:p w:rsidR="006063AC" w:rsidRPr="003856EF" w:rsidRDefault="006063AC" w:rsidP="003856EF">
      <w:pPr>
        <w:tabs>
          <w:tab w:val="left" w:pos="21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Участвует вся команда (9 человек). Соревнование командное. Все строевы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риемы, включенные в программу конкурса, выполняются в соответствии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со Строевым Уставом Вооруженных Сил Российской Федерации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нкурс "Строевой смотр" включает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. Построение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оевая стойка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, построение в одну шеренгу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Становись",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"Равняйсь", "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ирно". По этой команде стоять прямо,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з напряжения, каблуки поставить вместе, носки выровнять по линии фронта,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вив их на ширину ступни; ноги в коленях выпрямить, но не напрягать; грудь приподнять, а все тело несколько подать вперед; живот подобрать; плечи развернуть; руки опустить так, чтобы кисти, обращенные ладонями внутрь, были сбоку и посредине бедер, а пальцы полусогнуты и касались бедра; голову держать высоко и прямо, не выставляя подбородка; смотреть прямо                      перед собой; быть готовым к немедленному действию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 команде "ВОЛЬНО" стать свободно, ослабить в колене правую                   или левую ногу, но не сходить с места, не ослаблять внимания                                     и не разговаривать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 команде "ЗАПРАВИТЬСЯ", не оставляя своего места в строю, поправить оружие, обмундирование и снаряжение. При необходимости выйти из строя за разрешением обратиться к непосредственному начальнику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еред командой "ЗАПРАВИТЬСЯ" подается команда "ВОЛЬНО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строение отделения в одношереножный (двухшереножный) строй производится по команде "Отделение, в одну шеренгу (в две шеренги) – СТАНОВИСЬ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няв строевую стойку и подав команду, командир отделения становится лицом в сторону фронта построения; отделение выстраивается согласно штату влево от командир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 началом построения командир отделения выходит из строя и следит                  за выстраиванием отделения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 команде "Отделение – РАЗОЙДИСЬ" юнармейцы выходят из строя. Для сбора отделения подается команда "Отделение – КО МНЕ", по которой юнармейцы бегом собираются к командиру и по его дополнительной команде выстраиваются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2. Выход из строя и доклад командира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этой команде начать движение строевым шагом в сторону вызывающего начальника по кратчайшему пути, за 6-7 метров перейти                       на четкий строевой шаг и остановиться за 1,5-2 метра до начальника, повернуться </w:t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 нему лицом, приложить правую руку к головному убору, </w:t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доложить. Получив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аз, встать в строй, приложить руку к головному убору, ответить: "есть", не опуская руки, развернуться кругом и начать движение                    в строй с левой ноги по кратчайшему пути, рука опускается с первым шагом. Постановка в строй осуществляется под прямым углом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Ответ на приветствие судьи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оинское приветствие выполняется четко и молодцевато, с точным соблюдением правил строевой стойки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Для выполнения воинского приветствия в строю на месте, когда судья подойдет на 10-15 шагов, командир отделения командует: "Отделение, СМИРНО, равнение на-ПРАВО (на-ЛЕВО, на-СРЕДИНУ)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Юнармейцы отделения принимают строевую стойку, одновременно поворачивают голову направо (налево) и провожают судью взглядом, поворачивая вслед за ним голову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мандир отделения, подав команду для выполнения воинского приветствия, прикладывает руку к головному убору, подходит строевым шагом к судье; за два-три шага до него останавливается и докладывает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удья, которого приветствуют, прикладывает руку к головному убору после подачи команды для выполнения воинского приветствия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кончив доклад, командир отделения, не опуская руку от головного убора, делает левой (правой) ногой шаг в сторону с одновременным поворотом направо (налево) и, пропустив начальника вперед, следует за ним в одном-двух шагах сзади и с внешней стороны строя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 команде "Вольно" командир отделения командует: "ВОЛЬНО" –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и опускает руку. На приветствие юнармейцы отвечают громко, ясно, согласованно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4. Расчет на "первый-второй"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Расчет на первый и второй производится по команде "Отделение,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на первый и второй – РАССЧИТАЙСЬ". По этой команде каждый юнармеец, начиная с правого фланга, по очереди быстро поворачивает голову к стоящему слева от него юнармейцу, называет свой номер и быстро ставит голову прямо. Левофланговый юнармеец голову не поворачивает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5. Перестроение из одношереножного строя в двухшереножный строй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и обратно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Для перестроения отделения из одной шеренги в две предварительно производится расчет на первый и второй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ерестроение отделения на месте из одной шеренги в две производится по команде "Отделение, в две шеренги – СТРОЙСЯ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вторые номера делают с левой ноги шаг назад, не приставляя правой ноги, шаг вправо, чтобы стать в затылок первым номерам, приставляют левую ногу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Для перестроения отделения на месте из сомкнутого двухшереножного строя в одношереножный строй отделение предварительно размыкается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на один шаг, после чего подается команда "Отделение, в одну шеренгу – СТРОЙСЯ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исполнительной команде вторые номера выходят на линию первых, делая с левой ноги шаг влево, не приставляя правой ноги, шаг вперед,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и приставляют левую ногу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6. Повороты на месте (по 2 раза)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Напра-ВО", "Нале-ВО", "Кру-ГОМ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ороты кругом, налево производятся в сторону левой руки на левом каблуке и на правом носке. Повороты направо в сторону правой руки –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 правом каблуке и на левом носке. Повороты выполняются в два приема: первый прием – повернуться, сохраняя правильное положение корпуса,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>и, не сгибая ног в коленях, перенести вес тела на впередистоящую ногу; второй прием – кратчайшим путем приставить другую ногу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мыкание и смыкание строя (от направляющего и от середины строя по 2 раза)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Для размыкания отделения на месте подается команда "Отделение, вправо (влево, от средины) на столько-то шагов, разом-КНИСЬ.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По исполнительной команде все юнармейцы, за исключением того, от которого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производится размыкание, поворачиваются в указанную сторону, одновременно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с приставлением ноги поворачивают голову в сторону фронта строя и идут учащенным полушагом, смотря через плечо на идущего сзади и не отрываясь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от него; после остановки идущего сзади каждый делает еще столько шагов, сколько было указано в команде, и поворачивается налево (направо)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размыкании от средины указывается, кто средний. Юнармеец, названный средним, услышав свою фамилию, отвечает: "Я", вытягивает вперед левую руку и опускает ее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При выравнивании отделения установленный при размыкании интервал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сохраняется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Для смыкания отделения на месте подается команда "Отделение, вправо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(влево, к средине), сом-КНИСЬ". По исполнительной команде все юнармейцы, за исключением того, к которому назначено смыкание, поворачива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ются                         в сторону смыкания, после чего учащенным полушагом (бегом) подходят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 установленный для сомкнутого строя интервал и по мере подхода самостоятельно останавливаются и поворачиваются налево (направо)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8. Движение отделения строевым шагом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"Строевым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гом – МАРШ" </w:t>
      </w: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 места)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едварительной команде подать корпус несколько вперед, перенести тяжесть его больше на правую ногу, сохраняя устойчивость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полнительной команде начать движение с левой ноги полным шагом. При движении строевым шагом нога с оттянутым вперед носком выносится на высоту 15-20 см от земли, ставится твердо на всю ступню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ами, начиная от плеча, произвести движение возле тела вперед, сгибая их в локтях так, чтобы кисти поднимались выше пряжки пояса                                       на ширину ладони и на расстоянии ладони от тела, а локоть находился                        на уровне кисти руки, назад до отказа в плечевом суставе. Пальцы рук полусогнуты, голову держать прямо, смотреть перед собой. При движении походным шагом ногу выносить свободно, не оттягивая носок, и ставить ее                 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землю как при обычной ходьбе, руками производить свободные движения около тел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Шаг на месте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"На месте шагом – МАРШ". По этой команде шаг обозначать </w:t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дниманием и опусканием ног на месте, при этом ногу поднимать на 15-20 см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от земли и ставить ее на всю ступню, начиная с носка, руками производить движения в такт шага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команде "прямо", подаваемой одновременно с постановкой левой ноги на землю, сделать правой ногой еще один шаг на месте и с левой ноги начать движение полным шагом. При этом первые три шага должны быть строевыми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мена направления движения колонны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"Отделение, правое (левое) плечо вперед – МАРШ"; командир заходит налево (направо) до команды "ПРЯМО", остальные следуют за ним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"Отделение, за мной – МАРШ"; отделение следует за командиром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1. Повороты в движении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Команды "напра-ВО", "нале-ВО", "кругом – МАРШ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поворота направо (налево) исполнительная команда подается одновременно с постановкой на землю правой (левой) ноги. По этой команде                  с левой (правой) ноги сделать шаг, повернуться на носке левой (правой) ноги, одновременно с поворота вынести правую (левую) ногу вперед и продолжить движение в новом направлении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ворота кругом исполнительную команду подают одновременно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с постановкой на землю правой ноги. По этой команде сделать еще один шаг левой ногой, вынести правую ногу на полшага вперед несколько влево,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и, резко повернувшись в сторону левой руки на носках обеих ног, продолжать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левой ноги в новом направлении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 поворотах движение руками производить в такт шаг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 Перестроение отделения из колонны по одному в колонну по два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ерестроение отделения из колонны по одному в колонну по два производится по команде "Отделение, в колонну по два, шагом – МАРШ"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(на ходу – "МАРШ")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 исполнительной команде командир отделения (направляющий) идет              в полшага, вторые номера, выходя вправо, в такт шага занимают свои места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в колонне. Отделение двигается в полшага до команды "ПРЯМО"                             или "Отделение – СТОЙ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ерестроение отделения из колонны по два в колонну по одному производится по команде "Отделение, в колонну по одному, шагом – МАРШ" (на ходу – "МАРШ")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 исполнительной команде командир отделения (направляющий) идет полным шагом, а остальные – в полшага; по мере освобождения места вторые номера в такт шага заходят в затылок первым и продолжают движение полным шагом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3. Выполнение воинского приветствия в движении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 "смирно" перейти на четкий строевой шаг. По команде "равнение направо (лево)" кисти рук прижать к бедрам, подбородок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поднять, голову повернуть в правую (левую) сторону так, чтобы правое (левое) ухо было выше левого (правого). Первая колонна просто поднимает повыше подбородки. Командир прикладывает руку к головному убору.                   По команде "вольно" перейти на обычный строевой шаг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4. Движение с песней (1 – 2 куплета)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е движения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"стой" подается с постановкой на землю левой ноги, сделать еще один шаг и, приставив ногу, принять строевую стойку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Выполнение каждого строевого элемента оценивается по 5-ти балльной системе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признается команда, набравшая наибольшее количество 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баллов за строевую подготовку. При равенстве баллов победителем признается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команда, командир которой набрал больше баллов за управление отделением.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Командир отделения оценивается за правильность подачи команд                            и выпол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нение строевых приемов. Максимальное количество баллов – 10.                  За каждую ошибку в подаче команды или неправильно выполненный                          им строевой прием снимается 1 балл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бедителем признается команда, набравшая наибольшее количество баллов за строевую подготовку. При равенстве баллов победителем признается команда, командир которой набрал больше баллов за управление отделением. 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</w:rPr>
        <w:t>Командир отделения оценивается за правильность подачи команд                             и выпол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ние строевых приемов. Максимальное количество баллов – 10.                      За каждую ошибку в подаче команды или неправильно выполненный                         им строевой прием снимается 1 балл. </w:t>
      </w:r>
    </w:p>
    <w:p w:rsidR="006063AC" w:rsidRPr="003856EF" w:rsidRDefault="006063AC" w:rsidP="002F6065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2F6065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 Конкурс "Ритуал подъема и спуска Государственного флага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Российской Федерации"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вует знаменная группа (4 человека) и командир отделения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Памятка командиру отделения (последовательность выполнения приемов                 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подачи команд)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е построено в колонну по два (командир отделения впереди колонны), стоит на исходном положении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Командир: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Отделение! Равняйсь! Смирно! Шагом – марш!"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евым шагом отделение прибывает к месту проведения конкурса "Вынос флага"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Командир: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"Отделение! На месте стой! Налево! Вольно!", строевым шагом выходит на середину строя (в 2-3 шага от него), поворачивается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к нему лицом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"Отделение! Равняйсь! Смирно! Равнение на середину! (направо, налево)". Прикладывает руку к головному убору, поворачивается кругом, строевым шагом подходит к судье (останавливается за 2-3 шага)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и докладывает: "Товарищ судья, отделение школы № _______ для выноса Государственного флага Российской Федерации построено! Командир отделения юнармеец Петров". 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удья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"К выполнению упражнения приступить!"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lastRenderedPageBreak/>
        <w:t>Командир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"Есть!". Получает Флаг Российской Федерации и возвращается к своему отделению. 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этого момента начинается оценка конкурса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spacing w:val="-2"/>
          <w:sz w:val="28"/>
          <w:szCs w:val="28"/>
          <w:shd w:val="clear" w:color="auto" w:fill="FFFFFF"/>
        </w:rPr>
        <w:t>Командир: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  <w:shd w:val="clear" w:color="auto" w:fill="FFFFFF"/>
        </w:rPr>
        <w:t xml:space="preserve"> "Знаменная группа! Становись!". Знаменная группа выходит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из строя, занимает исходное положение. Командир вручает Флаг Российской Федерации и занимает место впереди знаменной группы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Знаменная группа! Шагом – марш!". Знаменная группа двигается к флагштоку, за 7-10 шагов до флагштока командир изменяет направление движения (вперед – вправо), знаменная группа продолжает движение прямо (до флагштока). 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На месте стой!". После этого командир самостоятельно поворачивается налево (лицом к знаменной группе)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spacing w:val="-4"/>
          <w:sz w:val="28"/>
          <w:szCs w:val="28"/>
          <w:shd w:val="clear" w:color="auto" w:fill="FFFFFF"/>
        </w:rPr>
        <w:t>Командир: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"Государственный флаг Российской Федерации прикрепить!".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данной команде знаменосцы поворачиваются лицом к флагу, затем левый передний знаменной группы делает шаг к флагштоку и выполняет крепление флага (сначала верхний белый угол затем нижний красный)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Государственный флаг Российской Федерации поднять!". Левый задний знаменной группы выполняет перестроение в одну шеренгу, правый передний и правый задний выполняют поворот кругом, и затем образовавшаяся шеренга равняется на флаг. Левый передний знаменной группы выполняет подъем флага. 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"Государственный флаг Российской Федерации опустить!". Левый передний знаменной группы выполняет опускание флага.</w:t>
      </w:r>
    </w:p>
    <w:p w:rsidR="006063AC" w:rsidRPr="003856EF" w:rsidRDefault="006063AC" w:rsidP="002F6065">
      <w:pPr>
        <w:tabs>
          <w:tab w:val="left" w:pos="0"/>
          <w:tab w:val="left" w:pos="3915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pacing w:val="-2"/>
          <w:sz w:val="28"/>
          <w:szCs w:val="28"/>
          <w:shd w:val="clear" w:color="auto" w:fill="FFFFFF"/>
        </w:rPr>
        <w:t>Командир: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"Государственный флаг Российской Федерации открепить!".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Правый передний и правый задний выполняют поворот кругом, левый задний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знаменной группы выполняет перестроение в две шеренги. Левый передний открепляет флаг, передает его знаменной группе и занимает свое место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в знаменной группе.</w:t>
      </w:r>
    </w:p>
    <w:p w:rsidR="006063AC" w:rsidRPr="003856EF" w:rsidRDefault="006063AC" w:rsidP="002F6065">
      <w:pPr>
        <w:tabs>
          <w:tab w:val="left" w:pos="0"/>
          <w:tab w:val="left" w:pos="3915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:</w:t>
      </w: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"Нале – напра – ВО!".</w:t>
      </w: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Знаменная группа поворачивается спиной</w:t>
      </w: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к флагштоку. Командир занимает место впереди знаменной группы.</w:t>
      </w:r>
    </w:p>
    <w:p w:rsidR="006063AC" w:rsidRPr="003856EF" w:rsidRDefault="006063AC" w:rsidP="002F6065">
      <w:pPr>
        <w:tabs>
          <w:tab w:val="left" w:pos="0"/>
          <w:tab w:val="left" w:pos="3915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pacing w:val="-8"/>
          <w:sz w:val="28"/>
          <w:szCs w:val="28"/>
          <w:shd w:val="clear" w:color="auto" w:fill="FFFFFF"/>
        </w:rPr>
        <w:t>Командир:</w:t>
      </w:r>
      <w:r w:rsidRPr="003856EF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"Шагом марш!". Знаменная группа убывает к своему отделению.</w:t>
      </w:r>
    </w:p>
    <w:p w:rsidR="006063AC" w:rsidRPr="003856EF" w:rsidRDefault="006063AC" w:rsidP="002F6065">
      <w:pPr>
        <w:tabs>
          <w:tab w:val="left" w:pos="0"/>
          <w:tab w:val="left" w:pos="3915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ценка конкурса "Вынос флага" заканчивается.</w:t>
      </w:r>
    </w:p>
    <w:p w:rsidR="006063AC" w:rsidRPr="003856EF" w:rsidRDefault="006063AC" w:rsidP="002F6065">
      <w:pPr>
        <w:tabs>
          <w:tab w:val="left" w:pos="0"/>
          <w:tab w:val="left" w:pos="3915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"На месте стой!". Командир произвольно берет флаг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у знаменной группы, аккуратно складывает его и встает перед отделением.</w:t>
      </w:r>
    </w:p>
    <w:p w:rsidR="006063AC" w:rsidRPr="003856EF" w:rsidRDefault="006063AC" w:rsidP="002F6065">
      <w:pPr>
        <w:tabs>
          <w:tab w:val="left" w:pos="0"/>
          <w:tab w:val="left" w:pos="3915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Командир</w:t>
      </w: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"Знаменная группа! Встать в строй!".</w:t>
      </w:r>
    </w:p>
    <w:p w:rsidR="006063AC" w:rsidRPr="003856EF" w:rsidRDefault="006063AC" w:rsidP="002F6065">
      <w:pPr>
        <w:tabs>
          <w:tab w:val="left" w:pos="0"/>
          <w:tab w:val="left" w:pos="3915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"Отделение, Вольно! Заправиться!".</w:t>
      </w:r>
    </w:p>
    <w:p w:rsidR="006063AC" w:rsidRPr="003856EF" w:rsidRDefault="006063AC" w:rsidP="002F6065">
      <w:pPr>
        <w:tabs>
          <w:tab w:val="left" w:pos="0"/>
          <w:tab w:val="left" w:pos="3915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"Отделение, Равняйсь! Смирно! Равнение налево!"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кладывает руку к головному убору, поворачивается кругом, строевым шагом подходит к судье (останавливается за 2-3 шага) и докладывает: "Товарищ судья, отделение школы № ____ выполнение упражнения закончило! Командир отделения юнармеец Петров". Передает флаг судье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удья принимает флаг и отпускает отделение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андир убывает к отделению и уводит его с места выполнения упражнения.</w:t>
      </w:r>
    </w:p>
    <w:p w:rsidR="006063AC" w:rsidRPr="003856EF" w:rsidRDefault="006063AC" w:rsidP="002F6065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ение каждого строевого элемента оценивается по 5-ти балльной шкале.</w:t>
      </w:r>
    </w:p>
    <w:p w:rsidR="006063AC" w:rsidRPr="003856EF" w:rsidRDefault="006063AC" w:rsidP="002F6065">
      <w:pPr>
        <w:tabs>
          <w:tab w:val="left" w:pos="720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Команда-победитель определяется по наибольшей сумме набранных баллов,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которые ставятся как за действия командира, так и знаменной группы.</w:t>
      </w:r>
    </w:p>
    <w:p w:rsidR="006063AC" w:rsidRPr="003856EF" w:rsidRDefault="006063AC" w:rsidP="002F6065">
      <w:pPr>
        <w:tabs>
          <w:tab w:val="left" w:pos="709"/>
          <w:tab w:val="left" w:pos="3915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равенстве баллов победителем признается команда, командир которой набрал больше баллов за управление отделением.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мандир отделения оценивается за правильность подачи команд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и выполнение строевых приемов. Максимальное количество баллов – 10.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За каждую ошибку в подаче команды или неправильно выполненный                        им строевой прием снимается 1 балл.</w:t>
      </w:r>
    </w:p>
    <w:p w:rsidR="006063AC" w:rsidRPr="003856EF" w:rsidRDefault="006063AC" w:rsidP="002F6065">
      <w:pPr>
        <w:tabs>
          <w:tab w:val="left" w:pos="6274"/>
        </w:tabs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2F6065">
      <w:pPr>
        <w:spacing w:after="0" w:line="23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 Соревнование "Туристическая полоса препятствий"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став команды – 4 человека (не менее 1 девушки). Возраст участников – 12-14 лет. Форма одежды участников команды – спортивная, закрывающая локти и колени. В спортивной обуви без металлических шипов. Обязательным условием участия в соревновании является наличие перчаток с закрытыми пальцами на каждого участника.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стартом команда получает необходимое личное снаряжение: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вязка страховочная;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 карабина;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евка блокировочная с двумя самостраховочными усами;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ска.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ники используют личные перчатки (обязательно с закрытыми пальцами). Допускается использование личного снаряжения.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На старте-финише каждому участнику соответствующий судья-спасатель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казывает помощь в одевании и подгонке снаряжения.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 стартом команда проходит инструктаж о соблюдении правил безопасности и действиях в аварийных ситуациях, проверку экипировки участников.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ревнования проводятся в виде эстафеты с преодолением технических этапов: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движение по горизонтальным перилам с перестежкой;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движение по параллельным перилам;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этап "Путанка";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переправа по бревну;</w:t>
      </w:r>
    </w:p>
    <w:p w:rsidR="006063AC" w:rsidRPr="003856EF" w:rsidRDefault="006063AC" w:rsidP="002F6065">
      <w:pPr>
        <w:suppressAutoHyphens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 переноска пострадавшего на носилках.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Соревнования проводятся как командные. Сквозное прохождение этапов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(лидирование) допускается, за исключением этапа "Переноска пострадавшего".</w:t>
      </w:r>
      <w:r w:rsidRPr="003856E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Команда должна пройти все этапы в той последовательности, которая определена судейской коллегией.</w:t>
      </w:r>
    </w:p>
    <w:p w:rsidR="006063AC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истема штрафов одинакова на все технические этапы:</w:t>
      </w:r>
    </w:p>
    <w:p w:rsidR="002F6065" w:rsidRPr="002F6065" w:rsidRDefault="002F6065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F6065" w:rsidRPr="002F6065" w:rsidRDefault="002F6065" w:rsidP="002F6065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F6065">
        <w:rPr>
          <w:rFonts w:ascii="Times New Roman" w:eastAsia="Times New Roman" w:hAnsi="Times New Roman" w:cs="Times New Roman"/>
          <w:sz w:val="24"/>
          <w:szCs w:val="28"/>
        </w:rPr>
        <w:t>Таблица 10.1</w:t>
      </w:r>
    </w:p>
    <w:p w:rsidR="006063AC" w:rsidRPr="003856EF" w:rsidRDefault="006063AC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665"/>
      </w:tblGrid>
      <w:tr w:rsidR="006063AC" w:rsidRPr="003856EF" w:rsidTr="00201175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F6065" w:rsidRDefault="006063AC" w:rsidP="002F6065">
            <w:pPr>
              <w:spacing w:after="0" w:line="238" w:lineRule="auto"/>
              <w:ind w:firstLine="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F6065" w:rsidRDefault="006063AC" w:rsidP="002F6065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 –</w:t>
            </w:r>
          </w:p>
          <w:p w:rsidR="006063AC" w:rsidRPr="002F6065" w:rsidRDefault="006063AC" w:rsidP="002F6065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30 секунд</w:t>
            </w:r>
          </w:p>
        </w:tc>
      </w:tr>
      <w:tr w:rsidR="002F6065" w:rsidRPr="003856EF" w:rsidTr="00201175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065" w:rsidRPr="002F6065" w:rsidRDefault="002F6065" w:rsidP="002F6065">
            <w:pPr>
              <w:spacing w:after="0" w:line="238" w:lineRule="auto"/>
              <w:ind w:firstLine="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065" w:rsidRPr="002F6065" w:rsidRDefault="002F6065" w:rsidP="002F606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3AC" w:rsidRPr="003856EF" w:rsidTr="00201175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F6065" w:rsidRDefault="006063AC" w:rsidP="002F6065">
            <w:pPr>
              <w:spacing w:after="0" w:line="238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винченная муфта карабина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F6065" w:rsidRDefault="006063AC" w:rsidP="002F6065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2F6065" w:rsidRPr="002F6065" w:rsidRDefault="002F6065" w:rsidP="002F6065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Продолжение таблицы</w:t>
      </w:r>
      <w:r w:rsidRPr="002F6065">
        <w:rPr>
          <w:rFonts w:ascii="Times New Roman" w:eastAsia="Times New Roman" w:hAnsi="Times New Roman" w:cs="Times New Roman"/>
          <w:sz w:val="24"/>
          <w:szCs w:val="28"/>
        </w:rPr>
        <w:t xml:space="preserve"> 10.1</w:t>
      </w:r>
    </w:p>
    <w:p w:rsidR="002F6065" w:rsidRPr="003856EF" w:rsidRDefault="002F6065" w:rsidP="002F6065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7"/>
        <w:gridCol w:w="1665"/>
      </w:tblGrid>
      <w:tr w:rsidR="002F6065" w:rsidRPr="003856EF" w:rsidTr="00303A27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065" w:rsidRPr="002F6065" w:rsidRDefault="002F6065" w:rsidP="00303A27">
            <w:pPr>
              <w:spacing w:after="0" w:line="238" w:lineRule="auto"/>
              <w:ind w:firstLine="4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6065" w:rsidRPr="002F6065" w:rsidRDefault="002F6065" w:rsidP="00303A27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63AC" w:rsidRPr="003856EF" w:rsidTr="00201175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F6065" w:rsidRDefault="006063AC" w:rsidP="002F6065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ря снаряжени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F6065" w:rsidRDefault="006063AC" w:rsidP="002F6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6063AC" w:rsidRPr="003856EF" w:rsidTr="00201175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F6065" w:rsidRDefault="006063AC" w:rsidP="002F6065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без рукавиц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F6065" w:rsidRDefault="006063AC" w:rsidP="002F6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6063AC" w:rsidRPr="003856EF" w:rsidTr="00201175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F6065" w:rsidRDefault="006063AC" w:rsidP="002F6065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касание земли на этапе "Горизонтальная лестница"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F6065" w:rsidRDefault="006063AC" w:rsidP="002F6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6063AC" w:rsidRPr="003856EF" w:rsidTr="00201175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F6065" w:rsidRDefault="006063AC" w:rsidP="002F6065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а рабочей веревке более одного участник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F6065" w:rsidRDefault="006063AC" w:rsidP="002F6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6063AC" w:rsidRPr="003856EF" w:rsidTr="00201175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F6065" w:rsidRDefault="006063AC" w:rsidP="002F6065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е или срыв участника с зависанием на самостраховк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F6065" w:rsidRDefault="006063AC" w:rsidP="002F6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6063AC" w:rsidRPr="003856EF" w:rsidTr="00201175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F6065" w:rsidRDefault="006063AC" w:rsidP="002F6065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ря самостраховки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F6065" w:rsidRDefault="006063AC" w:rsidP="002F6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6063AC" w:rsidRPr="003856EF" w:rsidTr="00201175">
        <w:trPr>
          <w:trHeight w:val="1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63AC" w:rsidRPr="002F6065" w:rsidRDefault="006063AC" w:rsidP="002F6065">
            <w:pPr>
              <w:spacing w:after="0" w:line="240" w:lineRule="auto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прохождение этапа одним участником (если участник отка</w:t>
            </w: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зывается проходить этап или участник сорвался на этапах "Бабочка", "Параллельные перила" и "Бревно", а самостоя</w:t>
            </w:r>
            <w:r w:rsidRPr="002F60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ьно не может продолжить движение и просит помощи судьи)</w:t>
            </w: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063AC" w:rsidRPr="002F6065" w:rsidRDefault="006063AC" w:rsidP="002F6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065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:rsidR="006063AC" w:rsidRPr="003856EF" w:rsidRDefault="006063AC" w:rsidP="00385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и совершении ошибки участниками команды, судья громким голосом подает команду "СТОП". По этой команде участник, совершивший нарушение, прекращает какие-либо действия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объявляет ошибку, называет количество штрафных баллов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 команды исправляет ошибку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удья на этапе убеждается в исправлении ошибки, да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т команду "МОЖНО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 этой команде участник продолжает движение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Судья на этапе записывает штраф в карточку прохождения трассы. 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емя между командами "СТОП" и "МОЖНО" отсечкой времени 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</w:rPr>
        <w:t>не является и зависит только от быстроты действий участника при исправлении</w:t>
      </w:r>
      <w:r w:rsidRPr="003856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шибки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Результат команды определяется по времени прохождения дистанции плюс штрафное время, полученное при прохождении этапов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6"/>
          <w:sz w:val="28"/>
          <w:szCs w:val="28"/>
        </w:rPr>
        <w:t>Судейская коллегия оставляет за собой право вносить изменения в условия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ревнований по туристической полосе препятствий в целях обеспечения гарантированного безопасного прохождения этапов. 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1. Движение по горизонтальным перилам с перестежкой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Перильная вер</w:t>
      </w:r>
      <w:r w:rsidR="00877206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вка натянута между деревьями. Участник двигается                  вдоль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и, страхуясь самостраховочными усами попеременно. На каждой точке закрепления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и производится перест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жка. 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закрепившись на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 самостраховочным усом, подходит к точке перест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жки;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 следующую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 вешает второй самостраховочный ус;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нимает первый самостраховочный ус;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ает команду "ПЕРИЛА СВОБОДНЫ";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дальше двигается попеременно, меняя самостраховочные усы на каждой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точке перестежки.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ледующий участник может приступать к работе на этапе, как только предыдущий участник перейд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т на следующий участок между деревьями.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2. Переправа "Параллельные перила"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ап оборудуется между деревьями на расстоянии 10-15 метров. </w:t>
      </w: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Расстояние между нижней и верхней вер</w:t>
      </w:r>
      <w:r w:rsidR="00877206">
        <w:rPr>
          <w:rFonts w:ascii="Times New Roman" w:eastAsia="Times New Roman" w:hAnsi="Times New Roman" w:cs="Times New Roman"/>
          <w:spacing w:val="-8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pacing w:val="-8"/>
          <w:sz w:val="28"/>
          <w:szCs w:val="28"/>
        </w:rPr>
        <w:t>вками в точках закрепления к деревьям –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1,5-1,8 метра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: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нимается на нижнюю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амостраховочным усом страхуется на верхнюю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держась за верхнюю веревку руками, приставными шагами боком передвигается по нижней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е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срыве с нижней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и участник самостоятельно подтягивается, вста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т на нижнюю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ку и продолжает движение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срыве с нижней и верхней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вок и зависании на самостраховочном усе участник при невозможности самостоятельно восстановить  положение обращается к судье на этапе за помощью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удья оказывает участнику помощь в восстановлении положения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 продолжает движение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4"/>
          <w:sz w:val="28"/>
          <w:szCs w:val="28"/>
        </w:rPr>
        <w:t>на другой стороне этапа снимает самостраховочный ус с верхней веревки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.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3. Этап "Путанка"</w:t>
      </w:r>
    </w:p>
    <w:p w:rsidR="006063AC" w:rsidRPr="003856EF" w:rsidRDefault="006063AC" w:rsidP="003856E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ерильная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ка в произвольном порядке растянута с провисаниями между деревьями. </w:t>
      </w:r>
    </w:p>
    <w:p w:rsidR="006063AC" w:rsidRPr="003856EF" w:rsidRDefault="006063AC" w:rsidP="003856E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Участник двигается вдоль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ки, страхуясь самостраховочным усом. </w:t>
      </w:r>
    </w:p>
    <w:p w:rsidR="006063AC" w:rsidRPr="003856EF" w:rsidRDefault="006063AC" w:rsidP="003856E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рядок прохождения участника:</w:t>
      </w:r>
    </w:p>
    <w:p w:rsidR="006063AC" w:rsidRPr="003856EF" w:rsidRDefault="006063AC" w:rsidP="003856E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закрепившись на вер</w:t>
      </w:r>
      <w:r w:rsidR="0087720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вку самостраховочным усом, проходит веревку сопровождая карабин до окончания этапа. </w:t>
      </w:r>
    </w:p>
    <w:p w:rsidR="006063AC" w:rsidRPr="003856EF" w:rsidRDefault="006063AC" w:rsidP="003856EF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 этапе все участники могут двигаться последовательно, при этом оказывая помощь друг другу.</w:t>
      </w:r>
    </w:p>
    <w:p w:rsidR="006063AC" w:rsidRPr="003856EF" w:rsidRDefault="006063AC" w:rsidP="003856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0.4. Переправа по бревну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На этапе оборудовано бревно – 5-8 метров, толщина 20-30 см. Бревно подвешено на тросах на высоте до 1 метра. Переправа оборудуется судейскими страховочными перилами. Препятствие преодолевается по одному.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Участник: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ходит к началу этапа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нимается на бревно, страхуется на перила самостраховочным усом,                и начинает по нему двигаться, придерживаясь за судейскую страховку, передвигая впереди руки скользящий карабин самостраховочного уса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одойдя к точке окончания этапа, снимает самостраховочный ус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с судейской страховки, спрыгивает с бревна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ает команду остальным участникам "ПЕРИЛА СВОБОДНЫ";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следующий участник начинает движение только после этой команды.</w:t>
      </w:r>
    </w:p>
    <w:p w:rsidR="006063AC" w:rsidRPr="003856EF" w:rsidRDefault="006063AC" w:rsidP="003856E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10.5. Транспортировка пострадавшего на носилках 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pacing w:val="-2"/>
          <w:sz w:val="28"/>
          <w:szCs w:val="28"/>
        </w:rPr>
        <w:t>На этапе оборудуется коридор, по которому необходимо в составе команды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перенести на носилках пострадавшего. Пострадавший – МАНЕКЕН, уложенный на носилки и закрепленный. Участники команды берут носилки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 xml:space="preserve">и начинают движение по отмеченному коридору. Переноска осуществляется                  в обязательном порядке головой вперед, за исключением участков, идущих                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lastRenderedPageBreak/>
        <w:t>на спуск. Перед спуском и по окончании спуска команда должна производить разворот носилок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Остановка секундомера производится после аккуратного опускания носилок на землю на месте старта-финиша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385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1. Соревнование "Пожарная эстафета"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команды 5 человек (в том числе 1 девушка). Все участники выступают в касках и с поясами (за исключением первого и четвертого этапов). Соревнования проводятся в виде эстафеты. 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ь определяется по наименьшей сумме времени прохождения дистанции и количеству штрафных баллов. Штрафные баллы в эстафете эквивалентны количеству секунд и суммируются к общему времени – результату, показанному командой. 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четыре этапа по 80 метров, с поэтапным увеличением нагрузки. Каждый участник команды в эстафетном беге имеет право бежать только один этап. Запрещается всякая помощь участнику                     при выполнении упражнения на этапе.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Эстафетой служит пожарный ствол. При падении ствола во время передачи,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его может поднять только передающий. Ствол разрешается переносить в руках,                </w:t>
      </w:r>
      <w:r w:rsidRPr="003856E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за поясом и на лямке, переноска другим способом запрещена. Передача эстафеты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одится в 10-метровой зоне. При передаче эстафеты, определяющим является положение ствола, а не участника. Участнику, принимающему эстафету, разрешается начинать разбег за 5 метров до начала зоны передачи.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стафета проводится в следующей последовательности: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ник со стволом стоит перед линией старта. По исполнительной команде или сигналу стартера участник стартует. На последующих этапах участник эстафеты после принятия эстафеты стартует без команды стартера.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апы эстафеты: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вый этап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участник, подбегает к стеллажу (15 метров от линии старта) с боевой одеждой (куртка, каска, штаны, пояс пожарного, перчатки), одевает и продолжает движение. Куртка застегнута на все замки, подбородочный ремень каски подтянут.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color w:val="000000"/>
          <w:spacing w:val="-8"/>
          <w:sz w:val="28"/>
          <w:szCs w:val="28"/>
          <w:shd w:val="clear" w:color="auto" w:fill="FFFFFF"/>
        </w:rPr>
        <w:t>Второй этап</w:t>
      </w:r>
      <w:r w:rsidRPr="003856E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shd w:val="clear" w:color="auto" w:fill="FFFFFF"/>
        </w:rPr>
        <w:t>: участник, приняв эстафету, берет веревку (лежит в 20 метрах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т начала 2-го этапа), крепит спасательную веревку за конструкцию, подбегает к носилкам, вяжет двойную спасательную петлю и надевает ее на "спасаемого", </w:t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фиксирует веревку за пожарный карабин, открепляет карабин, передает эстафету.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етий этап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участник, приняв ствол, пробегает 23 метра от начала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3-го этапа до забора, затем преодолевает забор (высота 70 см, ширина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 метра) без упора ногами о стойки или откосы забора. Пробегает 5 метров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до рукавов (2 рукава диаметром 51 мм, в скатках), берет их, проносит до конца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этапа, кладет рукава и передает эстафету. Рукава переносятся любым способом.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  <w:shd w:val="clear" w:color="auto" w:fill="FFFFFF"/>
        </w:rPr>
        <w:t>Четвертый этап</w:t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: выполняют два участника </w:t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sym w:font="Symbol" w:char="F02D"/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один из участников этапа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ет эстафету, второй ждет первого у стеллажа (15 метров от линии старта 4-го этапа). Первый подбегает к стеллажу, дает команду второму и оба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девают боевую одежду (куртка, каска, штаны, пояс пожарного, перчатки), </w:t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наряжение и продолжают движение до пожарной машины (60 метров от линии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та 4-го этапа). Один присоединяет рукава к выходному патрубку машины и к разветвлению, второй прокладывает рукав диаметром 51 мм, подбегает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на позицию ствольщика, подает команду водителю и участнику на разветвлении.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о команде второго участника этапа водитель пожарной машины подает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56E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воду, а первый участник этапа на разветвлении открывает вентиль. При подаче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ы необходимо залить мишень (10 литров) на расстоянии 10 метров 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856E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от позиции ствольщика. Допускается первому участнику четвертого этапа быть</w:t>
      </w:r>
      <w:r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ствольщиком (оказывать помощь в заполнении мишени).</w:t>
      </w:r>
    </w:p>
    <w:p w:rsidR="00BB69C5" w:rsidRDefault="00BB69C5" w:rsidP="00BB6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63AC" w:rsidRPr="003856EF" w:rsidRDefault="00BB69C5" w:rsidP="00BB6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11.1 – </w:t>
      </w:r>
      <w:r w:rsidR="006063AC" w:rsidRPr="003856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трафы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2"/>
          <w:szCs w:val="12"/>
          <w:shd w:val="clear" w:color="auto" w:fill="FFFFFF"/>
        </w:rPr>
      </w:pPr>
    </w:p>
    <w:tbl>
      <w:tblPr>
        <w:tblW w:w="9502" w:type="dxa"/>
        <w:tblInd w:w="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655"/>
        <w:gridCol w:w="1270"/>
      </w:tblGrid>
      <w:tr w:rsidR="006063AC" w:rsidRPr="00BB69C5" w:rsidTr="00201175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right="128" w:hanging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нарушени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секунд</w:t>
            </w:r>
          </w:p>
        </w:tc>
      </w:tr>
      <w:tr w:rsidR="006063AC" w:rsidRPr="00BB69C5" w:rsidTr="00201175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тка застегнута не на все пуговиц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63AC" w:rsidRPr="00BB69C5" w:rsidTr="00201175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 не заправлен под пряжку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63AC" w:rsidRPr="00BB69C5" w:rsidTr="00201175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одочный ремень не подтянут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63AC" w:rsidRPr="00BB69C5" w:rsidTr="00201175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одоление забора с упором ногами о стойки или </w:t>
            </w: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 откос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063AC" w:rsidRPr="00BB69C5" w:rsidTr="00201175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right="1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 эстафеты на каждом этапе вне зон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063AC" w:rsidRPr="00BB69C5" w:rsidTr="00201175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keepNext/>
              <w:spacing w:after="0" w:line="240" w:lineRule="auto"/>
              <w:ind w:right="128" w:hanging="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B6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right="128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жарный ствол после поражения мишени не перекрыт (закрыт)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4" w:type="dxa"/>
              <w:right w:w="14" w:type="dxa"/>
            </w:tcMar>
            <w:vAlign w:val="center"/>
          </w:tcPr>
          <w:p w:rsidR="006063AC" w:rsidRPr="00BB69C5" w:rsidRDefault="006063AC" w:rsidP="003856EF">
            <w:pPr>
              <w:suppressAutoHyphens/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6063AC" w:rsidRPr="003856EF" w:rsidRDefault="006063AC" w:rsidP="003856E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12"/>
          <w:szCs w:val="12"/>
        </w:rPr>
      </w:pPr>
      <w:r w:rsidRPr="003856E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Штрафные баллы добавляются ко времени команды.</w:t>
      </w:r>
    </w:p>
    <w:p w:rsidR="00BB69C5" w:rsidRDefault="00BB69C5" w:rsidP="00385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385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12. Конкурс командиров</w:t>
      </w:r>
    </w:p>
    <w:p w:rsidR="006063AC" w:rsidRPr="003856EF" w:rsidRDefault="006063AC" w:rsidP="003856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Лучший командир определяется по результатам соревнований "Меткий стрелок", конкурсов "Строевой смотр" и "Ритуал подъема и спуска Государственного флага Российской Федерации", зачет "КСУ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и равенстве баллов предпочтение отдается командиру, занявшему более высокое место в зачете "Строевой смотр", затем "Меткий стрелок".</w:t>
      </w: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385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AE78A1" w:rsidP="00385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6063AC" w:rsidRPr="003856EF" w:rsidRDefault="006063AC" w:rsidP="00385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385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063AC" w:rsidRPr="003856EF" w:rsidSect="00201175">
          <w:pgSz w:w="11906" w:h="16838" w:code="9"/>
          <w:pgMar w:top="1134" w:right="567" w:bottom="1134" w:left="1701" w:header="567" w:footer="709" w:gutter="0"/>
          <w:cols w:space="708"/>
          <w:docGrid w:linePitch="360"/>
        </w:sectPr>
      </w:pPr>
    </w:p>
    <w:p w:rsidR="006063AC" w:rsidRPr="00530D3C" w:rsidRDefault="006063AC" w:rsidP="00530D3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 w:rsidRPr="00530D3C">
        <w:rPr>
          <w:rFonts w:ascii="Times New Roman" w:hAnsi="Times New Roman" w:cs="Times New Roman"/>
          <w:sz w:val="24"/>
          <w:szCs w:val="20"/>
        </w:rPr>
        <w:lastRenderedPageBreak/>
        <w:t>Приложение № 4</w:t>
      </w:r>
    </w:p>
    <w:p w:rsidR="006063AC" w:rsidRPr="00530D3C" w:rsidRDefault="006063AC" w:rsidP="00530D3C">
      <w:pPr>
        <w:autoSpaceDE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0"/>
        </w:rPr>
      </w:pPr>
      <w:r w:rsidRPr="00530D3C">
        <w:rPr>
          <w:rFonts w:ascii="Times New Roman" w:hAnsi="Times New Roman" w:cs="Times New Roman"/>
          <w:sz w:val="24"/>
          <w:szCs w:val="20"/>
        </w:rPr>
        <w:t xml:space="preserve">к Положению о проведении </w:t>
      </w:r>
      <w:r w:rsidRPr="00530D3C">
        <w:rPr>
          <w:rFonts w:ascii="Times New Roman" w:hAnsi="Times New Roman" w:cs="Times New Roman"/>
          <w:sz w:val="24"/>
          <w:szCs w:val="20"/>
        </w:rPr>
        <w:br/>
        <w:t xml:space="preserve">военно-спортивной игры "Зарница" </w:t>
      </w:r>
      <w:r w:rsidRPr="00530D3C">
        <w:rPr>
          <w:rFonts w:ascii="Times New Roman" w:hAnsi="Times New Roman" w:cs="Times New Roman"/>
          <w:sz w:val="24"/>
          <w:szCs w:val="20"/>
        </w:rPr>
        <w:br/>
        <w:t>и соревнований "Школа безопасности", военно-спортивной игры "Зарничка"</w:t>
      </w:r>
    </w:p>
    <w:p w:rsidR="006063AC" w:rsidRPr="00530D3C" w:rsidRDefault="006063AC" w:rsidP="00530D3C">
      <w:pPr>
        <w:keepNext/>
        <w:spacing w:after="0" w:line="240" w:lineRule="auto"/>
        <w:ind w:left="4820"/>
        <w:rPr>
          <w:rFonts w:ascii="Times New Roman" w:eastAsia="Times New Roman" w:hAnsi="Times New Roman" w:cs="Times New Roman"/>
          <w:sz w:val="32"/>
          <w:szCs w:val="28"/>
        </w:rPr>
      </w:pPr>
    </w:p>
    <w:p w:rsidR="006063AC" w:rsidRPr="00530D3C" w:rsidRDefault="006063AC" w:rsidP="003856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D3C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6063AC" w:rsidRPr="003856EF" w:rsidRDefault="006063AC" w:rsidP="003856E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стоящей справкой удостоверяется, что со всеми нижеперечисленными членами команды учащихся ____________________________________________</w:t>
      </w:r>
    </w:p>
    <w:p w:rsidR="006063AC" w:rsidRPr="003856EF" w:rsidRDefault="006063AC" w:rsidP="0038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3856EF">
        <w:rPr>
          <w:rFonts w:ascii="Times New Roman" w:eastAsia="Times New Roman" w:hAnsi="Times New Roman" w:cs="Times New Roman"/>
          <w:sz w:val="20"/>
          <w:szCs w:val="18"/>
        </w:rPr>
        <w:t>(</w:t>
      </w:r>
      <w:r w:rsidR="00530D3C" w:rsidRPr="003856EF">
        <w:rPr>
          <w:rFonts w:ascii="Times New Roman" w:eastAsia="Times New Roman" w:hAnsi="Times New Roman" w:cs="Times New Roman"/>
          <w:sz w:val="20"/>
          <w:szCs w:val="18"/>
        </w:rPr>
        <w:t xml:space="preserve">наименование </w:t>
      </w:r>
      <w:r w:rsidRPr="003856EF">
        <w:rPr>
          <w:rFonts w:ascii="Times New Roman" w:eastAsia="Times New Roman" w:hAnsi="Times New Roman" w:cs="Times New Roman"/>
          <w:sz w:val="20"/>
          <w:szCs w:val="18"/>
        </w:rPr>
        <w:t>команды, наименование образовательной организации)</w:t>
      </w:r>
    </w:p>
    <w:p w:rsidR="006063AC" w:rsidRPr="00530D3C" w:rsidRDefault="006063AC" w:rsidP="003856E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6063AC" w:rsidRPr="003856EF" w:rsidRDefault="006063AC" w:rsidP="003856E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направляемыми для участия в военно-спортивной игре "Зарница"/ соревнованиях "Школа безопасности"/военно-спортивной игре "Зарничка" проведен инструктаж по следующим темам:</w:t>
      </w:r>
    </w:p>
    <w:p w:rsidR="006063AC" w:rsidRPr="003856EF" w:rsidRDefault="006063AC" w:rsidP="003856EF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равила поведения во время военно-спортивной игры "Зарница"/ соревнований "Школа безопасности" / военно-спортивной игры "Зарничка";</w:t>
      </w:r>
    </w:p>
    <w:p w:rsidR="006063AC" w:rsidRPr="003856EF" w:rsidRDefault="006063AC" w:rsidP="003856EF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меры безопасности во время движения в транспорте и пешком к месту проведения военно-спортивной игры "Зарница"/соревнований "Школа безопасности" / военно-спортивной игры "Зарничка";</w:t>
      </w:r>
    </w:p>
    <w:p w:rsidR="006063AC" w:rsidRPr="003856EF" w:rsidRDefault="006063AC" w:rsidP="003856EF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меры безопасности во время проведения военно-спортивной игры "Зарница" / соревнований "Школа безопасности"/военно-спортивной игры "Зарничка" противопожарная безопасность.</w:t>
      </w:r>
    </w:p>
    <w:p w:rsidR="006063AC" w:rsidRPr="00530D3C" w:rsidRDefault="006063AC" w:rsidP="003856EF">
      <w:pPr>
        <w:tabs>
          <w:tab w:val="left" w:pos="720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3955"/>
        <w:gridCol w:w="4577"/>
      </w:tblGrid>
      <w:tr w:rsidR="006063AC" w:rsidRPr="003856EF" w:rsidTr="00201175">
        <w:trPr>
          <w:jc w:val="center"/>
        </w:trPr>
        <w:tc>
          <w:tcPr>
            <w:tcW w:w="939" w:type="dxa"/>
            <w:vAlign w:val="center"/>
          </w:tcPr>
          <w:p w:rsidR="006063AC" w:rsidRPr="003856EF" w:rsidRDefault="006063AC" w:rsidP="003856E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6E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6063AC" w:rsidRPr="003856EF" w:rsidRDefault="006063AC" w:rsidP="003856E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6EF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3955" w:type="dxa"/>
            <w:vAlign w:val="center"/>
          </w:tcPr>
          <w:p w:rsidR="006063AC" w:rsidRPr="003856EF" w:rsidRDefault="006063AC" w:rsidP="003856E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6EF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577" w:type="dxa"/>
            <w:vAlign w:val="center"/>
          </w:tcPr>
          <w:p w:rsidR="006063AC" w:rsidRPr="003856EF" w:rsidRDefault="006063AC" w:rsidP="003856EF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6EF">
              <w:rPr>
                <w:rFonts w:ascii="Times New Roman" w:hAnsi="Times New Roman" w:cs="Times New Roman"/>
                <w:sz w:val="24"/>
                <w:szCs w:val="28"/>
              </w:rPr>
              <w:t xml:space="preserve">Личная подпись членов команды, </w:t>
            </w:r>
          </w:p>
          <w:p w:rsidR="006063AC" w:rsidRPr="003856EF" w:rsidRDefault="006063AC" w:rsidP="003856EF">
            <w:pPr>
              <w:autoSpaceDE w:val="0"/>
              <w:adjustRightInd w:val="0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6EF">
              <w:rPr>
                <w:rFonts w:ascii="Times New Roman" w:hAnsi="Times New Roman" w:cs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6063AC" w:rsidRPr="003856EF" w:rsidTr="00201175">
        <w:trPr>
          <w:jc w:val="center"/>
        </w:trPr>
        <w:tc>
          <w:tcPr>
            <w:tcW w:w="939" w:type="dxa"/>
            <w:vAlign w:val="center"/>
          </w:tcPr>
          <w:p w:rsidR="006063AC" w:rsidRPr="003856EF" w:rsidRDefault="006063AC" w:rsidP="003856E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5" w:type="dxa"/>
            <w:vAlign w:val="center"/>
          </w:tcPr>
          <w:p w:rsidR="006063AC" w:rsidRPr="003856EF" w:rsidRDefault="006063AC" w:rsidP="003856E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6063AC" w:rsidRPr="003856EF" w:rsidRDefault="006063AC" w:rsidP="003856EF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3AC" w:rsidRPr="003856EF" w:rsidTr="00201175">
        <w:trPr>
          <w:jc w:val="center"/>
        </w:trPr>
        <w:tc>
          <w:tcPr>
            <w:tcW w:w="939" w:type="dxa"/>
            <w:vAlign w:val="center"/>
          </w:tcPr>
          <w:p w:rsidR="006063AC" w:rsidRPr="003856EF" w:rsidRDefault="006063AC" w:rsidP="003856E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5" w:type="dxa"/>
            <w:vAlign w:val="center"/>
          </w:tcPr>
          <w:p w:rsidR="006063AC" w:rsidRPr="003856EF" w:rsidRDefault="006063AC" w:rsidP="003856E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  <w:vAlign w:val="center"/>
          </w:tcPr>
          <w:p w:rsidR="006063AC" w:rsidRPr="003856EF" w:rsidRDefault="006063AC" w:rsidP="003856EF">
            <w:pPr>
              <w:autoSpaceDE w:val="0"/>
              <w:adjustRightInd w:val="0"/>
              <w:spacing w:after="0" w:line="240" w:lineRule="auto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3AC" w:rsidRPr="00530D3C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6063AC" w:rsidRPr="003856EF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Инструктаж проведен _________________________________________________</w:t>
      </w:r>
    </w:p>
    <w:p w:rsidR="006063AC" w:rsidRPr="003856EF" w:rsidRDefault="006063AC" w:rsidP="003856EF">
      <w:pPr>
        <w:suppressAutoHyphens/>
        <w:spacing w:after="0" w:line="240" w:lineRule="auto"/>
        <w:ind w:firstLine="2694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3856EF">
        <w:rPr>
          <w:rFonts w:ascii="Times New Roman" w:eastAsia="Times New Roman" w:hAnsi="Times New Roman" w:cs="Times New Roman"/>
          <w:sz w:val="20"/>
          <w:szCs w:val="18"/>
        </w:rPr>
        <w:t xml:space="preserve"> (Ф.И.О. полностью, должность)</w:t>
      </w:r>
    </w:p>
    <w:p w:rsidR="006063AC" w:rsidRPr="003856EF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063AC" w:rsidRPr="003856EF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Подпись лица, проводившего инструктаж ________________________________</w:t>
      </w:r>
    </w:p>
    <w:p w:rsidR="006063AC" w:rsidRPr="003856EF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Руководитель команды обучающихся образовательной организации</w:t>
      </w:r>
    </w:p>
    <w:p w:rsidR="006063AC" w:rsidRPr="003856EF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63AC" w:rsidRPr="003856EF" w:rsidRDefault="006063AC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3856EF">
        <w:rPr>
          <w:rFonts w:ascii="Times New Roman" w:eastAsia="Times New Roman" w:hAnsi="Times New Roman" w:cs="Times New Roman"/>
          <w:sz w:val="20"/>
          <w:szCs w:val="18"/>
        </w:rPr>
        <w:t>(Ф.И.О. полностью)</w:t>
      </w:r>
    </w:p>
    <w:p w:rsidR="006063AC" w:rsidRPr="003856EF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6063AC" w:rsidRPr="003856EF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Тренер команды обучающихся образовательной организации</w:t>
      </w:r>
    </w:p>
    <w:p w:rsidR="006063AC" w:rsidRPr="003856EF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063AC" w:rsidRPr="003856EF" w:rsidRDefault="006063AC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8"/>
        </w:rPr>
      </w:pPr>
      <w:r w:rsidRPr="003856EF">
        <w:rPr>
          <w:rFonts w:ascii="Times New Roman" w:eastAsia="Times New Roman" w:hAnsi="Times New Roman" w:cs="Times New Roman"/>
          <w:sz w:val="20"/>
          <w:szCs w:val="18"/>
        </w:rPr>
        <w:t>(Ф.И.О. полностью)</w:t>
      </w:r>
    </w:p>
    <w:p w:rsidR="006063AC" w:rsidRPr="00530D3C" w:rsidRDefault="006063AC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6063AC" w:rsidRPr="003856EF" w:rsidRDefault="006063AC" w:rsidP="0038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530D3C" w:rsidRPr="003856EF">
        <w:rPr>
          <w:rFonts w:ascii="Times New Roman" w:eastAsia="Times New Roman" w:hAnsi="Times New Roman" w:cs="Times New Roman"/>
          <w:sz w:val="28"/>
          <w:szCs w:val="28"/>
        </w:rPr>
        <w:t xml:space="preserve">от _____________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№ ________ назначены ответственными в пути 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br/>
        <w:t>и во время проведения в</w:t>
      </w:r>
      <w:r w:rsidR="00530D3C">
        <w:rPr>
          <w:rFonts w:ascii="Times New Roman" w:eastAsia="Times New Roman" w:hAnsi="Times New Roman" w:cs="Times New Roman"/>
          <w:sz w:val="28"/>
          <w:szCs w:val="28"/>
        </w:rPr>
        <w:t>оенно-спортивной игры "Зарница"</w:t>
      </w:r>
      <w:r w:rsidRPr="003856EF">
        <w:rPr>
          <w:rFonts w:ascii="Times New Roman" w:eastAsia="Times New Roman" w:hAnsi="Times New Roman" w:cs="Times New Roman"/>
          <w:sz w:val="28"/>
          <w:szCs w:val="28"/>
        </w:rPr>
        <w:t>/соревнований "Школа безопасности"/военно-спортивной игры "Зарничка" за жизнь, здоровье и безопасность выше перечисленных членов команды.</w:t>
      </w:r>
    </w:p>
    <w:p w:rsidR="006063AC" w:rsidRPr="003856EF" w:rsidRDefault="006063AC" w:rsidP="0038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6063AC" w:rsidRPr="003856EF" w:rsidRDefault="006063AC" w:rsidP="0038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_ ________________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56E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856EF">
        <w:rPr>
          <w:rFonts w:ascii="Times New Roman" w:eastAsia="Times New Roman" w:hAnsi="Times New Roman" w:cs="Times New Roman"/>
          <w:sz w:val="18"/>
          <w:szCs w:val="18"/>
        </w:rPr>
        <w:tab/>
      </w:r>
      <w:r w:rsidRPr="003856EF">
        <w:rPr>
          <w:rFonts w:ascii="Times New Roman" w:eastAsia="Times New Roman" w:hAnsi="Times New Roman" w:cs="Times New Roman"/>
          <w:sz w:val="18"/>
          <w:szCs w:val="18"/>
        </w:rPr>
        <w:tab/>
      </w:r>
      <w:r w:rsidRPr="003856EF">
        <w:rPr>
          <w:rFonts w:ascii="Times New Roman" w:eastAsia="Times New Roman" w:hAnsi="Times New Roman" w:cs="Times New Roman"/>
          <w:sz w:val="18"/>
          <w:szCs w:val="18"/>
        </w:rPr>
        <w:tab/>
      </w:r>
      <w:r w:rsidRPr="003856EF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                       (подпись)                             (расшифровка) </w:t>
      </w:r>
    </w:p>
    <w:p w:rsidR="006063AC" w:rsidRPr="003856EF" w:rsidRDefault="006063AC" w:rsidP="003856E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6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М.П.</w:t>
      </w:r>
    </w:p>
    <w:p w:rsidR="006063AC" w:rsidRPr="003856EF" w:rsidRDefault="00530D3C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6063AC" w:rsidRPr="003856EF" w:rsidSect="003856EF">
          <w:headerReference w:type="default" r:id="rId13"/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6063AC" w:rsidRPr="00530D3C" w:rsidRDefault="006063AC" w:rsidP="00530D3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30D3C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6063AC" w:rsidRPr="00530D3C" w:rsidRDefault="006063AC" w:rsidP="00530D3C">
      <w:pPr>
        <w:autoSpaceDE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30D3C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 w:rsidRPr="00530D3C">
        <w:rPr>
          <w:rFonts w:ascii="Times New Roman" w:hAnsi="Times New Roman" w:cs="Times New Roman"/>
          <w:sz w:val="28"/>
          <w:szCs w:val="28"/>
        </w:rPr>
        <w:br/>
        <w:t xml:space="preserve">военно-спортивной игры "Зарница" </w:t>
      </w:r>
      <w:r w:rsidRPr="00530D3C">
        <w:rPr>
          <w:rFonts w:ascii="Times New Roman" w:hAnsi="Times New Roman" w:cs="Times New Roman"/>
          <w:sz w:val="28"/>
          <w:szCs w:val="28"/>
        </w:rPr>
        <w:br/>
        <w:t>и соревнований "Школа безопасности", военно-спортивной игры "Зарничка"</w:t>
      </w:r>
    </w:p>
    <w:p w:rsidR="006063AC" w:rsidRPr="00530D3C" w:rsidRDefault="006063AC" w:rsidP="003856E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530D3C" w:rsidRDefault="006063AC" w:rsidP="003856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D3C">
        <w:rPr>
          <w:rFonts w:ascii="Times New Roman" w:eastAsia="Times New Roman" w:hAnsi="Times New Roman" w:cs="Times New Roman"/>
          <w:sz w:val="28"/>
          <w:szCs w:val="28"/>
        </w:rPr>
        <w:t>Директор образовательной организации __________________________________</w:t>
      </w:r>
    </w:p>
    <w:p w:rsidR="006063AC" w:rsidRPr="00530D3C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63AC" w:rsidRPr="00530D3C" w:rsidRDefault="006063AC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D3C">
        <w:rPr>
          <w:rFonts w:ascii="Times New Roman" w:eastAsia="Times New Roman" w:hAnsi="Times New Roman" w:cs="Times New Roman"/>
          <w:sz w:val="28"/>
          <w:szCs w:val="28"/>
        </w:rPr>
        <w:t xml:space="preserve">Снаряжение </w:t>
      </w:r>
    </w:p>
    <w:p w:rsidR="006063AC" w:rsidRPr="00530D3C" w:rsidRDefault="006063AC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6063AC" w:rsidRPr="00530D3C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D3C">
        <w:rPr>
          <w:rFonts w:ascii="Times New Roman" w:eastAsia="Times New Roman" w:hAnsi="Times New Roman" w:cs="Times New Roman"/>
          <w:sz w:val="28"/>
          <w:szCs w:val="28"/>
        </w:rPr>
        <w:t xml:space="preserve">а) групповое (на команду): </w:t>
      </w:r>
    </w:p>
    <w:p w:rsidR="006063AC" w:rsidRPr="00530D3C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  <w:r w:rsidRPr="00530D3C">
        <w:rPr>
          <w:rFonts w:ascii="Times New Roman" w:eastAsia="Times New Roman" w:hAnsi="Times New Roman" w:cs="Times New Roman"/>
          <w:sz w:val="10"/>
          <w:szCs w:val="10"/>
        </w:rPr>
        <w:t xml:space="preserve"> 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"/>
        <w:gridCol w:w="567"/>
        <w:gridCol w:w="14"/>
        <w:gridCol w:w="5672"/>
        <w:gridCol w:w="2895"/>
        <w:gridCol w:w="23"/>
      </w:tblGrid>
      <w:tr w:rsidR="006063AC" w:rsidRPr="00530D3C" w:rsidTr="00201175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063AC" w:rsidRPr="00530D3C" w:rsidTr="00201175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Веревка основная (10 мм, статика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2 шт. по 20 м</w:t>
            </w:r>
          </w:p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2 шт. по 30 м</w:t>
            </w:r>
          </w:p>
        </w:tc>
      </w:tr>
      <w:tr w:rsidR="006063AC" w:rsidRPr="00530D3C" w:rsidTr="00201175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Веревка вспомогательная (репшнур расходный, 6 мм)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1 шт. по 50 м</w:t>
            </w:r>
          </w:p>
        </w:tc>
      </w:tr>
      <w:tr w:rsidR="006063AC" w:rsidRPr="00530D3C" w:rsidTr="00201175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Аптечка медицинская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1 к-т</w:t>
            </w:r>
          </w:p>
        </w:tc>
      </w:tr>
      <w:tr w:rsidR="006063AC" w:rsidRPr="00530D3C" w:rsidTr="00201175">
        <w:trPr>
          <w:gridBefore w:val="1"/>
          <w:wBefore w:w="69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Нагрудные номера с названием и эмблемой команды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1 к-т</w:t>
            </w:r>
          </w:p>
        </w:tc>
      </w:tr>
      <w:tr w:rsidR="006063AC" w:rsidRPr="00530D3C" w:rsidTr="00201175">
        <w:trPr>
          <w:gridAfter w:val="1"/>
          <w:wAfter w:w="23" w:type="dxa"/>
          <w:trHeight w:val="1"/>
          <w:jc w:val="center"/>
        </w:trPr>
        <w:tc>
          <w:tcPr>
            <w:tcW w:w="921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б) личное (на каждого участника):</w:t>
            </w:r>
          </w:p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6063AC" w:rsidRPr="00530D3C" w:rsidTr="00201175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063AC" w:rsidRPr="00530D3C" w:rsidTr="00201175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спортивна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го участника</w:t>
            </w:r>
          </w:p>
        </w:tc>
      </w:tr>
      <w:tr w:rsidR="006063AC" w:rsidRPr="00530D3C" w:rsidTr="00201175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ки (кеды)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го участника</w:t>
            </w:r>
          </w:p>
        </w:tc>
      </w:tr>
      <w:tr w:rsidR="006063AC" w:rsidRPr="00530D3C" w:rsidTr="00201175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а, миска, лож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го участника</w:t>
            </w:r>
          </w:p>
        </w:tc>
      </w:tr>
      <w:tr w:rsidR="006063AC" w:rsidRPr="00530D3C" w:rsidTr="00201175">
        <w:trPr>
          <w:gridAfter w:val="1"/>
          <w:wAfter w:w="23" w:type="dxa"/>
          <w:trHeight w:val="1"/>
          <w:jc w:val="center"/>
        </w:trPr>
        <w:tc>
          <w:tcPr>
            <w:tcW w:w="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Перчатки с закрытыми пальцам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го участника</w:t>
            </w:r>
          </w:p>
        </w:tc>
      </w:tr>
    </w:tbl>
    <w:p w:rsidR="006063AC" w:rsidRPr="00530D3C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063AC" w:rsidRPr="00530D3C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сок рекомендуемого личного снаряжения (по возможности)</w:t>
      </w:r>
    </w:p>
    <w:p w:rsidR="006063AC" w:rsidRPr="00530D3C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2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5670"/>
        <w:gridCol w:w="2918"/>
      </w:tblGrid>
      <w:tr w:rsidR="006063AC" w:rsidRPr="00530D3C" w:rsidTr="00201175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063AC" w:rsidRPr="00530D3C" w:rsidTr="00201175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Альпинистская полная систем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1 к-т</w:t>
            </w:r>
          </w:p>
        </w:tc>
      </w:tr>
      <w:tr w:rsidR="006063AC" w:rsidRPr="00530D3C" w:rsidTr="00201175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раховка (ус самостраховки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2 шт.</w:t>
            </w:r>
          </w:p>
        </w:tc>
      </w:tr>
      <w:tr w:rsidR="006063AC" w:rsidRPr="00530D3C" w:rsidTr="00201175">
        <w:trPr>
          <w:trHeight w:val="7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Петля локальная (d=6мм, L=50см)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063AC" w:rsidRPr="00530D3C" w:rsidTr="00201175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бины с муфтой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5 шт.</w:t>
            </w:r>
          </w:p>
        </w:tc>
      </w:tr>
      <w:tr w:rsidR="006063AC" w:rsidRPr="00530D3C" w:rsidTr="00201175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063AC" w:rsidRPr="00530D3C" w:rsidTr="00201175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Спусковое устройство (восьмерка, и т.п.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063AC" w:rsidRPr="00530D3C" w:rsidTr="00201175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Зажим (жумар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6063AC" w:rsidRPr="00530D3C" w:rsidTr="00201175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Рукавицы (перчатки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1 пара</w:t>
            </w:r>
          </w:p>
        </w:tc>
      </w:tr>
      <w:tr w:rsidR="006063AC" w:rsidRPr="00530D3C" w:rsidTr="00201175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защитные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063AC" w:rsidRPr="00530D3C" w:rsidTr="00201175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Ремнабор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1 к-т</w:t>
            </w:r>
          </w:p>
        </w:tc>
      </w:tr>
      <w:tr w:rsidR="006063AC" w:rsidRPr="00530D3C" w:rsidTr="00201175">
        <w:trPr>
          <w:trHeight w:val="1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6063AC" w:rsidRPr="00530D3C" w:rsidRDefault="006063AC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0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писок препаратов медицинской аптечки (на команду)</w:t>
      </w:r>
    </w:p>
    <w:p w:rsidR="006063AC" w:rsidRPr="00530D3C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505"/>
      </w:tblGrid>
      <w:tr w:rsidR="006063AC" w:rsidRPr="00530D3C" w:rsidTr="0020117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063AC" w:rsidRPr="00530D3C" w:rsidTr="002011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Термометр </w:t>
            </w:r>
          </w:p>
        </w:tc>
      </w:tr>
      <w:tr w:rsidR="006063AC" w:rsidRPr="00530D3C" w:rsidTr="0020117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Жгут резиновый</w:t>
            </w:r>
          </w:p>
        </w:tc>
      </w:tr>
      <w:tr w:rsidR="006063AC" w:rsidRPr="00530D3C" w:rsidTr="0020117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пирт нашатырный</w:t>
            </w:r>
          </w:p>
        </w:tc>
      </w:tr>
      <w:tr w:rsidR="006063AC" w:rsidRPr="00530D3C" w:rsidTr="0020117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зинфицирующие средства</w:t>
            </w:r>
          </w:p>
        </w:tc>
      </w:tr>
      <w:tr w:rsidR="006063AC" w:rsidRPr="00530D3C" w:rsidTr="0020117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ейкопластырь</w:t>
            </w:r>
          </w:p>
        </w:tc>
      </w:tr>
      <w:tr w:rsidR="006063AC" w:rsidRPr="00530D3C" w:rsidTr="0020117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евязочные средства</w:t>
            </w:r>
          </w:p>
        </w:tc>
      </w:tr>
      <w:tr w:rsidR="006063AC" w:rsidRPr="00530D3C" w:rsidTr="00201175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C" w:rsidRPr="00530D3C" w:rsidRDefault="006063AC" w:rsidP="00385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C" w:rsidRPr="00530D3C" w:rsidRDefault="006063AC" w:rsidP="003856EF">
            <w:pPr>
              <w:tabs>
                <w:tab w:val="left" w:pos="75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жницы</w:t>
            </w:r>
          </w:p>
        </w:tc>
      </w:tr>
    </w:tbl>
    <w:p w:rsidR="006063AC" w:rsidRPr="00530D3C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063AC" w:rsidRPr="00530D3C" w:rsidRDefault="006063AC" w:rsidP="003856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6063AC" w:rsidRPr="00530D3C" w:rsidRDefault="00530D3C" w:rsidP="003856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6063AC" w:rsidRPr="00530D3C" w:rsidRDefault="006063AC" w:rsidP="003856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6063AC" w:rsidRPr="003856EF" w:rsidRDefault="006063AC" w:rsidP="003856E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</w:pPr>
    </w:p>
    <w:p w:rsidR="006063AC" w:rsidRPr="003856EF" w:rsidRDefault="006063AC" w:rsidP="003856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5AA7" w:rsidRPr="003856EF" w:rsidRDefault="00B05AA7" w:rsidP="003856EF">
      <w:pPr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05AA7" w:rsidRPr="003856EF" w:rsidSect="003856EF">
      <w:headerReference w:type="default" r:id="rId14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75" w:rsidRDefault="00201175" w:rsidP="001B61A6">
      <w:pPr>
        <w:spacing w:after="0" w:line="240" w:lineRule="auto"/>
      </w:pPr>
      <w:r>
        <w:separator/>
      </w:r>
    </w:p>
  </w:endnote>
  <w:endnote w:type="continuationSeparator" w:id="0">
    <w:p w:rsidR="00201175" w:rsidRDefault="00201175" w:rsidP="001B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75" w:rsidRDefault="00201175" w:rsidP="001B61A6">
      <w:pPr>
        <w:spacing w:after="0" w:line="240" w:lineRule="auto"/>
      </w:pPr>
      <w:r>
        <w:separator/>
      </w:r>
    </w:p>
  </w:footnote>
  <w:footnote w:type="continuationSeparator" w:id="0">
    <w:p w:rsidR="00201175" w:rsidRDefault="00201175" w:rsidP="001B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971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01175" w:rsidRPr="00163F0A" w:rsidRDefault="00201175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 w:rsidR="00C865A8">
          <w:rPr>
            <w:rFonts w:ascii="Times New Roman" w:hAnsi="Times New Roman" w:cs="Times New Roman"/>
            <w:noProof/>
            <w:sz w:val="28"/>
          </w:rPr>
          <w:t>9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01175" w:rsidRDefault="002011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75" w:rsidRDefault="0020117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63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01175" w:rsidRPr="00163F0A" w:rsidRDefault="00201175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 w:rsidR="00C865A8">
          <w:rPr>
            <w:rFonts w:ascii="Times New Roman" w:hAnsi="Times New Roman" w:cs="Times New Roman"/>
            <w:noProof/>
            <w:sz w:val="28"/>
          </w:rPr>
          <w:t>19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01175" w:rsidRDefault="0020117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5500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01175" w:rsidRPr="00163F0A" w:rsidRDefault="00201175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 w:rsidR="00C865A8">
          <w:rPr>
            <w:rFonts w:ascii="Times New Roman" w:hAnsi="Times New Roman" w:cs="Times New Roman"/>
            <w:noProof/>
            <w:sz w:val="28"/>
          </w:rPr>
          <w:t>20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01175" w:rsidRDefault="00201175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849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01175" w:rsidRPr="00163F0A" w:rsidRDefault="00201175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 w:rsidR="00530D3C">
          <w:rPr>
            <w:rFonts w:ascii="Times New Roman" w:hAnsi="Times New Roman" w:cs="Times New Roman"/>
            <w:noProof/>
            <w:sz w:val="28"/>
          </w:rPr>
          <w:t>2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01175" w:rsidRDefault="00201175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461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01175" w:rsidRPr="00163F0A" w:rsidRDefault="00201175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163F0A">
          <w:rPr>
            <w:rFonts w:ascii="Times New Roman" w:hAnsi="Times New Roman" w:cs="Times New Roman"/>
            <w:sz w:val="28"/>
          </w:rPr>
          <w:fldChar w:fldCharType="begin"/>
        </w:r>
        <w:r w:rsidRPr="00163F0A">
          <w:rPr>
            <w:rFonts w:ascii="Times New Roman" w:hAnsi="Times New Roman" w:cs="Times New Roman"/>
            <w:sz w:val="28"/>
          </w:rPr>
          <w:instrText>PAGE   \* MERGEFORMAT</w:instrText>
        </w:r>
        <w:r w:rsidRPr="00163F0A">
          <w:rPr>
            <w:rFonts w:ascii="Times New Roman" w:hAnsi="Times New Roman" w:cs="Times New Roman"/>
            <w:sz w:val="28"/>
          </w:rPr>
          <w:fldChar w:fldCharType="separate"/>
        </w:r>
        <w:r w:rsidR="00C865A8">
          <w:rPr>
            <w:rFonts w:ascii="Times New Roman" w:hAnsi="Times New Roman" w:cs="Times New Roman"/>
            <w:noProof/>
            <w:sz w:val="28"/>
          </w:rPr>
          <w:t>2</w:t>
        </w:r>
        <w:r w:rsidRPr="00163F0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01175" w:rsidRDefault="002011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27FE1"/>
    <w:multiLevelType w:val="multilevel"/>
    <w:tmpl w:val="4CB89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C15C05"/>
    <w:multiLevelType w:val="multilevel"/>
    <w:tmpl w:val="D1DA1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63B31"/>
    <w:multiLevelType w:val="multilevel"/>
    <w:tmpl w:val="01D48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A7"/>
    <w:rsid w:val="000076A6"/>
    <w:rsid w:val="00014A46"/>
    <w:rsid w:val="000505FD"/>
    <w:rsid w:val="00057D16"/>
    <w:rsid w:val="00057D1D"/>
    <w:rsid w:val="00061B71"/>
    <w:rsid w:val="00063A72"/>
    <w:rsid w:val="00071B69"/>
    <w:rsid w:val="000924A3"/>
    <w:rsid w:val="00096CF1"/>
    <w:rsid w:val="000A30DB"/>
    <w:rsid w:val="000A44DC"/>
    <w:rsid w:val="000B1138"/>
    <w:rsid w:val="000B38A0"/>
    <w:rsid w:val="000B6FA2"/>
    <w:rsid w:val="000C224E"/>
    <w:rsid w:val="000C2BDD"/>
    <w:rsid w:val="000C4708"/>
    <w:rsid w:val="000D6652"/>
    <w:rsid w:val="000F185F"/>
    <w:rsid w:val="000F1A65"/>
    <w:rsid w:val="001148A1"/>
    <w:rsid w:val="0012416B"/>
    <w:rsid w:val="001275D2"/>
    <w:rsid w:val="00127EA9"/>
    <w:rsid w:val="00130410"/>
    <w:rsid w:val="00137077"/>
    <w:rsid w:val="00140FAD"/>
    <w:rsid w:val="00144B08"/>
    <w:rsid w:val="001474BD"/>
    <w:rsid w:val="00157ED3"/>
    <w:rsid w:val="00161A6B"/>
    <w:rsid w:val="00163F0A"/>
    <w:rsid w:val="001655E0"/>
    <w:rsid w:val="00176BBC"/>
    <w:rsid w:val="00180694"/>
    <w:rsid w:val="00191136"/>
    <w:rsid w:val="001A0938"/>
    <w:rsid w:val="001B16F2"/>
    <w:rsid w:val="001B61A6"/>
    <w:rsid w:val="001B7ECF"/>
    <w:rsid w:val="001C1631"/>
    <w:rsid w:val="001D2B7E"/>
    <w:rsid w:val="001E3F5F"/>
    <w:rsid w:val="001E4EF6"/>
    <w:rsid w:val="001E5F6D"/>
    <w:rsid w:val="001F0C2F"/>
    <w:rsid w:val="00201175"/>
    <w:rsid w:val="00202BFE"/>
    <w:rsid w:val="0020504C"/>
    <w:rsid w:val="00207270"/>
    <w:rsid w:val="002105E2"/>
    <w:rsid w:val="002235F9"/>
    <w:rsid w:val="00230718"/>
    <w:rsid w:val="00235AD4"/>
    <w:rsid w:val="00237EE0"/>
    <w:rsid w:val="00246A46"/>
    <w:rsid w:val="0024741A"/>
    <w:rsid w:val="00263A4B"/>
    <w:rsid w:val="002672FB"/>
    <w:rsid w:val="00284F96"/>
    <w:rsid w:val="00287EB8"/>
    <w:rsid w:val="002976DF"/>
    <w:rsid w:val="002A3A25"/>
    <w:rsid w:val="002B77D5"/>
    <w:rsid w:val="002C16AE"/>
    <w:rsid w:val="002C4392"/>
    <w:rsid w:val="002F187C"/>
    <w:rsid w:val="002F6065"/>
    <w:rsid w:val="0030137D"/>
    <w:rsid w:val="0030568A"/>
    <w:rsid w:val="003103D4"/>
    <w:rsid w:val="00311512"/>
    <w:rsid w:val="00317103"/>
    <w:rsid w:val="00324BC2"/>
    <w:rsid w:val="00336077"/>
    <w:rsid w:val="00336265"/>
    <w:rsid w:val="00345A1A"/>
    <w:rsid w:val="00351706"/>
    <w:rsid w:val="00354BC4"/>
    <w:rsid w:val="00364442"/>
    <w:rsid w:val="003675C6"/>
    <w:rsid w:val="0037442E"/>
    <w:rsid w:val="00374989"/>
    <w:rsid w:val="003856EF"/>
    <w:rsid w:val="00391CD1"/>
    <w:rsid w:val="003C0660"/>
    <w:rsid w:val="003D07CB"/>
    <w:rsid w:val="003D1986"/>
    <w:rsid w:val="003E0815"/>
    <w:rsid w:val="003E2D03"/>
    <w:rsid w:val="003E41A4"/>
    <w:rsid w:val="003E740D"/>
    <w:rsid w:val="003F26BF"/>
    <w:rsid w:val="004005EE"/>
    <w:rsid w:val="00413D9C"/>
    <w:rsid w:val="004166C7"/>
    <w:rsid w:val="00420AAF"/>
    <w:rsid w:val="00430A12"/>
    <w:rsid w:val="00431D22"/>
    <w:rsid w:val="00431DC8"/>
    <w:rsid w:val="00433C40"/>
    <w:rsid w:val="004370D4"/>
    <w:rsid w:val="004452F6"/>
    <w:rsid w:val="00447397"/>
    <w:rsid w:val="004618A8"/>
    <w:rsid w:val="00491430"/>
    <w:rsid w:val="0049528E"/>
    <w:rsid w:val="004B1866"/>
    <w:rsid w:val="004B7A9C"/>
    <w:rsid w:val="004C3E86"/>
    <w:rsid w:val="004C59B6"/>
    <w:rsid w:val="004D3D8D"/>
    <w:rsid w:val="004D3E56"/>
    <w:rsid w:val="004D56CA"/>
    <w:rsid w:val="004D717D"/>
    <w:rsid w:val="004D752B"/>
    <w:rsid w:val="004E0E62"/>
    <w:rsid w:val="005017AE"/>
    <w:rsid w:val="00504C74"/>
    <w:rsid w:val="005101C7"/>
    <w:rsid w:val="00513F09"/>
    <w:rsid w:val="0051558A"/>
    <w:rsid w:val="00520365"/>
    <w:rsid w:val="00530D3C"/>
    <w:rsid w:val="00535E2C"/>
    <w:rsid w:val="005420E1"/>
    <w:rsid w:val="00552D2A"/>
    <w:rsid w:val="00560930"/>
    <w:rsid w:val="005636F0"/>
    <w:rsid w:val="005639FC"/>
    <w:rsid w:val="00581702"/>
    <w:rsid w:val="00583F12"/>
    <w:rsid w:val="00584387"/>
    <w:rsid w:val="00593550"/>
    <w:rsid w:val="005958E4"/>
    <w:rsid w:val="005A2BC2"/>
    <w:rsid w:val="005A3520"/>
    <w:rsid w:val="005A42BD"/>
    <w:rsid w:val="005A56D3"/>
    <w:rsid w:val="005B0108"/>
    <w:rsid w:val="005B4C12"/>
    <w:rsid w:val="005C5E28"/>
    <w:rsid w:val="005D1EED"/>
    <w:rsid w:val="005D2EEC"/>
    <w:rsid w:val="005D324A"/>
    <w:rsid w:val="005D713C"/>
    <w:rsid w:val="005E3B98"/>
    <w:rsid w:val="005E46BF"/>
    <w:rsid w:val="005E6490"/>
    <w:rsid w:val="006016F8"/>
    <w:rsid w:val="0060556D"/>
    <w:rsid w:val="006063AC"/>
    <w:rsid w:val="006101A0"/>
    <w:rsid w:val="00611AF2"/>
    <w:rsid w:val="00613777"/>
    <w:rsid w:val="00614FC1"/>
    <w:rsid w:val="006154B7"/>
    <w:rsid w:val="00624D39"/>
    <w:rsid w:val="00632BF9"/>
    <w:rsid w:val="00636DDA"/>
    <w:rsid w:val="00636E99"/>
    <w:rsid w:val="00650340"/>
    <w:rsid w:val="00653D67"/>
    <w:rsid w:val="0066103B"/>
    <w:rsid w:val="00665A64"/>
    <w:rsid w:val="00675369"/>
    <w:rsid w:val="00685B29"/>
    <w:rsid w:val="00695B19"/>
    <w:rsid w:val="006A3344"/>
    <w:rsid w:val="006B6090"/>
    <w:rsid w:val="006B69A0"/>
    <w:rsid w:val="006D403B"/>
    <w:rsid w:val="006D4E71"/>
    <w:rsid w:val="006F59FA"/>
    <w:rsid w:val="0070006D"/>
    <w:rsid w:val="00702F76"/>
    <w:rsid w:val="007105F5"/>
    <w:rsid w:val="00721134"/>
    <w:rsid w:val="0073076D"/>
    <w:rsid w:val="007310D2"/>
    <w:rsid w:val="00737819"/>
    <w:rsid w:val="007545DA"/>
    <w:rsid w:val="00755DB0"/>
    <w:rsid w:val="00756A4A"/>
    <w:rsid w:val="0076236B"/>
    <w:rsid w:val="007651AA"/>
    <w:rsid w:val="0078607C"/>
    <w:rsid w:val="00790E44"/>
    <w:rsid w:val="00791E41"/>
    <w:rsid w:val="007924C9"/>
    <w:rsid w:val="00795AA5"/>
    <w:rsid w:val="0079628F"/>
    <w:rsid w:val="007A183D"/>
    <w:rsid w:val="007A457A"/>
    <w:rsid w:val="007A4DBB"/>
    <w:rsid w:val="007A52ED"/>
    <w:rsid w:val="007A7B49"/>
    <w:rsid w:val="007B0A18"/>
    <w:rsid w:val="007B3D85"/>
    <w:rsid w:val="007C26C2"/>
    <w:rsid w:val="007C272F"/>
    <w:rsid w:val="007C512E"/>
    <w:rsid w:val="007C5B1D"/>
    <w:rsid w:val="007C6F89"/>
    <w:rsid w:val="007C70F9"/>
    <w:rsid w:val="007D05CF"/>
    <w:rsid w:val="007D55EC"/>
    <w:rsid w:val="007D660C"/>
    <w:rsid w:val="007E7360"/>
    <w:rsid w:val="007F00EA"/>
    <w:rsid w:val="007F14EA"/>
    <w:rsid w:val="007F1E50"/>
    <w:rsid w:val="00803F25"/>
    <w:rsid w:val="00807B55"/>
    <w:rsid w:val="00816DEA"/>
    <w:rsid w:val="008242D6"/>
    <w:rsid w:val="00824F6C"/>
    <w:rsid w:val="00835A19"/>
    <w:rsid w:val="00846960"/>
    <w:rsid w:val="008561C7"/>
    <w:rsid w:val="00860861"/>
    <w:rsid w:val="00866306"/>
    <w:rsid w:val="00871AFA"/>
    <w:rsid w:val="008750C9"/>
    <w:rsid w:val="00875745"/>
    <w:rsid w:val="00877206"/>
    <w:rsid w:val="00881D50"/>
    <w:rsid w:val="00883A49"/>
    <w:rsid w:val="00886D97"/>
    <w:rsid w:val="008874D1"/>
    <w:rsid w:val="008908A1"/>
    <w:rsid w:val="00893163"/>
    <w:rsid w:val="008A09AA"/>
    <w:rsid w:val="008A71A5"/>
    <w:rsid w:val="008B211C"/>
    <w:rsid w:val="008B5267"/>
    <w:rsid w:val="008B5610"/>
    <w:rsid w:val="008B7E74"/>
    <w:rsid w:val="008C02EF"/>
    <w:rsid w:val="008C08FE"/>
    <w:rsid w:val="008C50B4"/>
    <w:rsid w:val="008C6A9D"/>
    <w:rsid w:val="008D02F2"/>
    <w:rsid w:val="008D1197"/>
    <w:rsid w:val="008D4DB3"/>
    <w:rsid w:val="008D6FFB"/>
    <w:rsid w:val="008E3FA5"/>
    <w:rsid w:val="008F06C9"/>
    <w:rsid w:val="00914BE7"/>
    <w:rsid w:val="0091650C"/>
    <w:rsid w:val="009249B4"/>
    <w:rsid w:val="00934CF5"/>
    <w:rsid w:val="00937B9A"/>
    <w:rsid w:val="009457B6"/>
    <w:rsid w:val="00945EEA"/>
    <w:rsid w:val="009571BC"/>
    <w:rsid w:val="0096264C"/>
    <w:rsid w:val="00967A99"/>
    <w:rsid w:val="00974C80"/>
    <w:rsid w:val="0097710F"/>
    <w:rsid w:val="00991DA6"/>
    <w:rsid w:val="009953D5"/>
    <w:rsid w:val="0099581E"/>
    <w:rsid w:val="009965CD"/>
    <w:rsid w:val="009A2977"/>
    <w:rsid w:val="009B1308"/>
    <w:rsid w:val="009B4FC2"/>
    <w:rsid w:val="009B6DDE"/>
    <w:rsid w:val="009C36A3"/>
    <w:rsid w:val="009D2EB1"/>
    <w:rsid w:val="009E585F"/>
    <w:rsid w:val="009E596A"/>
    <w:rsid w:val="009F139C"/>
    <w:rsid w:val="009F37D9"/>
    <w:rsid w:val="009F7BA5"/>
    <w:rsid w:val="00A11F0A"/>
    <w:rsid w:val="00A246B8"/>
    <w:rsid w:val="00A27202"/>
    <w:rsid w:val="00A307F9"/>
    <w:rsid w:val="00A511EC"/>
    <w:rsid w:val="00A560D3"/>
    <w:rsid w:val="00A56EB6"/>
    <w:rsid w:val="00A647C9"/>
    <w:rsid w:val="00A65F7B"/>
    <w:rsid w:val="00A66BC5"/>
    <w:rsid w:val="00A74237"/>
    <w:rsid w:val="00A75F45"/>
    <w:rsid w:val="00A85687"/>
    <w:rsid w:val="00A85B29"/>
    <w:rsid w:val="00A920CB"/>
    <w:rsid w:val="00A970E8"/>
    <w:rsid w:val="00AB1BE0"/>
    <w:rsid w:val="00AB4F23"/>
    <w:rsid w:val="00AC36F5"/>
    <w:rsid w:val="00AC5138"/>
    <w:rsid w:val="00AE02D5"/>
    <w:rsid w:val="00AE0566"/>
    <w:rsid w:val="00AE4139"/>
    <w:rsid w:val="00AE4D00"/>
    <w:rsid w:val="00AE78A1"/>
    <w:rsid w:val="00AF3CB3"/>
    <w:rsid w:val="00AF6090"/>
    <w:rsid w:val="00B05AA7"/>
    <w:rsid w:val="00B07C3D"/>
    <w:rsid w:val="00B11357"/>
    <w:rsid w:val="00B14758"/>
    <w:rsid w:val="00B4006B"/>
    <w:rsid w:val="00B45120"/>
    <w:rsid w:val="00B45295"/>
    <w:rsid w:val="00B5218A"/>
    <w:rsid w:val="00B83133"/>
    <w:rsid w:val="00B83DCC"/>
    <w:rsid w:val="00BA1170"/>
    <w:rsid w:val="00BA4FB9"/>
    <w:rsid w:val="00BA5D6C"/>
    <w:rsid w:val="00BB139E"/>
    <w:rsid w:val="00BB69C5"/>
    <w:rsid w:val="00BC2F7B"/>
    <w:rsid w:val="00BD7A9B"/>
    <w:rsid w:val="00BE0203"/>
    <w:rsid w:val="00BE0BD3"/>
    <w:rsid w:val="00BE3255"/>
    <w:rsid w:val="00BF0DCE"/>
    <w:rsid w:val="00BF1B95"/>
    <w:rsid w:val="00BF6DA9"/>
    <w:rsid w:val="00BF789D"/>
    <w:rsid w:val="00C03AD6"/>
    <w:rsid w:val="00C11D62"/>
    <w:rsid w:val="00C1596E"/>
    <w:rsid w:val="00C21BD2"/>
    <w:rsid w:val="00C2421B"/>
    <w:rsid w:val="00C2723E"/>
    <w:rsid w:val="00C27829"/>
    <w:rsid w:val="00C27C7D"/>
    <w:rsid w:val="00C375A1"/>
    <w:rsid w:val="00C40227"/>
    <w:rsid w:val="00C43094"/>
    <w:rsid w:val="00C46478"/>
    <w:rsid w:val="00C55D19"/>
    <w:rsid w:val="00C61144"/>
    <w:rsid w:val="00C61562"/>
    <w:rsid w:val="00C70731"/>
    <w:rsid w:val="00C711FC"/>
    <w:rsid w:val="00C8133F"/>
    <w:rsid w:val="00C854F1"/>
    <w:rsid w:val="00C8659A"/>
    <w:rsid w:val="00C865A8"/>
    <w:rsid w:val="00C941B8"/>
    <w:rsid w:val="00C977DD"/>
    <w:rsid w:val="00C978E9"/>
    <w:rsid w:val="00CA5182"/>
    <w:rsid w:val="00CA71DA"/>
    <w:rsid w:val="00CB2E00"/>
    <w:rsid w:val="00CC317D"/>
    <w:rsid w:val="00CD02B1"/>
    <w:rsid w:val="00CD14A5"/>
    <w:rsid w:val="00CE3E32"/>
    <w:rsid w:val="00CE7E2B"/>
    <w:rsid w:val="00D06A53"/>
    <w:rsid w:val="00D24417"/>
    <w:rsid w:val="00D337F6"/>
    <w:rsid w:val="00D46287"/>
    <w:rsid w:val="00D50412"/>
    <w:rsid w:val="00D51010"/>
    <w:rsid w:val="00D56C59"/>
    <w:rsid w:val="00D61951"/>
    <w:rsid w:val="00D70ADB"/>
    <w:rsid w:val="00D8140A"/>
    <w:rsid w:val="00D8293C"/>
    <w:rsid w:val="00DA072B"/>
    <w:rsid w:val="00DA616D"/>
    <w:rsid w:val="00DC0E5A"/>
    <w:rsid w:val="00DC120C"/>
    <w:rsid w:val="00DD50F5"/>
    <w:rsid w:val="00DE1BAC"/>
    <w:rsid w:val="00DE6DA6"/>
    <w:rsid w:val="00DF5B56"/>
    <w:rsid w:val="00E13F40"/>
    <w:rsid w:val="00E23532"/>
    <w:rsid w:val="00E324A0"/>
    <w:rsid w:val="00E32A7F"/>
    <w:rsid w:val="00E32D8F"/>
    <w:rsid w:val="00E3571C"/>
    <w:rsid w:val="00E37DA9"/>
    <w:rsid w:val="00E41E42"/>
    <w:rsid w:val="00E522C7"/>
    <w:rsid w:val="00E5673D"/>
    <w:rsid w:val="00E636F3"/>
    <w:rsid w:val="00E67382"/>
    <w:rsid w:val="00E803F2"/>
    <w:rsid w:val="00E82645"/>
    <w:rsid w:val="00E83C3E"/>
    <w:rsid w:val="00E86A55"/>
    <w:rsid w:val="00EA3A37"/>
    <w:rsid w:val="00EB083A"/>
    <w:rsid w:val="00EB1288"/>
    <w:rsid w:val="00EB220F"/>
    <w:rsid w:val="00EB4CBF"/>
    <w:rsid w:val="00EB7582"/>
    <w:rsid w:val="00EC1B7D"/>
    <w:rsid w:val="00EC3A6C"/>
    <w:rsid w:val="00ED59CB"/>
    <w:rsid w:val="00EE2547"/>
    <w:rsid w:val="00EF1FC0"/>
    <w:rsid w:val="00EF49AE"/>
    <w:rsid w:val="00F074AC"/>
    <w:rsid w:val="00F11FD6"/>
    <w:rsid w:val="00F15B4D"/>
    <w:rsid w:val="00F217C0"/>
    <w:rsid w:val="00F32498"/>
    <w:rsid w:val="00F33F86"/>
    <w:rsid w:val="00F3468A"/>
    <w:rsid w:val="00F366F0"/>
    <w:rsid w:val="00F423F5"/>
    <w:rsid w:val="00F44F4F"/>
    <w:rsid w:val="00F478EB"/>
    <w:rsid w:val="00F47BE8"/>
    <w:rsid w:val="00F5375C"/>
    <w:rsid w:val="00F60163"/>
    <w:rsid w:val="00F65EC5"/>
    <w:rsid w:val="00F7592B"/>
    <w:rsid w:val="00F766F0"/>
    <w:rsid w:val="00F843EE"/>
    <w:rsid w:val="00F847BA"/>
    <w:rsid w:val="00F97B54"/>
    <w:rsid w:val="00FA01A1"/>
    <w:rsid w:val="00FB32FA"/>
    <w:rsid w:val="00FB426A"/>
    <w:rsid w:val="00FB4872"/>
    <w:rsid w:val="00FB5451"/>
    <w:rsid w:val="00FC122B"/>
    <w:rsid w:val="00FC4D96"/>
    <w:rsid w:val="00FE2586"/>
    <w:rsid w:val="00FE4DCA"/>
    <w:rsid w:val="00FF064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6D"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6D"/>
  </w:style>
  <w:style w:type="paragraph" w:styleId="1">
    <w:name w:val="heading 1"/>
    <w:basedOn w:val="a"/>
    <w:next w:val="a"/>
    <w:link w:val="10"/>
    <w:uiPriority w:val="99"/>
    <w:qFormat/>
    <w:rsid w:val="00FB54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B5451"/>
    <w:pPr>
      <w:widowControl w:val="0"/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5451"/>
    <w:rPr>
      <w:rFonts w:ascii="Times New Roman" w:eastAsia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rsid w:val="00FB5451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customStyle="1" w:styleId="11">
    <w:name w:val="заголовок 1"/>
    <w:basedOn w:val="a"/>
    <w:next w:val="a"/>
    <w:uiPriority w:val="99"/>
    <w:rsid w:val="00FB5451"/>
    <w:pPr>
      <w:keepNext/>
      <w:spacing w:after="0" w:line="216" w:lineRule="auto"/>
      <w:ind w:left="360" w:right="1000"/>
      <w:jc w:val="center"/>
    </w:pPr>
    <w:rPr>
      <w:rFonts w:ascii="Times New Roman" w:eastAsia="SimSun" w:hAnsi="Times New Roman" w:cs="Times New Roman"/>
      <w:i/>
      <w:iCs/>
      <w:sz w:val="24"/>
      <w:szCs w:val="24"/>
    </w:rPr>
  </w:style>
  <w:style w:type="paragraph" w:customStyle="1" w:styleId="Standard">
    <w:name w:val="Standard"/>
    <w:uiPriority w:val="99"/>
    <w:rsid w:val="007C27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7378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61A6"/>
  </w:style>
  <w:style w:type="paragraph" w:styleId="a6">
    <w:name w:val="footer"/>
    <w:basedOn w:val="a"/>
    <w:link w:val="a7"/>
    <w:uiPriority w:val="99"/>
    <w:unhideWhenUsed/>
    <w:rsid w:val="001B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61A6"/>
  </w:style>
  <w:style w:type="table" w:styleId="a8">
    <w:name w:val="Table Grid"/>
    <w:basedOn w:val="a1"/>
    <w:uiPriority w:val="59"/>
    <w:rsid w:val="0097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60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5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BCA7-4DFA-4DD4-B33C-ADABED28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2</Pages>
  <Words>17409</Words>
  <Characters>99232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17</cp:revision>
  <cp:lastPrinted>2019-04-11T10:03:00Z</cp:lastPrinted>
  <dcterms:created xsi:type="dcterms:W3CDTF">2020-07-21T12:31:00Z</dcterms:created>
  <dcterms:modified xsi:type="dcterms:W3CDTF">2020-07-22T12:11:00Z</dcterms:modified>
</cp:coreProperties>
</file>